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C449" w14:textId="3940C7EC" w:rsidR="00035EBD" w:rsidRDefault="000B21E4" w:rsidP="00EC0D6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9962BA" wp14:editId="3BF4CBF2">
            <wp:extent cx="2687320" cy="6470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EE1A" w14:textId="77777777" w:rsidR="00A355F4" w:rsidRDefault="00A355F4" w:rsidP="00EC0D6B">
      <w:pPr>
        <w:tabs>
          <w:tab w:val="left" w:pos="1080"/>
        </w:tabs>
      </w:pPr>
    </w:p>
    <w:p w14:paraId="4B241D28" w14:textId="77777777" w:rsidR="00A355F4" w:rsidRDefault="00A355F4" w:rsidP="00EC0D6B">
      <w:pPr>
        <w:tabs>
          <w:tab w:val="left" w:pos="1080"/>
        </w:tabs>
      </w:pPr>
    </w:p>
    <w:p w14:paraId="437F6CD6" w14:textId="77777777" w:rsidR="00A355F4" w:rsidRDefault="00A355F4" w:rsidP="00EC0D6B">
      <w:pPr>
        <w:tabs>
          <w:tab w:val="left" w:pos="1080"/>
        </w:tabs>
      </w:pPr>
    </w:p>
    <w:p w14:paraId="0A7F1766" w14:textId="77777777" w:rsidR="009A2681" w:rsidRDefault="009A2681" w:rsidP="00EC0D6B">
      <w:pPr>
        <w:tabs>
          <w:tab w:val="left" w:pos="1080"/>
        </w:tabs>
      </w:pPr>
    </w:p>
    <w:p w14:paraId="48B16CBC" w14:textId="77777777" w:rsidR="009A2681" w:rsidRPr="006D0294" w:rsidRDefault="009A2681" w:rsidP="00EC0D6B">
      <w:pPr>
        <w:tabs>
          <w:tab w:val="left" w:pos="1080"/>
        </w:tabs>
        <w:rPr>
          <w:b/>
          <w:bCs/>
        </w:rPr>
      </w:pPr>
    </w:p>
    <w:p w14:paraId="08ADFD7D" w14:textId="2E0029B4" w:rsidR="006D0294" w:rsidRPr="006D0294" w:rsidRDefault="006D0294" w:rsidP="006D0294">
      <w:pPr>
        <w:tabs>
          <w:tab w:val="left" w:pos="1080"/>
        </w:tabs>
        <w:jc w:val="center"/>
        <w:rPr>
          <w:b/>
          <w:bCs/>
        </w:rPr>
      </w:pPr>
      <w:r w:rsidRPr="006D0294">
        <w:rPr>
          <w:b/>
          <w:bCs/>
        </w:rPr>
        <w:t>SPRINT 3</w:t>
      </w:r>
    </w:p>
    <w:p w14:paraId="15E261B4" w14:textId="77777777" w:rsidR="006D0294" w:rsidRDefault="006D0294" w:rsidP="006D0294">
      <w:pPr>
        <w:tabs>
          <w:tab w:val="left" w:pos="1080"/>
        </w:tabs>
        <w:jc w:val="center"/>
        <w:rPr>
          <w:b/>
        </w:rPr>
      </w:pPr>
      <w:r>
        <w:rPr>
          <w:b/>
        </w:rPr>
        <w:t>STAKEHOLDERS</w:t>
      </w:r>
    </w:p>
    <w:p w14:paraId="28CB0032" w14:textId="77777777" w:rsidR="006D0294" w:rsidRPr="00751901" w:rsidRDefault="006D0294" w:rsidP="006D0294">
      <w:pPr>
        <w:tabs>
          <w:tab w:val="left" w:pos="1080"/>
        </w:tabs>
        <w:jc w:val="center"/>
        <w:rPr>
          <w:b/>
        </w:rPr>
      </w:pPr>
      <w:r w:rsidRPr="007A67E6">
        <w:rPr>
          <w:rFonts w:cs="Arial"/>
          <w:b/>
          <w:bCs/>
          <w:color w:val="000000" w:themeColor="text1"/>
          <w:bdr w:val="none" w:sz="0" w:space="0" w:color="auto" w:frame="1"/>
        </w:rPr>
        <w:t>DEFINIÇÃO DOS PAPÉIS DO TIME SCRUM</w:t>
      </w:r>
    </w:p>
    <w:p w14:paraId="51536DF4" w14:textId="77777777" w:rsidR="006D0294" w:rsidRPr="006D0294" w:rsidRDefault="006D0294" w:rsidP="00DA35E0">
      <w:pPr>
        <w:tabs>
          <w:tab w:val="left" w:pos="1080"/>
        </w:tabs>
        <w:jc w:val="center"/>
        <w:rPr>
          <w:b/>
          <w:bCs/>
        </w:rPr>
      </w:pPr>
    </w:p>
    <w:p w14:paraId="787ADAA3" w14:textId="77777777" w:rsidR="006174C5" w:rsidRPr="00751901" w:rsidRDefault="006174C5" w:rsidP="00EC0D6B">
      <w:pPr>
        <w:tabs>
          <w:tab w:val="left" w:pos="1080"/>
        </w:tabs>
      </w:pPr>
    </w:p>
    <w:p w14:paraId="1C229228" w14:textId="77777777" w:rsidR="00A355F4" w:rsidRPr="00751901" w:rsidRDefault="00A355F4" w:rsidP="00EC0D6B">
      <w:pPr>
        <w:tabs>
          <w:tab w:val="left" w:pos="1080"/>
        </w:tabs>
      </w:pPr>
    </w:p>
    <w:p w14:paraId="754DD495" w14:textId="77777777" w:rsidR="00A355F4" w:rsidRPr="00751901" w:rsidRDefault="00A355F4" w:rsidP="00EC0D6B">
      <w:pPr>
        <w:tabs>
          <w:tab w:val="left" w:pos="1080"/>
        </w:tabs>
      </w:pPr>
    </w:p>
    <w:p w14:paraId="2305F9E4" w14:textId="77777777" w:rsidR="00D77D7F" w:rsidRPr="00751901" w:rsidRDefault="00D77D7F" w:rsidP="00EC0D6B">
      <w:pPr>
        <w:pStyle w:val="Ttulo2"/>
        <w:tabs>
          <w:tab w:val="left" w:pos="1080"/>
        </w:tabs>
        <w:spacing w:before="0" w:after="0"/>
        <w:jc w:val="center"/>
        <w:rPr>
          <w:szCs w:val="24"/>
        </w:rPr>
      </w:pPr>
    </w:p>
    <w:p w14:paraId="37505F4B" w14:textId="77777777" w:rsidR="006174C5" w:rsidRDefault="006174C5" w:rsidP="00EC0D6B">
      <w:pPr>
        <w:tabs>
          <w:tab w:val="left" w:pos="1080"/>
        </w:tabs>
      </w:pPr>
    </w:p>
    <w:p w14:paraId="21649451" w14:textId="77777777" w:rsidR="006174C5" w:rsidRPr="00A67641" w:rsidRDefault="006174C5" w:rsidP="00EC0D6B">
      <w:pPr>
        <w:tabs>
          <w:tab w:val="left" w:pos="1080"/>
        </w:tabs>
      </w:pPr>
    </w:p>
    <w:p w14:paraId="2A9AB9A0" w14:textId="77777777" w:rsidR="00D77D7F" w:rsidRPr="00A67641" w:rsidRDefault="00593A99" w:rsidP="00C9657A">
      <w:pPr>
        <w:jc w:val="center"/>
        <w:rPr>
          <w:b/>
        </w:rPr>
      </w:pPr>
      <w:r w:rsidRPr="00A67641">
        <w:rPr>
          <w:b/>
        </w:rPr>
        <w:t>Aluno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4"/>
        <w:gridCol w:w="4285"/>
      </w:tblGrid>
      <w:tr w:rsidR="00D77D7F" w:rsidRPr="00A67641" w14:paraId="3CD42D3F" w14:textId="77777777" w:rsidTr="00D77D7F">
        <w:trPr>
          <w:trHeight w:val="284"/>
          <w:jc w:val="center"/>
        </w:trPr>
        <w:tc>
          <w:tcPr>
            <w:tcW w:w="0" w:type="auto"/>
          </w:tcPr>
          <w:p w14:paraId="0CCFEC92" w14:textId="77777777" w:rsidR="00D77D7F" w:rsidRPr="00A67641" w:rsidRDefault="00D77D7F" w:rsidP="00386419">
            <w:pPr>
              <w:rPr>
                <w:rFonts w:cs="Arial"/>
                <w:b/>
              </w:rPr>
            </w:pPr>
            <w:r w:rsidRPr="00A67641">
              <w:rPr>
                <w:rFonts w:cs="Arial"/>
                <w:b/>
              </w:rPr>
              <w:t>R</w:t>
            </w:r>
            <w:r w:rsidR="00B45F24" w:rsidRPr="00A67641">
              <w:rPr>
                <w:rFonts w:cs="Arial"/>
                <w:b/>
              </w:rPr>
              <w:t>GM</w:t>
            </w:r>
          </w:p>
        </w:tc>
        <w:tc>
          <w:tcPr>
            <w:tcW w:w="0" w:type="auto"/>
          </w:tcPr>
          <w:p w14:paraId="1FB34E6B" w14:textId="77777777" w:rsidR="00D77D7F" w:rsidRPr="00A67641" w:rsidRDefault="00D77D7F" w:rsidP="00386419">
            <w:pPr>
              <w:rPr>
                <w:rFonts w:cs="Arial"/>
                <w:b/>
              </w:rPr>
            </w:pPr>
            <w:r w:rsidRPr="00A67641">
              <w:rPr>
                <w:rFonts w:cs="Arial"/>
                <w:b/>
              </w:rPr>
              <w:t xml:space="preserve">Nome </w:t>
            </w:r>
          </w:p>
        </w:tc>
      </w:tr>
      <w:tr w:rsidR="00D77D7F" w:rsidRPr="00A67641" w14:paraId="20069822" w14:textId="77777777" w:rsidTr="00D77D7F">
        <w:trPr>
          <w:trHeight w:val="284"/>
          <w:jc w:val="center"/>
        </w:trPr>
        <w:tc>
          <w:tcPr>
            <w:tcW w:w="0" w:type="auto"/>
          </w:tcPr>
          <w:p w14:paraId="32D8A394" w14:textId="5A772CE6" w:rsidR="00D77D7F" w:rsidRPr="00A67641" w:rsidRDefault="003F3EDA" w:rsidP="00386419">
            <w:pPr>
              <w:rPr>
                <w:rFonts w:cs="Arial"/>
              </w:rPr>
            </w:pPr>
            <w:r w:rsidRPr="00A67641">
              <w:rPr>
                <w:rFonts w:cs="Arial"/>
              </w:rPr>
              <w:t>32764812</w:t>
            </w:r>
          </w:p>
        </w:tc>
        <w:tc>
          <w:tcPr>
            <w:tcW w:w="0" w:type="auto"/>
          </w:tcPr>
          <w:p w14:paraId="3C082880" w14:textId="2A29739B" w:rsidR="00D77D7F" w:rsidRPr="00A67641" w:rsidRDefault="003F3EDA" w:rsidP="00386419">
            <w:pPr>
              <w:rPr>
                <w:rFonts w:cs="Arial"/>
              </w:rPr>
            </w:pPr>
            <w:r w:rsidRPr="00A67641">
              <w:rPr>
                <w:rFonts w:cs="Arial"/>
              </w:rPr>
              <w:t xml:space="preserve">Raul </w:t>
            </w:r>
            <w:proofErr w:type="spellStart"/>
            <w:r w:rsidRPr="00A67641">
              <w:rPr>
                <w:rFonts w:cs="Arial"/>
              </w:rPr>
              <w:t>Tonti</w:t>
            </w:r>
            <w:proofErr w:type="spellEnd"/>
            <w:r w:rsidRPr="00A67641">
              <w:rPr>
                <w:rFonts w:cs="Arial"/>
              </w:rPr>
              <w:t xml:space="preserve"> </w:t>
            </w:r>
            <w:proofErr w:type="spellStart"/>
            <w:r w:rsidRPr="00A67641">
              <w:rPr>
                <w:rFonts w:cs="Arial"/>
              </w:rPr>
              <w:t>Sorbara</w:t>
            </w:r>
            <w:proofErr w:type="spellEnd"/>
          </w:p>
        </w:tc>
      </w:tr>
      <w:tr w:rsidR="00B45F24" w:rsidRPr="00A67641" w14:paraId="79C79A62" w14:textId="77777777" w:rsidTr="00D77D7F">
        <w:trPr>
          <w:trHeight w:val="284"/>
          <w:jc w:val="center"/>
        </w:trPr>
        <w:tc>
          <w:tcPr>
            <w:tcW w:w="0" w:type="auto"/>
          </w:tcPr>
          <w:p w14:paraId="38071DD4" w14:textId="18BC595F" w:rsidR="00B45F24" w:rsidRPr="00A67641" w:rsidRDefault="003F3EDA" w:rsidP="00386419">
            <w:pPr>
              <w:rPr>
                <w:rFonts w:cs="Arial"/>
              </w:rPr>
            </w:pPr>
            <w:r w:rsidRPr="00A67641">
              <w:rPr>
                <w:rFonts w:cs="Arial"/>
              </w:rPr>
              <w:t>33090416</w:t>
            </w:r>
          </w:p>
        </w:tc>
        <w:tc>
          <w:tcPr>
            <w:tcW w:w="0" w:type="auto"/>
          </w:tcPr>
          <w:p w14:paraId="041020D1" w14:textId="6ED25078" w:rsidR="00B45F24" w:rsidRPr="00A67641" w:rsidRDefault="003F3EDA" w:rsidP="00386419">
            <w:pPr>
              <w:rPr>
                <w:rFonts w:cs="Arial"/>
              </w:rPr>
            </w:pPr>
            <w:r w:rsidRPr="00A67641">
              <w:rPr>
                <w:rFonts w:cs="Arial"/>
              </w:rPr>
              <w:t>Augusto dos Santos Silva</w:t>
            </w:r>
          </w:p>
        </w:tc>
      </w:tr>
      <w:tr w:rsidR="00B45F24" w:rsidRPr="00A67641" w14:paraId="1484F9EF" w14:textId="77777777" w:rsidTr="00D77D7F">
        <w:trPr>
          <w:trHeight w:val="284"/>
          <w:jc w:val="center"/>
        </w:trPr>
        <w:tc>
          <w:tcPr>
            <w:tcW w:w="0" w:type="auto"/>
          </w:tcPr>
          <w:p w14:paraId="082C6763" w14:textId="2E35B339" w:rsidR="00B45F24" w:rsidRPr="00A67641" w:rsidRDefault="003F3EDA" w:rsidP="00386419">
            <w:pPr>
              <w:rPr>
                <w:rFonts w:cs="Arial"/>
              </w:rPr>
            </w:pPr>
            <w:r w:rsidRPr="00A67641">
              <w:rPr>
                <w:rFonts w:cs="Arial"/>
              </w:rPr>
              <w:t>330</w:t>
            </w:r>
            <w:r w:rsidR="00A67641" w:rsidRPr="00A67641">
              <w:rPr>
                <w:rFonts w:cs="Arial"/>
              </w:rPr>
              <w:t>73155</w:t>
            </w:r>
          </w:p>
        </w:tc>
        <w:tc>
          <w:tcPr>
            <w:tcW w:w="0" w:type="auto"/>
          </w:tcPr>
          <w:p w14:paraId="2A86E827" w14:textId="69C95986" w:rsidR="00B45F24" w:rsidRPr="00A67641" w:rsidRDefault="00A67641" w:rsidP="00386419">
            <w:pPr>
              <w:rPr>
                <w:rFonts w:cs="Arial"/>
              </w:rPr>
            </w:pPr>
            <w:r w:rsidRPr="00A67641">
              <w:rPr>
                <w:rFonts w:cs="Arial"/>
              </w:rPr>
              <w:t>Vyctor Santos do Nascimento Bezerra</w:t>
            </w:r>
          </w:p>
        </w:tc>
      </w:tr>
      <w:tr w:rsidR="00B45F24" w:rsidRPr="00A67641" w14:paraId="44715D70" w14:textId="77777777" w:rsidTr="00D77D7F">
        <w:trPr>
          <w:trHeight w:val="284"/>
          <w:jc w:val="center"/>
        </w:trPr>
        <w:tc>
          <w:tcPr>
            <w:tcW w:w="0" w:type="auto"/>
          </w:tcPr>
          <w:p w14:paraId="4C751087" w14:textId="303464E2" w:rsidR="00B45F24" w:rsidRPr="00A67641" w:rsidRDefault="00034639" w:rsidP="00386419">
            <w:pPr>
              <w:rPr>
                <w:rFonts w:cs="Arial"/>
              </w:rPr>
            </w:pPr>
            <w:r>
              <w:rPr>
                <w:rFonts w:cs="Arial"/>
              </w:rPr>
              <w:t>34740597</w:t>
            </w:r>
          </w:p>
        </w:tc>
        <w:tc>
          <w:tcPr>
            <w:tcW w:w="0" w:type="auto"/>
          </w:tcPr>
          <w:p w14:paraId="4207E88E" w14:textId="14CE3501" w:rsidR="00B45F24" w:rsidRPr="00A67641" w:rsidRDefault="00F07570" w:rsidP="00386419">
            <w:pPr>
              <w:rPr>
                <w:rFonts w:cs="Arial"/>
              </w:rPr>
            </w:pPr>
            <w:r>
              <w:rPr>
                <w:rFonts w:cs="Arial"/>
              </w:rPr>
              <w:t>Matheus Gonçal</w:t>
            </w:r>
            <w:r w:rsidR="002D4CB3">
              <w:rPr>
                <w:rFonts w:cs="Arial"/>
              </w:rPr>
              <w:t>ves Gomes de Souza</w:t>
            </w:r>
          </w:p>
        </w:tc>
      </w:tr>
      <w:tr w:rsidR="00751901" w:rsidRPr="00A67641" w14:paraId="3F2A0F21" w14:textId="77777777" w:rsidTr="00D77D7F">
        <w:trPr>
          <w:trHeight w:val="284"/>
          <w:jc w:val="center"/>
        </w:trPr>
        <w:tc>
          <w:tcPr>
            <w:tcW w:w="0" w:type="auto"/>
          </w:tcPr>
          <w:p w14:paraId="350A0949" w14:textId="6354A37A" w:rsidR="00751901" w:rsidRDefault="009C0AAF" w:rsidP="00386419">
            <w:pPr>
              <w:rPr>
                <w:rFonts w:cs="Arial"/>
              </w:rPr>
            </w:pPr>
            <w:r w:rsidRPr="009C0AAF">
              <w:rPr>
                <w:rFonts w:cs="Arial"/>
              </w:rPr>
              <w:t>33625891</w:t>
            </w:r>
          </w:p>
        </w:tc>
        <w:tc>
          <w:tcPr>
            <w:tcW w:w="0" w:type="auto"/>
          </w:tcPr>
          <w:p w14:paraId="5D130EC2" w14:textId="7893637B" w:rsidR="00751901" w:rsidRDefault="009C0AAF" w:rsidP="00386419">
            <w:pPr>
              <w:rPr>
                <w:rFonts w:cs="Arial"/>
              </w:rPr>
            </w:pPr>
            <w:r w:rsidRPr="009C0AAF">
              <w:rPr>
                <w:rFonts w:cs="Arial"/>
              </w:rPr>
              <w:t xml:space="preserve">João </w:t>
            </w:r>
            <w:r>
              <w:rPr>
                <w:rFonts w:cs="Arial"/>
              </w:rPr>
              <w:t>V</w:t>
            </w:r>
            <w:r w:rsidRPr="009C0AAF">
              <w:rPr>
                <w:rFonts w:cs="Arial"/>
              </w:rPr>
              <w:t xml:space="preserve">ittor </w:t>
            </w:r>
            <w:r>
              <w:rPr>
                <w:rFonts w:cs="Arial"/>
              </w:rPr>
              <w:t>F</w:t>
            </w:r>
            <w:r w:rsidRPr="009C0AAF">
              <w:rPr>
                <w:rFonts w:cs="Arial"/>
              </w:rPr>
              <w:t>ontes</w:t>
            </w:r>
          </w:p>
        </w:tc>
      </w:tr>
    </w:tbl>
    <w:p w14:paraId="4C1A60F6" w14:textId="77777777" w:rsidR="00593A99" w:rsidRPr="00A67641" w:rsidRDefault="00593A99" w:rsidP="00EC0D6B">
      <w:pPr>
        <w:pStyle w:val="Ttulo2"/>
        <w:tabs>
          <w:tab w:val="left" w:pos="1080"/>
        </w:tabs>
        <w:spacing w:before="0" w:after="0"/>
        <w:jc w:val="right"/>
        <w:rPr>
          <w:b w:val="0"/>
          <w:i/>
          <w:szCs w:val="24"/>
        </w:rPr>
      </w:pPr>
    </w:p>
    <w:p w14:paraId="2B069DF4" w14:textId="77777777" w:rsidR="009A2681" w:rsidRPr="00A67641" w:rsidRDefault="009A2681" w:rsidP="00EC0D6B">
      <w:pPr>
        <w:jc w:val="right"/>
      </w:pPr>
    </w:p>
    <w:p w14:paraId="37E6524A" w14:textId="77777777" w:rsidR="00386419" w:rsidRDefault="00386419" w:rsidP="00EC0D6B">
      <w:pPr>
        <w:jc w:val="right"/>
      </w:pPr>
    </w:p>
    <w:p w14:paraId="19EFA0A6" w14:textId="77777777" w:rsidR="00B45F24" w:rsidRDefault="00B45F24" w:rsidP="00EC0D6B">
      <w:pPr>
        <w:jc w:val="right"/>
      </w:pPr>
    </w:p>
    <w:p w14:paraId="49258DDB" w14:textId="77777777" w:rsidR="00A67641" w:rsidRDefault="00A67641" w:rsidP="00EC0D6B">
      <w:pPr>
        <w:jc w:val="right"/>
      </w:pPr>
    </w:p>
    <w:p w14:paraId="1E7B99C7" w14:textId="77777777" w:rsidR="00A67641" w:rsidRDefault="00A67641" w:rsidP="00EC0D6B">
      <w:pPr>
        <w:jc w:val="right"/>
      </w:pPr>
    </w:p>
    <w:p w14:paraId="2EC7A647" w14:textId="77777777" w:rsidR="00A67641" w:rsidRDefault="00A67641" w:rsidP="00EC0D6B">
      <w:pPr>
        <w:jc w:val="right"/>
      </w:pPr>
    </w:p>
    <w:p w14:paraId="4E7591DD" w14:textId="77777777" w:rsidR="00501FA9" w:rsidRDefault="00501FA9" w:rsidP="00227BE2"/>
    <w:p w14:paraId="18F2C9E3" w14:textId="77777777" w:rsidR="00B45F24" w:rsidRPr="00A67641" w:rsidRDefault="00DF1F48" w:rsidP="00B45F24">
      <w:pPr>
        <w:jc w:val="center"/>
      </w:pPr>
      <w:r w:rsidRPr="00A67641">
        <w:t xml:space="preserve">São Paulo </w:t>
      </w:r>
    </w:p>
    <w:p w14:paraId="3537CB2E" w14:textId="5A3F77EC" w:rsidR="00386419" w:rsidRPr="00A67641" w:rsidRDefault="00DF1F48" w:rsidP="00386419">
      <w:pPr>
        <w:jc w:val="center"/>
      </w:pPr>
      <w:r w:rsidRPr="00A67641">
        <w:t>20</w:t>
      </w:r>
      <w:r w:rsidR="00B45F24" w:rsidRPr="00A67641">
        <w:t>2</w:t>
      </w:r>
      <w:r w:rsidR="00B22749">
        <w:t>4</w:t>
      </w:r>
    </w:p>
    <w:p w14:paraId="387A62A7" w14:textId="77777777" w:rsidR="00386419" w:rsidRDefault="00386419" w:rsidP="00570BD8">
      <w:pPr>
        <w:jc w:val="center"/>
        <w:rPr>
          <w:b/>
          <w:bCs/>
          <w:noProof/>
        </w:rPr>
      </w:pPr>
      <w:r>
        <w:br w:type="page"/>
      </w:r>
      <w:r w:rsidRPr="00A67641">
        <w:rPr>
          <w:b/>
          <w:bCs/>
          <w:noProof/>
        </w:rPr>
        <w:lastRenderedPageBreak/>
        <w:t>UNIVERSIDADE CRUZEIRO DO SUL</w:t>
      </w:r>
    </w:p>
    <w:p w14:paraId="3EC45571" w14:textId="5170A2D3" w:rsidR="00570BD8" w:rsidRPr="00A67641" w:rsidRDefault="00570BD8" w:rsidP="00570BD8">
      <w:pPr>
        <w:jc w:val="center"/>
        <w:rPr>
          <w:b/>
          <w:bCs/>
          <w:noProof/>
        </w:rPr>
      </w:pPr>
      <w:r>
        <w:rPr>
          <w:b/>
          <w:bCs/>
          <w:noProof/>
        </w:rPr>
        <w:t>CAMPUS – SÃO MIGUEL</w:t>
      </w:r>
    </w:p>
    <w:p w14:paraId="4A276A52" w14:textId="77777777" w:rsidR="00386419" w:rsidRPr="00A67641" w:rsidRDefault="00386419" w:rsidP="00386419">
      <w:pPr>
        <w:tabs>
          <w:tab w:val="left" w:pos="1080"/>
        </w:tabs>
      </w:pPr>
    </w:p>
    <w:p w14:paraId="6526BAD5" w14:textId="77777777" w:rsidR="00386419" w:rsidRPr="00A67641" w:rsidRDefault="00386419" w:rsidP="00386419">
      <w:pPr>
        <w:tabs>
          <w:tab w:val="left" w:pos="1080"/>
        </w:tabs>
      </w:pPr>
    </w:p>
    <w:p w14:paraId="19DA5E90" w14:textId="77777777" w:rsidR="00386419" w:rsidRPr="00A67641" w:rsidRDefault="00386419" w:rsidP="00386419">
      <w:pPr>
        <w:tabs>
          <w:tab w:val="left" w:pos="1080"/>
        </w:tabs>
      </w:pPr>
    </w:p>
    <w:p w14:paraId="696A8457" w14:textId="77777777" w:rsidR="00386419" w:rsidRPr="00A67641" w:rsidRDefault="00386419" w:rsidP="00386419">
      <w:pPr>
        <w:tabs>
          <w:tab w:val="left" w:pos="1080"/>
        </w:tabs>
      </w:pPr>
    </w:p>
    <w:p w14:paraId="3663E921" w14:textId="77777777" w:rsidR="00386419" w:rsidRPr="00A67641" w:rsidRDefault="00386419" w:rsidP="00386419">
      <w:pPr>
        <w:tabs>
          <w:tab w:val="left" w:pos="1080"/>
        </w:tabs>
      </w:pPr>
    </w:p>
    <w:p w14:paraId="31F36391" w14:textId="77777777" w:rsidR="00386419" w:rsidRPr="00A67641" w:rsidRDefault="00386419" w:rsidP="00386419">
      <w:pPr>
        <w:tabs>
          <w:tab w:val="left" w:pos="1080"/>
        </w:tabs>
      </w:pPr>
    </w:p>
    <w:p w14:paraId="30DCEEB9" w14:textId="77777777" w:rsidR="00A64A41" w:rsidRPr="00A67641" w:rsidRDefault="00A64A41" w:rsidP="00386419">
      <w:pPr>
        <w:tabs>
          <w:tab w:val="left" w:pos="1080"/>
        </w:tabs>
        <w:jc w:val="center"/>
        <w:rPr>
          <w:b/>
        </w:rPr>
      </w:pPr>
    </w:p>
    <w:p w14:paraId="483EC2FA" w14:textId="77777777" w:rsidR="006D0294" w:rsidRPr="006D0294" w:rsidRDefault="006D0294" w:rsidP="006D0294">
      <w:pPr>
        <w:tabs>
          <w:tab w:val="left" w:pos="1080"/>
        </w:tabs>
        <w:jc w:val="center"/>
        <w:rPr>
          <w:b/>
          <w:bCs/>
        </w:rPr>
      </w:pPr>
      <w:r w:rsidRPr="006D0294">
        <w:rPr>
          <w:b/>
          <w:bCs/>
        </w:rPr>
        <w:t>SPRINT 3</w:t>
      </w:r>
    </w:p>
    <w:p w14:paraId="2ACACF62" w14:textId="77777777" w:rsidR="006D0294" w:rsidRDefault="006D0294" w:rsidP="006D0294">
      <w:pPr>
        <w:tabs>
          <w:tab w:val="left" w:pos="1080"/>
        </w:tabs>
        <w:jc w:val="center"/>
        <w:rPr>
          <w:b/>
        </w:rPr>
      </w:pPr>
      <w:r>
        <w:rPr>
          <w:b/>
        </w:rPr>
        <w:t>STAKEHOLDERS</w:t>
      </w:r>
    </w:p>
    <w:p w14:paraId="41829EEB" w14:textId="77777777" w:rsidR="006D0294" w:rsidRPr="00751901" w:rsidRDefault="006D0294" w:rsidP="006D0294">
      <w:pPr>
        <w:tabs>
          <w:tab w:val="left" w:pos="1080"/>
        </w:tabs>
        <w:jc w:val="center"/>
        <w:rPr>
          <w:b/>
        </w:rPr>
      </w:pPr>
      <w:r w:rsidRPr="007A67E6">
        <w:rPr>
          <w:rFonts w:cs="Arial"/>
          <w:b/>
          <w:bCs/>
          <w:color w:val="000000" w:themeColor="text1"/>
          <w:bdr w:val="none" w:sz="0" w:space="0" w:color="auto" w:frame="1"/>
        </w:rPr>
        <w:t>DEFINIÇÃO DOS PAPÉIS DO TIME SCRUM</w:t>
      </w:r>
    </w:p>
    <w:p w14:paraId="5BC170AE" w14:textId="77777777" w:rsidR="00386419" w:rsidRPr="00A67641" w:rsidRDefault="00386419" w:rsidP="009C0AAF">
      <w:pPr>
        <w:tabs>
          <w:tab w:val="left" w:pos="1080"/>
        </w:tabs>
        <w:jc w:val="center"/>
      </w:pPr>
    </w:p>
    <w:p w14:paraId="270C9BDA" w14:textId="77777777" w:rsidR="00386419" w:rsidRPr="00A67641" w:rsidRDefault="00386419" w:rsidP="009C0AAF">
      <w:pPr>
        <w:tabs>
          <w:tab w:val="left" w:pos="1080"/>
        </w:tabs>
        <w:jc w:val="center"/>
      </w:pPr>
    </w:p>
    <w:p w14:paraId="29C3CF77" w14:textId="77777777" w:rsidR="00386419" w:rsidRPr="00A67641" w:rsidRDefault="00386419" w:rsidP="009C0AAF">
      <w:pPr>
        <w:tabs>
          <w:tab w:val="left" w:pos="1080"/>
        </w:tabs>
        <w:jc w:val="center"/>
      </w:pPr>
    </w:p>
    <w:p w14:paraId="4D10719C" w14:textId="00459BE1" w:rsidR="00386419" w:rsidRPr="00B6527C" w:rsidRDefault="00386419" w:rsidP="009C0AAF">
      <w:pPr>
        <w:jc w:val="center"/>
        <w:rPr>
          <w:b/>
        </w:rPr>
      </w:pPr>
    </w:p>
    <w:p w14:paraId="0AE34B69" w14:textId="77777777" w:rsidR="00386419" w:rsidRPr="00A67641" w:rsidRDefault="00386419" w:rsidP="009C0AAF">
      <w:pPr>
        <w:pStyle w:val="Ttulo2"/>
        <w:tabs>
          <w:tab w:val="left" w:pos="1080"/>
        </w:tabs>
        <w:spacing w:before="0" w:after="0"/>
        <w:ind w:left="3969"/>
        <w:jc w:val="center"/>
        <w:rPr>
          <w:b w:val="0"/>
          <w:bCs w:val="0"/>
          <w:szCs w:val="24"/>
        </w:rPr>
      </w:pPr>
    </w:p>
    <w:p w14:paraId="7E1DEC0A" w14:textId="77777777" w:rsidR="00386419" w:rsidRDefault="00386419" w:rsidP="00386419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14:paraId="036640F6" w14:textId="77777777" w:rsidR="00A67641" w:rsidRDefault="00A67641" w:rsidP="00A67641"/>
    <w:p w14:paraId="3FE8C236" w14:textId="77777777" w:rsidR="00A67641" w:rsidRPr="00A67641" w:rsidRDefault="00A67641" w:rsidP="00A67641"/>
    <w:p w14:paraId="5CF543B3" w14:textId="506C30D0" w:rsidR="00386419" w:rsidRPr="00A67641" w:rsidRDefault="00386419" w:rsidP="00BB5270">
      <w:pPr>
        <w:ind w:left="3969"/>
      </w:pPr>
      <w:r w:rsidRPr="00A67641">
        <w:t>Trabalho apresentado como parte do requisito para aprovação na Disciplina</w:t>
      </w:r>
      <w:r w:rsidR="00F717A5">
        <w:t xml:space="preserve"> </w:t>
      </w:r>
      <w:r w:rsidR="00DC004B">
        <w:t xml:space="preserve">Análise e Projeto de sistemas 1 </w:t>
      </w:r>
      <w:r w:rsidR="00BC18BA">
        <w:t>d</w:t>
      </w:r>
      <w:r w:rsidR="00F717A5">
        <w:t xml:space="preserve">o </w:t>
      </w:r>
      <w:r w:rsidR="005864A0">
        <w:t xml:space="preserve">curso </w:t>
      </w:r>
      <w:r w:rsidR="003F3EDA" w:rsidRPr="00A67641">
        <w:t>Análise e desenvolvimento de sistemas,</w:t>
      </w:r>
      <w:r w:rsidR="00DD168E" w:rsidRPr="00A67641">
        <w:t xml:space="preserve"> </w:t>
      </w:r>
      <w:r w:rsidRPr="00A67641">
        <w:t>da Universidade Cruzeiro do Sul</w:t>
      </w:r>
      <w:r w:rsidR="00F717A5">
        <w:t>, Campus São Miguel.</w:t>
      </w:r>
    </w:p>
    <w:p w14:paraId="483324D6" w14:textId="77777777" w:rsidR="00386419" w:rsidRPr="00A67641" w:rsidRDefault="00386419" w:rsidP="00386419">
      <w:pPr>
        <w:ind w:left="3969"/>
      </w:pPr>
    </w:p>
    <w:p w14:paraId="6D18F46A" w14:textId="103D4DA4" w:rsidR="00386419" w:rsidRPr="00A67641" w:rsidRDefault="00386419" w:rsidP="00386419">
      <w:pPr>
        <w:ind w:left="3969"/>
      </w:pPr>
      <w:r w:rsidRPr="00A67641">
        <w:rPr>
          <w:b/>
          <w:bCs/>
        </w:rPr>
        <w:t>Orientadores:</w:t>
      </w:r>
      <w:r w:rsidRPr="00A67641">
        <w:t xml:space="preserve"> </w:t>
      </w:r>
      <w:r w:rsidR="00A96230">
        <w:t>José Luiz Rodrigues Junior</w:t>
      </w:r>
    </w:p>
    <w:p w14:paraId="71657C11" w14:textId="77777777" w:rsidR="00386419" w:rsidRPr="00A67641" w:rsidRDefault="00386419" w:rsidP="00386419"/>
    <w:p w14:paraId="5D55983A" w14:textId="77777777" w:rsidR="00386419" w:rsidRPr="00A67641" w:rsidRDefault="00386419" w:rsidP="00386419">
      <w:pPr>
        <w:tabs>
          <w:tab w:val="left" w:pos="1080"/>
        </w:tabs>
      </w:pPr>
    </w:p>
    <w:p w14:paraId="37BDD33F" w14:textId="77777777" w:rsidR="00386419" w:rsidRPr="00A67641" w:rsidRDefault="00386419" w:rsidP="00386419">
      <w:pPr>
        <w:tabs>
          <w:tab w:val="left" w:pos="1080"/>
        </w:tabs>
      </w:pPr>
    </w:p>
    <w:p w14:paraId="085DDA21" w14:textId="77777777" w:rsidR="00386419" w:rsidRPr="00A67641" w:rsidRDefault="00386419" w:rsidP="00386419">
      <w:pPr>
        <w:tabs>
          <w:tab w:val="left" w:pos="1080"/>
        </w:tabs>
      </w:pPr>
    </w:p>
    <w:p w14:paraId="2539DC81" w14:textId="77777777" w:rsidR="00A67641" w:rsidRDefault="00A67641" w:rsidP="00386419">
      <w:pPr>
        <w:tabs>
          <w:tab w:val="left" w:pos="1080"/>
        </w:tabs>
      </w:pPr>
    </w:p>
    <w:p w14:paraId="256A7366" w14:textId="77777777" w:rsidR="00501FA9" w:rsidRDefault="00501FA9" w:rsidP="00386419">
      <w:pPr>
        <w:tabs>
          <w:tab w:val="left" w:pos="1080"/>
        </w:tabs>
      </w:pPr>
    </w:p>
    <w:p w14:paraId="0F5E3270" w14:textId="77777777" w:rsidR="003E1254" w:rsidRDefault="003E1254" w:rsidP="00386419">
      <w:pPr>
        <w:tabs>
          <w:tab w:val="left" w:pos="1080"/>
        </w:tabs>
      </w:pPr>
    </w:p>
    <w:p w14:paraId="4A43945C" w14:textId="77777777" w:rsidR="00386419" w:rsidRPr="00A67641" w:rsidRDefault="00386419" w:rsidP="005864A0">
      <w:pPr>
        <w:jc w:val="center"/>
      </w:pPr>
      <w:r w:rsidRPr="00A67641">
        <w:t>São Paulo</w:t>
      </w:r>
    </w:p>
    <w:p w14:paraId="5C159D5E" w14:textId="6ADA0CA7" w:rsidR="00C74A20" w:rsidRDefault="00386419" w:rsidP="00427B82">
      <w:pPr>
        <w:jc w:val="center"/>
      </w:pPr>
      <w:r w:rsidRPr="00A67641">
        <w:t>202</w:t>
      </w:r>
      <w:r w:rsidR="003A4D36">
        <w:t>4</w:t>
      </w:r>
      <w:r>
        <w:br w:type="page"/>
      </w:r>
    </w:p>
    <w:bookmarkStart w:id="0" w:name="_Toc145533760" w:displacedByCustomXml="next"/>
    <w:sdt>
      <w:sdtPr>
        <w:rPr>
          <w:rFonts w:ascii="Arial" w:hAnsi="Arial"/>
          <w:color w:val="auto"/>
          <w:sz w:val="24"/>
          <w:szCs w:val="24"/>
        </w:rPr>
        <w:id w:val="-1868670095"/>
        <w:docPartObj>
          <w:docPartGallery w:val="Table of Contents"/>
          <w:docPartUnique/>
        </w:docPartObj>
      </w:sdtPr>
      <w:sdtContent>
        <w:p w14:paraId="62A1B171" w14:textId="77B72691" w:rsidR="00605EC1" w:rsidRPr="008C404A" w:rsidRDefault="00605EC1" w:rsidP="00F50FD5">
          <w:pPr>
            <w:pStyle w:val="CabealhodoSumrio"/>
            <w:ind w:left="360" w:firstLine="0"/>
            <w:jc w:val="both"/>
            <w:rPr>
              <w:rFonts w:ascii="Arial" w:hAnsi="Arial" w:cs="Arial"/>
              <w:sz w:val="24"/>
              <w:szCs w:val="24"/>
            </w:rPr>
          </w:pPr>
          <w:r w:rsidRPr="008C404A">
            <w:rPr>
              <w:rFonts w:ascii="Arial" w:hAnsi="Arial" w:cs="Arial"/>
              <w:sz w:val="24"/>
              <w:szCs w:val="24"/>
            </w:rPr>
            <w:t>Sumário</w:t>
          </w:r>
        </w:p>
        <w:p w14:paraId="70212087" w14:textId="3F548A25" w:rsidR="00605EC1" w:rsidRPr="008C404A" w:rsidRDefault="009C1310" w:rsidP="00F50FD5">
          <w:pPr>
            <w:pStyle w:val="Sumrio1"/>
            <w:numPr>
              <w:ilvl w:val="0"/>
              <w:numId w:val="36"/>
            </w:numPr>
            <w:rPr>
              <w:rFonts w:cs="Arial"/>
            </w:rPr>
          </w:pPr>
          <w:r>
            <w:rPr>
              <w:rFonts w:cs="Arial"/>
              <w:b/>
              <w:bCs/>
            </w:rPr>
            <w:t>Definição dos papéis do time SCRUM</w:t>
          </w:r>
          <w:r w:rsidR="00605EC1" w:rsidRPr="008C40BF">
            <w:rPr>
              <w:rFonts w:cs="Arial"/>
              <w:b/>
              <w:bCs/>
            </w:rPr>
            <w:ptab w:relativeTo="margin" w:alignment="right" w:leader="dot"/>
          </w:r>
          <w:r w:rsidR="00605EC1" w:rsidRPr="008C404A">
            <w:rPr>
              <w:rFonts w:cs="Arial"/>
              <w:b/>
              <w:bCs/>
            </w:rPr>
            <w:t>4</w:t>
          </w:r>
        </w:p>
        <w:p w14:paraId="4122CD5D" w14:textId="3455CEEB" w:rsidR="00605EC1" w:rsidRDefault="009C1310" w:rsidP="00F50FD5">
          <w:pPr>
            <w:pStyle w:val="Sumrio2"/>
            <w:numPr>
              <w:ilvl w:val="0"/>
              <w:numId w:val="36"/>
            </w:numPr>
            <w:rPr>
              <w:rFonts w:cs="Arial"/>
            </w:rPr>
          </w:pPr>
          <w:r>
            <w:rPr>
              <w:rFonts w:cs="Arial"/>
            </w:rPr>
            <w:t>Stakeholders</w:t>
          </w:r>
          <w:r w:rsidR="00605EC1" w:rsidRPr="008C404A">
            <w:rPr>
              <w:rFonts w:cs="Arial"/>
            </w:rPr>
            <w:ptab w:relativeTo="margin" w:alignment="right" w:leader="dot"/>
          </w:r>
          <w:r>
            <w:rPr>
              <w:rFonts w:cs="Arial"/>
            </w:rPr>
            <w:t>5</w:t>
          </w:r>
        </w:p>
        <w:p w14:paraId="37E72334" w14:textId="6468242C" w:rsidR="009C5C18" w:rsidRPr="008C404A" w:rsidRDefault="00F50FD5" w:rsidP="00F50FD5">
          <w:pPr>
            <w:pStyle w:val="Sumrio2"/>
            <w:ind w:left="360" w:firstLine="0"/>
            <w:rPr>
              <w:rFonts w:cs="Arial"/>
            </w:rPr>
          </w:pPr>
          <w:r>
            <w:rPr>
              <w:rFonts w:cs="Arial"/>
            </w:rPr>
            <w:t>2.1</w:t>
          </w:r>
          <w:r w:rsidR="009E3399">
            <w:rPr>
              <w:rFonts w:cs="Arial"/>
            </w:rPr>
            <w:t>.Definição dos Sta</w:t>
          </w:r>
          <w:r w:rsidR="00DC4209">
            <w:rPr>
              <w:rFonts w:cs="Arial"/>
            </w:rPr>
            <w:t>keholders</w:t>
          </w:r>
          <w:r w:rsidR="009E3399" w:rsidRPr="008C404A">
            <w:rPr>
              <w:rFonts w:cs="Arial"/>
            </w:rPr>
            <w:t xml:space="preserve"> </w:t>
          </w:r>
          <w:r w:rsidR="009C5C18" w:rsidRPr="008C404A">
            <w:rPr>
              <w:rFonts w:cs="Arial"/>
            </w:rPr>
            <w:ptab w:relativeTo="margin" w:alignment="right" w:leader="dot"/>
          </w:r>
          <w:r w:rsidR="009C5C18">
            <w:rPr>
              <w:rFonts w:cs="Arial"/>
            </w:rPr>
            <w:t>5</w:t>
          </w:r>
        </w:p>
        <w:p w14:paraId="1BBD8503" w14:textId="044AA96A" w:rsidR="004033ED" w:rsidRDefault="00DC4209" w:rsidP="00DC4209">
          <w:pPr>
            <w:pStyle w:val="Sumrio1"/>
            <w:ind w:left="360" w:firstLine="0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2.2.</w:t>
          </w:r>
          <w:r w:rsidR="00FF022E">
            <w:rPr>
              <w:rFonts w:cs="Arial"/>
              <w:b/>
              <w:bCs/>
            </w:rPr>
            <w:t>Diagrama</w:t>
          </w:r>
          <w:r w:rsidR="009C1310">
            <w:rPr>
              <w:rFonts w:cs="Arial"/>
              <w:b/>
              <w:bCs/>
            </w:rPr>
            <w:t xml:space="preserve"> dos Stakeholders</w:t>
          </w:r>
          <w:r w:rsidR="00605EC1" w:rsidRPr="008C404A">
            <w:rPr>
              <w:rFonts w:cs="Arial"/>
              <w:b/>
              <w:bCs/>
            </w:rPr>
            <w:ptab w:relativeTo="margin" w:alignment="right" w:leader="dot"/>
          </w:r>
          <w:r w:rsidR="006260E0">
            <w:rPr>
              <w:rFonts w:cs="Arial"/>
              <w:b/>
              <w:bCs/>
            </w:rPr>
            <w:t>5</w:t>
          </w:r>
        </w:p>
        <w:p w14:paraId="705D69A7" w14:textId="6BC85DD4" w:rsidR="00767836" w:rsidRPr="00767836" w:rsidRDefault="00767836" w:rsidP="00767836">
          <w:pPr>
            <w:pStyle w:val="Sumrio1"/>
            <w:ind w:left="360" w:firstLine="0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2.3.Análise dos Stakeholders</w:t>
          </w:r>
          <w:r w:rsidRPr="008C404A">
            <w:rPr>
              <w:rFonts w:cs="Arial"/>
              <w:b/>
              <w:bCs/>
            </w:rPr>
            <w:ptab w:relativeTo="margin" w:alignment="right" w:leader="dot"/>
          </w:r>
          <w:r>
            <w:rPr>
              <w:rFonts w:cs="Arial"/>
              <w:b/>
              <w:bCs/>
            </w:rPr>
            <w:t>6</w:t>
          </w:r>
        </w:p>
        <w:p w14:paraId="665A9F6A" w14:textId="3D8656D2" w:rsidR="007E3A55" w:rsidRDefault="007E3A55" w:rsidP="00F50FD5">
          <w:pPr>
            <w:pStyle w:val="Sumrio2"/>
            <w:numPr>
              <w:ilvl w:val="0"/>
              <w:numId w:val="36"/>
            </w:numPr>
          </w:pPr>
          <w:r w:rsidRPr="008C404A">
            <w:rPr>
              <w:rFonts w:cs="Arial"/>
            </w:rPr>
            <w:t>Fonte</w:t>
          </w:r>
          <w:r w:rsidRPr="008C404A">
            <w:rPr>
              <w:rFonts w:cs="Arial"/>
            </w:rPr>
            <w:ptab w:relativeTo="margin" w:alignment="right" w:leader="dot"/>
          </w:r>
          <w:r w:rsidR="008C65B6">
            <w:rPr>
              <w:rFonts w:cs="Arial"/>
            </w:rPr>
            <w:t>7</w:t>
          </w:r>
        </w:p>
        <w:p w14:paraId="65C1C5DF" w14:textId="3656F0AB" w:rsidR="00605EC1" w:rsidRPr="007E3A55" w:rsidRDefault="00000000" w:rsidP="007E3A55"/>
      </w:sdtContent>
    </w:sdt>
    <w:p w14:paraId="2BB50451" w14:textId="77777777" w:rsidR="00BD781C" w:rsidRDefault="00BD781C" w:rsidP="00672592"/>
    <w:p w14:paraId="18EFB956" w14:textId="77777777" w:rsidR="00BD781C" w:rsidRDefault="00BD781C" w:rsidP="00672592"/>
    <w:p w14:paraId="58037250" w14:textId="77777777" w:rsidR="00BD781C" w:rsidRDefault="00BD781C" w:rsidP="00672592"/>
    <w:p w14:paraId="5ADFA129" w14:textId="77777777" w:rsidR="00BD781C" w:rsidRDefault="00BD781C" w:rsidP="00672592"/>
    <w:p w14:paraId="57A570E7" w14:textId="77777777" w:rsidR="00BD781C" w:rsidRDefault="00BD781C" w:rsidP="00672592"/>
    <w:p w14:paraId="0F8C8247" w14:textId="77777777" w:rsidR="00BD781C" w:rsidRDefault="00BD781C" w:rsidP="00672592"/>
    <w:p w14:paraId="57215440" w14:textId="77777777" w:rsidR="00BD781C" w:rsidRDefault="00BD781C" w:rsidP="00672592"/>
    <w:p w14:paraId="78196A51" w14:textId="77777777" w:rsidR="00BD781C" w:rsidRDefault="00BD781C" w:rsidP="00672592"/>
    <w:p w14:paraId="53E2A0E8" w14:textId="77777777" w:rsidR="00BD781C" w:rsidRDefault="00BD781C" w:rsidP="00672592"/>
    <w:p w14:paraId="1B3D644A" w14:textId="77777777" w:rsidR="00BD781C" w:rsidRDefault="00BD781C" w:rsidP="00672592"/>
    <w:p w14:paraId="51180F2C" w14:textId="77777777" w:rsidR="00BD781C" w:rsidRDefault="00BD781C" w:rsidP="00672592"/>
    <w:p w14:paraId="223B352A" w14:textId="77777777" w:rsidR="00BD781C" w:rsidRDefault="00BD781C" w:rsidP="00672592"/>
    <w:bookmarkEnd w:id="0"/>
    <w:p w14:paraId="140E0D60" w14:textId="77777777" w:rsidR="00BD781C" w:rsidRDefault="00BD781C" w:rsidP="00672592"/>
    <w:p w14:paraId="4E68983E" w14:textId="77777777" w:rsidR="00BD781C" w:rsidRDefault="00BD781C" w:rsidP="00672592"/>
    <w:p w14:paraId="55DA891F" w14:textId="77777777" w:rsidR="004033ED" w:rsidRDefault="004033ED" w:rsidP="00BD781C"/>
    <w:p w14:paraId="67B79286" w14:textId="77777777" w:rsidR="00672592" w:rsidRDefault="00672592" w:rsidP="00BD781C"/>
    <w:p w14:paraId="404AD5FA" w14:textId="77777777" w:rsidR="00672592" w:rsidRDefault="00672592" w:rsidP="00BD781C"/>
    <w:p w14:paraId="17CB6387" w14:textId="77777777" w:rsidR="00672592" w:rsidRDefault="00672592" w:rsidP="00BD781C"/>
    <w:p w14:paraId="10047088" w14:textId="77777777" w:rsidR="00672592" w:rsidRDefault="00672592" w:rsidP="00BD781C"/>
    <w:p w14:paraId="497F21F6" w14:textId="77777777" w:rsidR="00672592" w:rsidRDefault="00672592" w:rsidP="00BD781C"/>
    <w:p w14:paraId="0F4506DB" w14:textId="77777777" w:rsidR="00672592" w:rsidRDefault="00672592" w:rsidP="00BD781C"/>
    <w:p w14:paraId="25F58C1F" w14:textId="77777777" w:rsidR="00672592" w:rsidRDefault="00672592" w:rsidP="00BD781C"/>
    <w:p w14:paraId="1AD7D9DC" w14:textId="77777777" w:rsidR="00936CDA" w:rsidRDefault="00936CDA" w:rsidP="009962A3">
      <w:pPr>
        <w:rPr>
          <w:rStyle w:val="nfase"/>
          <w:rFonts w:cs="Arial"/>
          <w:i w:val="0"/>
          <w:iCs w:val="0"/>
          <w:color w:val="000000" w:themeColor="text1"/>
        </w:rPr>
      </w:pPr>
    </w:p>
    <w:p w14:paraId="2CEF72A7" w14:textId="77777777" w:rsidR="009C5C18" w:rsidRDefault="009C5C18" w:rsidP="009962A3">
      <w:pPr>
        <w:rPr>
          <w:rStyle w:val="nfase"/>
          <w:rFonts w:cs="Arial"/>
          <w:i w:val="0"/>
          <w:iCs w:val="0"/>
          <w:color w:val="000000" w:themeColor="text1"/>
        </w:rPr>
      </w:pPr>
    </w:p>
    <w:p w14:paraId="3C63E925" w14:textId="77777777" w:rsidR="009C5C18" w:rsidRDefault="009C5C18" w:rsidP="009962A3">
      <w:pPr>
        <w:rPr>
          <w:rStyle w:val="nfase"/>
          <w:rFonts w:cs="Arial"/>
          <w:i w:val="0"/>
          <w:iCs w:val="0"/>
          <w:color w:val="000000" w:themeColor="text1"/>
        </w:rPr>
      </w:pPr>
    </w:p>
    <w:p w14:paraId="160B4824" w14:textId="77777777" w:rsidR="00427B82" w:rsidRDefault="00427B82" w:rsidP="009962A3">
      <w:pPr>
        <w:rPr>
          <w:rStyle w:val="nfase"/>
          <w:rFonts w:cs="Arial"/>
          <w:i w:val="0"/>
          <w:iCs w:val="0"/>
          <w:color w:val="000000" w:themeColor="text1"/>
        </w:rPr>
      </w:pPr>
    </w:p>
    <w:p w14:paraId="78D32BF3" w14:textId="77777777" w:rsidR="00767836" w:rsidRDefault="00767836" w:rsidP="009962A3">
      <w:pPr>
        <w:rPr>
          <w:rStyle w:val="nfase"/>
          <w:rFonts w:cs="Arial"/>
          <w:i w:val="0"/>
          <w:iCs w:val="0"/>
          <w:color w:val="000000" w:themeColor="text1"/>
        </w:rPr>
      </w:pPr>
    </w:p>
    <w:p w14:paraId="0CC255C3" w14:textId="77777777" w:rsidR="009C1310" w:rsidRDefault="009C1310" w:rsidP="009C1310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STAKEHOLDERS</w:t>
      </w:r>
    </w:p>
    <w:p w14:paraId="1660E299" w14:textId="77777777" w:rsidR="009C1310" w:rsidRPr="007A67E6" w:rsidRDefault="009C1310" w:rsidP="009C1310">
      <w:pPr>
        <w:jc w:val="center"/>
        <w:rPr>
          <w:rFonts w:cs="Arial"/>
          <w:color w:val="000000" w:themeColor="text1"/>
          <w:bdr w:val="none" w:sz="0" w:space="0" w:color="auto" w:frame="1"/>
        </w:rPr>
      </w:pPr>
      <w:r w:rsidRPr="007A67E6">
        <w:rPr>
          <w:rFonts w:cs="Arial"/>
          <w:b/>
          <w:bCs/>
          <w:color w:val="000000" w:themeColor="text1"/>
          <w:bdr w:val="none" w:sz="0" w:space="0" w:color="auto" w:frame="1"/>
        </w:rPr>
        <w:t>DEFINIÇÃO DOS PAPÉIS DO TIME SCRUM</w:t>
      </w:r>
      <w:r w:rsidRPr="007A67E6">
        <w:rPr>
          <w:rFonts w:cs="Arial"/>
          <w:color w:val="000000" w:themeColor="text1"/>
          <w:bdr w:val="none" w:sz="0" w:space="0" w:color="auto" w:frame="1"/>
        </w:rPr>
        <w:t xml:space="preserve"> </w:t>
      </w:r>
    </w:p>
    <w:p w14:paraId="1DE1C95F" w14:textId="77777777" w:rsidR="009C1310" w:rsidRDefault="009C1310" w:rsidP="009C1310">
      <w:pPr>
        <w:jc w:val="center"/>
        <w:rPr>
          <w:rFonts w:cs="Arial"/>
          <w:color w:val="000000" w:themeColor="text1"/>
          <w:bdr w:val="none" w:sz="0" w:space="0" w:color="auto" w:frame="1"/>
        </w:rPr>
      </w:pPr>
      <w:r>
        <w:rPr>
          <w:rFonts w:cs="Arial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1573D6B" wp14:editId="598177E7">
            <wp:simplePos x="0" y="0"/>
            <wp:positionH relativeFrom="column">
              <wp:posOffset>283845</wp:posOffset>
            </wp:positionH>
            <wp:positionV relativeFrom="paragraph">
              <wp:posOffset>3810</wp:posOffset>
            </wp:positionV>
            <wp:extent cx="784860" cy="784860"/>
            <wp:effectExtent l="0" t="0" r="0" b="0"/>
            <wp:wrapNone/>
            <wp:docPr id="1504843221" name="Gráfico 1" descr="Usuári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98295" name="Gráfico 1658198295" descr="Usuário com preenchimento sólid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7E6">
        <w:rPr>
          <w:rFonts w:cs="Arial"/>
          <w:color w:val="000000" w:themeColor="text1"/>
          <w:bdr w:val="none" w:sz="0" w:space="0" w:color="auto" w:frame="1"/>
        </w:rPr>
        <w:t xml:space="preserve"> </w:t>
      </w:r>
    </w:p>
    <w:p w14:paraId="79F7076B" w14:textId="2D011475" w:rsidR="009C1310" w:rsidRPr="00333A95" w:rsidRDefault="009C1310" w:rsidP="009C1310">
      <w:pPr>
        <w:pStyle w:val="Ttulo1"/>
        <w:spacing w:before="0" w:after="0" w:line="330" w:lineRule="atLeast"/>
        <w:ind w:left="1440"/>
        <w:textAlignment w:val="baseline"/>
        <w:rPr>
          <w:color w:val="000000" w:themeColor="text1"/>
          <w:sz w:val="36"/>
          <w:szCs w:val="36"/>
          <w:bdr w:val="none" w:sz="0" w:space="0" w:color="auto" w:frame="1"/>
        </w:rPr>
      </w:pPr>
      <w:r>
        <w:rPr>
          <w:color w:val="000000" w:themeColor="text1"/>
          <w:sz w:val="36"/>
          <w:szCs w:val="36"/>
          <w:bdr w:val="none" w:sz="0" w:space="0" w:color="auto" w:frame="1"/>
        </w:rPr>
        <w:t xml:space="preserve"> </w:t>
      </w:r>
      <w:proofErr w:type="spellStart"/>
      <w:r w:rsidR="0061479D" w:rsidRPr="00333A95">
        <w:rPr>
          <w:caps w:val="0"/>
          <w:color w:val="000000" w:themeColor="text1"/>
          <w:sz w:val="36"/>
          <w:szCs w:val="36"/>
          <w:bdr w:val="none" w:sz="0" w:space="0" w:color="auto" w:frame="1"/>
        </w:rPr>
        <w:t>Product</w:t>
      </w:r>
      <w:proofErr w:type="spellEnd"/>
      <w:r w:rsidR="0061479D" w:rsidRPr="00333A95">
        <w:rPr>
          <w:caps w:val="0"/>
          <w:color w:val="000000" w:themeColor="text1"/>
          <w:sz w:val="36"/>
          <w:szCs w:val="36"/>
          <w:bdr w:val="none" w:sz="0" w:space="0" w:color="auto" w:frame="1"/>
        </w:rPr>
        <w:t xml:space="preserve"> </w:t>
      </w:r>
      <w:proofErr w:type="spellStart"/>
      <w:r w:rsidR="0061479D" w:rsidRPr="00333A95">
        <w:rPr>
          <w:caps w:val="0"/>
          <w:color w:val="000000" w:themeColor="text1"/>
          <w:sz w:val="36"/>
          <w:szCs w:val="36"/>
          <w:bdr w:val="none" w:sz="0" w:space="0" w:color="auto" w:frame="1"/>
        </w:rPr>
        <w:t>owner</w:t>
      </w:r>
      <w:proofErr w:type="spellEnd"/>
      <w:r w:rsidR="0061479D" w:rsidRPr="00333A95">
        <w:rPr>
          <w:caps w:val="0"/>
          <w:color w:val="000000" w:themeColor="text1"/>
          <w:sz w:val="36"/>
          <w:szCs w:val="36"/>
          <w:bdr w:val="none" w:sz="0" w:space="0" w:color="auto" w:frame="1"/>
        </w:rPr>
        <w:t xml:space="preserve"> (</w:t>
      </w:r>
      <w:r w:rsidR="0061479D">
        <w:rPr>
          <w:caps w:val="0"/>
          <w:color w:val="000000" w:themeColor="text1"/>
          <w:sz w:val="36"/>
          <w:szCs w:val="36"/>
          <w:bdr w:val="none" w:sz="0" w:space="0" w:color="auto" w:frame="1"/>
        </w:rPr>
        <w:t>A</w:t>
      </w:r>
      <w:r w:rsidR="0061479D" w:rsidRPr="00333A95">
        <w:rPr>
          <w:caps w:val="0"/>
          <w:color w:val="000000" w:themeColor="text1"/>
          <w:sz w:val="36"/>
          <w:szCs w:val="36"/>
          <w:bdr w:val="none" w:sz="0" w:space="0" w:color="auto" w:frame="1"/>
        </w:rPr>
        <w:t>ugusto):</w:t>
      </w:r>
    </w:p>
    <w:p w14:paraId="14E47FC5" w14:textId="77777777" w:rsidR="009C1310" w:rsidRPr="00CB7FE1" w:rsidRDefault="009C1310" w:rsidP="009C1310">
      <w:pPr>
        <w:pStyle w:val="PargrafodaLista"/>
        <w:numPr>
          <w:ilvl w:val="2"/>
          <w:numId w:val="32"/>
        </w:numPr>
        <w:spacing w:line="240" w:lineRule="auto"/>
        <w:jc w:val="left"/>
        <w:textAlignment w:val="baseline"/>
        <w:rPr>
          <w:rFonts w:cs="Arial"/>
          <w:color w:val="000000" w:themeColor="text1"/>
        </w:rPr>
      </w:pPr>
      <w:r w:rsidRPr="00CB7FE1">
        <w:rPr>
          <w:rFonts w:cs="Arial"/>
          <w:color w:val="000000" w:themeColor="text1"/>
          <w:bdr w:val="none" w:sz="0" w:space="0" w:color="auto" w:frame="1"/>
        </w:rPr>
        <w:t>Responsável por conhecer as necessidades e interesses do cliente e dos usuários finais.</w:t>
      </w:r>
    </w:p>
    <w:p w14:paraId="1D0671A0" w14:textId="77777777" w:rsidR="009C1310" w:rsidRPr="00CB7FE1" w:rsidRDefault="009C1310" w:rsidP="009C1310">
      <w:pPr>
        <w:pStyle w:val="PargrafodaLista"/>
        <w:numPr>
          <w:ilvl w:val="2"/>
          <w:numId w:val="32"/>
        </w:numPr>
        <w:spacing w:line="240" w:lineRule="auto"/>
        <w:jc w:val="left"/>
        <w:textAlignment w:val="baseline"/>
        <w:rPr>
          <w:rFonts w:cs="Arial"/>
          <w:color w:val="000000" w:themeColor="text1"/>
        </w:rPr>
      </w:pPr>
      <w:r w:rsidRPr="00CB7FE1">
        <w:rPr>
          <w:rFonts w:cs="Arial"/>
          <w:color w:val="000000" w:themeColor="text1"/>
          <w:bdr w:val="none" w:sz="0" w:space="0" w:color="auto" w:frame="1"/>
        </w:rPr>
        <w:t>Responsável por alinhar essas informações com a equipe de desenvolvimento.</w:t>
      </w:r>
    </w:p>
    <w:p w14:paraId="44331106" w14:textId="7EE45D26" w:rsidR="009C1310" w:rsidRPr="00107523" w:rsidRDefault="009C1310" w:rsidP="00107523">
      <w:pPr>
        <w:pStyle w:val="PargrafodaLista"/>
        <w:numPr>
          <w:ilvl w:val="2"/>
          <w:numId w:val="32"/>
        </w:numPr>
        <w:spacing w:line="240" w:lineRule="auto"/>
        <w:jc w:val="left"/>
        <w:textAlignment w:val="baseline"/>
        <w:rPr>
          <w:rFonts w:ascii="inherit" w:hAnsi="inherit" w:cs="Noto Sans"/>
          <w:color w:val="000000" w:themeColor="text1"/>
        </w:rPr>
      </w:pPr>
      <w:r w:rsidRPr="00CB7FE1">
        <w:rPr>
          <w:rFonts w:cs="Arial"/>
          <w:color w:val="000000" w:themeColor="text1"/>
          <w:bdr w:val="none" w:sz="0" w:space="0" w:color="auto" w:frame="1"/>
        </w:rPr>
        <w:t xml:space="preserve">Responsável pelo </w:t>
      </w:r>
      <w:proofErr w:type="spellStart"/>
      <w:r w:rsidRPr="00CB7FE1">
        <w:rPr>
          <w:rFonts w:cs="Arial"/>
          <w:color w:val="000000" w:themeColor="text1"/>
          <w:bdr w:val="none" w:sz="0" w:space="0" w:color="auto" w:frame="1"/>
        </w:rPr>
        <w:t>Product</w:t>
      </w:r>
      <w:proofErr w:type="spellEnd"/>
      <w:r w:rsidRPr="00CB7FE1">
        <w:rPr>
          <w:rFonts w:cs="Arial"/>
          <w:color w:val="000000" w:themeColor="text1"/>
          <w:bdr w:val="none" w:sz="0" w:space="0" w:color="auto" w:frame="1"/>
        </w:rPr>
        <w:t xml:space="preserve"> Backlog e registro das atividades.</w:t>
      </w:r>
    </w:p>
    <w:p w14:paraId="4C56A7A0" w14:textId="19D6752A" w:rsidR="00107523" w:rsidRDefault="00767836" w:rsidP="00107523">
      <w:pPr>
        <w:pStyle w:val="PargrafodaLista"/>
        <w:spacing w:line="240" w:lineRule="auto"/>
        <w:ind w:left="2160" w:firstLine="0"/>
        <w:jc w:val="left"/>
        <w:textAlignment w:val="baseline"/>
        <w:rPr>
          <w:rFonts w:cs="Arial"/>
          <w:color w:val="000000" w:themeColor="text1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319A090" wp14:editId="51DD61A5">
            <wp:simplePos x="0" y="0"/>
            <wp:positionH relativeFrom="column">
              <wp:posOffset>253365</wp:posOffset>
            </wp:positionH>
            <wp:positionV relativeFrom="paragraph">
              <wp:posOffset>67310</wp:posOffset>
            </wp:positionV>
            <wp:extent cx="784860" cy="784860"/>
            <wp:effectExtent l="0" t="0" r="0" b="0"/>
            <wp:wrapNone/>
            <wp:docPr id="145086237" name="Gráfico 1" descr="Usuári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98295" name="Gráfico 1658198295" descr="Usuário com preenchimento sólid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4D36E" w14:textId="77777777" w:rsidR="0013356D" w:rsidRPr="00107523" w:rsidRDefault="0013356D" w:rsidP="00107523">
      <w:pPr>
        <w:pStyle w:val="PargrafodaLista"/>
        <w:spacing w:line="240" w:lineRule="auto"/>
        <w:ind w:left="2160" w:firstLine="0"/>
        <w:jc w:val="left"/>
        <w:textAlignment w:val="baseline"/>
        <w:rPr>
          <w:rFonts w:ascii="inherit" w:hAnsi="inherit" w:cs="Noto Sans"/>
          <w:color w:val="000000" w:themeColor="text1"/>
        </w:rPr>
      </w:pPr>
    </w:p>
    <w:p w14:paraId="7620DA35" w14:textId="03DB33FE" w:rsidR="009C1310" w:rsidRDefault="009C1310" w:rsidP="009C1310">
      <w:pPr>
        <w:spacing w:line="330" w:lineRule="atLeast"/>
        <w:ind w:left="1416"/>
        <w:textAlignment w:val="baseline"/>
        <w:outlineLvl w:val="0"/>
        <w:rPr>
          <w:rFonts w:cs="Arial"/>
          <w:b/>
          <w:bCs/>
          <w:color w:val="000000" w:themeColor="text1"/>
          <w:kern w:val="36"/>
          <w:sz w:val="36"/>
          <w:szCs w:val="36"/>
          <w:bdr w:val="none" w:sz="0" w:space="0" w:color="auto" w:frame="1"/>
        </w:rPr>
      </w:pPr>
      <w:r>
        <w:rPr>
          <w:rFonts w:cs="Arial"/>
          <w:b/>
          <w:bCs/>
          <w:color w:val="000000" w:themeColor="text1"/>
          <w:kern w:val="36"/>
          <w:sz w:val="36"/>
          <w:szCs w:val="36"/>
          <w:bdr w:val="none" w:sz="0" w:space="0" w:color="auto" w:frame="1"/>
        </w:rPr>
        <w:t xml:space="preserve"> </w:t>
      </w:r>
      <w:r w:rsidR="0061479D">
        <w:rPr>
          <w:rFonts w:cs="Arial"/>
          <w:b/>
          <w:bCs/>
          <w:color w:val="000000" w:themeColor="text1"/>
          <w:kern w:val="36"/>
          <w:sz w:val="36"/>
          <w:szCs w:val="36"/>
          <w:bdr w:val="none" w:sz="0" w:space="0" w:color="auto" w:frame="1"/>
        </w:rPr>
        <w:t xml:space="preserve">      </w:t>
      </w:r>
      <w:r w:rsidRPr="00333A95">
        <w:rPr>
          <w:rFonts w:cs="Arial"/>
          <w:b/>
          <w:bCs/>
          <w:color w:val="000000" w:themeColor="text1"/>
          <w:kern w:val="36"/>
          <w:sz w:val="36"/>
          <w:szCs w:val="36"/>
          <w:bdr w:val="none" w:sz="0" w:space="0" w:color="auto" w:frame="1"/>
        </w:rPr>
        <w:t>Scrum Master (Vyctor):</w:t>
      </w:r>
    </w:p>
    <w:p w14:paraId="65602AF2" w14:textId="77777777" w:rsidR="009C1310" w:rsidRPr="006902C9" w:rsidRDefault="009C1310" w:rsidP="009C1310">
      <w:pPr>
        <w:pStyle w:val="PargrafodaLista"/>
        <w:numPr>
          <w:ilvl w:val="2"/>
          <w:numId w:val="33"/>
        </w:numPr>
        <w:tabs>
          <w:tab w:val="num" w:pos="1776"/>
        </w:tabs>
        <w:spacing w:line="240" w:lineRule="auto"/>
        <w:jc w:val="left"/>
        <w:textAlignment w:val="baseline"/>
        <w:rPr>
          <w:rFonts w:cs="Arial"/>
          <w:color w:val="000000" w:themeColor="text1"/>
        </w:rPr>
      </w:pPr>
      <w:r w:rsidRPr="006902C9">
        <w:rPr>
          <w:rFonts w:cs="Arial"/>
          <w:color w:val="000000" w:themeColor="text1"/>
          <w:bdr w:val="none" w:sz="0" w:space="0" w:color="auto" w:frame="1"/>
        </w:rPr>
        <w:t>Responsável pela garantia de qualidade do produto.</w:t>
      </w:r>
    </w:p>
    <w:p w14:paraId="355C8452" w14:textId="77777777" w:rsidR="009C1310" w:rsidRPr="006902C9" w:rsidRDefault="009C1310" w:rsidP="009C1310">
      <w:pPr>
        <w:pStyle w:val="PargrafodaLista"/>
        <w:numPr>
          <w:ilvl w:val="2"/>
          <w:numId w:val="33"/>
        </w:numPr>
        <w:tabs>
          <w:tab w:val="num" w:pos="1776"/>
        </w:tabs>
        <w:spacing w:line="240" w:lineRule="auto"/>
        <w:jc w:val="left"/>
        <w:textAlignment w:val="baseline"/>
        <w:rPr>
          <w:rFonts w:cs="Arial"/>
          <w:color w:val="000000" w:themeColor="text1"/>
        </w:rPr>
      </w:pPr>
      <w:r w:rsidRPr="006902C9">
        <w:rPr>
          <w:rFonts w:cs="Arial"/>
          <w:color w:val="000000" w:themeColor="text1"/>
          <w:bdr w:val="none" w:sz="0" w:space="0" w:color="auto" w:frame="1"/>
        </w:rPr>
        <w:t>Responsável pelo prazo de entrega das Sprints.</w:t>
      </w:r>
    </w:p>
    <w:p w14:paraId="394D01AD" w14:textId="77777777" w:rsidR="009C1310" w:rsidRPr="006902C9" w:rsidRDefault="009C1310" w:rsidP="009C1310">
      <w:pPr>
        <w:pStyle w:val="PargrafodaLista"/>
        <w:numPr>
          <w:ilvl w:val="2"/>
          <w:numId w:val="33"/>
        </w:numPr>
        <w:tabs>
          <w:tab w:val="num" w:pos="1776"/>
        </w:tabs>
        <w:spacing w:line="240" w:lineRule="auto"/>
        <w:jc w:val="left"/>
        <w:textAlignment w:val="baseline"/>
        <w:rPr>
          <w:rFonts w:cs="Arial"/>
          <w:color w:val="000000" w:themeColor="text1"/>
        </w:rPr>
      </w:pPr>
      <w:r w:rsidRPr="006902C9">
        <w:rPr>
          <w:rFonts w:cs="Arial"/>
          <w:color w:val="000000" w:themeColor="text1"/>
          <w:bdr w:val="none" w:sz="0" w:space="0" w:color="auto" w:frame="1"/>
        </w:rPr>
        <w:t>Responsável pelo gerenciamento do projeto.</w:t>
      </w:r>
    </w:p>
    <w:p w14:paraId="5A46130D" w14:textId="77777777" w:rsidR="009C1310" w:rsidRDefault="009C1310" w:rsidP="009C1310">
      <w:pPr>
        <w:spacing w:line="240" w:lineRule="auto"/>
        <w:ind w:left="2160"/>
        <w:textAlignment w:val="baseline"/>
        <w:rPr>
          <w:rFonts w:cs="Arial"/>
          <w:color w:val="000000" w:themeColor="text1"/>
          <w:bdr w:val="none" w:sz="0" w:space="0" w:color="auto" w:frame="1"/>
        </w:rPr>
      </w:pPr>
      <w:r>
        <w:rPr>
          <w:rFonts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B5874AA" wp14:editId="5B805C19">
                <wp:simplePos x="0" y="0"/>
                <wp:positionH relativeFrom="page">
                  <wp:posOffset>723900</wp:posOffset>
                </wp:positionH>
                <wp:positionV relativeFrom="paragraph">
                  <wp:posOffset>147320</wp:posOffset>
                </wp:positionV>
                <wp:extent cx="1264920" cy="815340"/>
                <wp:effectExtent l="0" t="0" r="0" b="0"/>
                <wp:wrapNone/>
                <wp:docPr id="1866621095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0" cy="815340"/>
                          <a:chOff x="121920" y="-15240"/>
                          <a:chExt cx="1264920" cy="815340"/>
                        </a:xfrm>
                      </wpg:grpSpPr>
                      <pic:pic xmlns:pic="http://schemas.openxmlformats.org/drawingml/2006/picture">
                        <pic:nvPicPr>
                          <pic:cNvPr id="1742047012" name="Gráfico 1" descr="Usuário com preenchiment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920" y="-1524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6708825" name="Gráfico 1" descr="Usuário com preenchiment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4840" y="-762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7111112" name="Gráfico 1" descr="Usuário com preenchiment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0" y="3810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27744" id="Agrupar 2" o:spid="_x0000_s1026" style="position:absolute;margin-left:57pt;margin-top:11.6pt;width:99.6pt;height:64.2pt;z-index:251660288;mso-position-horizontal-relative:page;mso-width-relative:margin;mso-height-relative:margin" coordorigin="1219,-152" coordsize="12649,815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1" o:spid="_x0000_s1027" type="#_x0000_t75" alt="Usuário com preenchimento sólido" style="position:absolute;left:1219;top:-152;width:7620;height:7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">
                  <v:imagedata r:id="rId17" o:title="Usuário com preenchimento sólido"/>
                </v:shape>
                <v:shape id="Gráfico 1" o:spid="_x0000_s1028" type="#_x0000_t75" alt="Usuário com preenchimento sólido" style="position:absolute;left:6248;top:-76;width:7620;height:7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">
                  <v:imagedata r:id="rId17" o:title="Usuário com preenchimento sólido"/>
                </v:shape>
                <v:shape id="Gráfico 1" o:spid="_x0000_s1029" type="#_x0000_t75" alt="Usuário com preenchimento sólido" style="position:absolute;left:3810;top:381;width:7620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">
                  <v:imagedata r:id="rId18" o:title="Usuário com preenchimento sólido"/>
                </v:shape>
                <w10:wrap anchorx="page"/>
              </v:group>
            </w:pict>
          </mc:Fallback>
        </mc:AlternateContent>
      </w:r>
    </w:p>
    <w:p w14:paraId="4D55C552" w14:textId="77777777" w:rsidR="009C1310" w:rsidRPr="00885DD1" w:rsidRDefault="009C1310" w:rsidP="009C1310">
      <w:pPr>
        <w:spacing w:line="240" w:lineRule="auto"/>
        <w:ind w:left="2160"/>
        <w:textAlignment w:val="baseline"/>
        <w:rPr>
          <w:rFonts w:cs="Arial"/>
          <w:color w:val="000000" w:themeColor="text1"/>
        </w:rPr>
      </w:pPr>
    </w:p>
    <w:p w14:paraId="6E7FAE55" w14:textId="77777777" w:rsidR="009C1310" w:rsidRDefault="009C1310" w:rsidP="009C1310">
      <w:pPr>
        <w:pStyle w:val="Ttulo2"/>
        <w:spacing w:before="0" w:line="330" w:lineRule="atLeast"/>
        <w:ind w:left="708"/>
        <w:textAlignment w:val="baseline"/>
        <w:rPr>
          <w:b w:val="0"/>
          <w:bCs w:val="0"/>
          <w:color w:val="000000" w:themeColor="text1"/>
          <w:sz w:val="36"/>
          <w:szCs w:val="36"/>
          <w:bdr w:val="none" w:sz="0" w:space="0" w:color="auto" w:frame="1"/>
        </w:rPr>
      </w:pPr>
      <w:r>
        <w:rPr>
          <w:color w:val="000000" w:themeColor="text1"/>
          <w:sz w:val="36"/>
          <w:szCs w:val="36"/>
          <w:bdr w:val="none" w:sz="0" w:space="0" w:color="auto" w:frame="1"/>
        </w:rPr>
        <w:t xml:space="preserve">       </w:t>
      </w:r>
      <w:r w:rsidRPr="00885DD1">
        <w:rPr>
          <w:color w:val="000000" w:themeColor="text1"/>
          <w:sz w:val="36"/>
          <w:szCs w:val="36"/>
          <w:bdr w:val="none" w:sz="0" w:space="0" w:color="auto" w:frame="1"/>
        </w:rPr>
        <w:t xml:space="preserve">Equipe de Desenvolvimento </w:t>
      </w:r>
    </w:p>
    <w:p w14:paraId="334FE106" w14:textId="77777777" w:rsidR="009C1310" w:rsidRDefault="009C1310" w:rsidP="009C1310">
      <w:pPr>
        <w:pStyle w:val="Ttulo2"/>
        <w:spacing w:before="0" w:line="330" w:lineRule="atLeast"/>
        <w:ind w:left="708"/>
        <w:textAlignment w:val="baseline"/>
        <w:rPr>
          <w:b w:val="0"/>
          <w:bCs w:val="0"/>
          <w:color w:val="000000" w:themeColor="text1"/>
          <w:sz w:val="36"/>
          <w:szCs w:val="36"/>
          <w:bdr w:val="none" w:sz="0" w:space="0" w:color="auto" w:frame="1"/>
        </w:rPr>
      </w:pPr>
      <w:r>
        <w:t xml:space="preserve">            </w:t>
      </w:r>
      <w:r w:rsidRPr="00885DD1">
        <w:rPr>
          <w:color w:val="000000" w:themeColor="text1"/>
          <w:sz w:val="36"/>
          <w:szCs w:val="36"/>
          <w:bdr w:val="none" w:sz="0" w:space="0" w:color="auto" w:frame="1"/>
        </w:rPr>
        <w:t>(</w:t>
      </w:r>
      <w:proofErr w:type="spellStart"/>
      <w:r w:rsidRPr="00885DD1">
        <w:rPr>
          <w:color w:val="000000" w:themeColor="text1"/>
          <w:sz w:val="36"/>
          <w:szCs w:val="36"/>
          <w:bdr w:val="none" w:sz="0" w:space="0" w:color="auto" w:frame="1"/>
        </w:rPr>
        <w:t>João,Matheus</w:t>
      </w:r>
      <w:proofErr w:type="spellEnd"/>
      <w:r w:rsidRPr="00885DD1">
        <w:rPr>
          <w:color w:val="000000" w:themeColor="text1"/>
          <w:sz w:val="36"/>
          <w:szCs w:val="36"/>
          <w:bdr w:val="none" w:sz="0" w:space="0" w:color="auto" w:frame="1"/>
        </w:rPr>
        <w:t>, Raul):</w:t>
      </w:r>
    </w:p>
    <w:p w14:paraId="1A787D9F" w14:textId="77777777" w:rsidR="009C1310" w:rsidRPr="006902C9" w:rsidRDefault="009C1310" w:rsidP="009C1310">
      <w:pPr>
        <w:pStyle w:val="PargrafodaLista"/>
        <w:numPr>
          <w:ilvl w:val="1"/>
          <w:numId w:val="34"/>
        </w:numPr>
        <w:spacing w:line="240" w:lineRule="auto"/>
        <w:jc w:val="left"/>
        <w:textAlignment w:val="baseline"/>
        <w:rPr>
          <w:rFonts w:cs="Arial"/>
          <w:color w:val="000000" w:themeColor="text1"/>
        </w:rPr>
      </w:pPr>
      <w:r w:rsidRPr="006902C9">
        <w:rPr>
          <w:rFonts w:cs="Arial"/>
          <w:color w:val="000000" w:themeColor="text1"/>
          <w:bdr w:val="none" w:sz="0" w:space="0" w:color="auto" w:frame="1"/>
        </w:rPr>
        <w:t>Responsáveis pelo desenvolvimento da aplicação.</w:t>
      </w:r>
    </w:p>
    <w:p w14:paraId="1B77F975" w14:textId="77777777" w:rsidR="009C1310" w:rsidRPr="006902C9" w:rsidRDefault="009C1310" w:rsidP="009C1310">
      <w:pPr>
        <w:pStyle w:val="PargrafodaLista"/>
        <w:numPr>
          <w:ilvl w:val="1"/>
          <w:numId w:val="34"/>
        </w:numPr>
        <w:spacing w:line="240" w:lineRule="auto"/>
        <w:jc w:val="left"/>
        <w:textAlignment w:val="baseline"/>
        <w:rPr>
          <w:rFonts w:cs="Arial"/>
          <w:color w:val="000000" w:themeColor="text1"/>
        </w:rPr>
      </w:pPr>
      <w:r w:rsidRPr="006902C9">
        <w:rPr>
          <w:rFonts w:cs="Arial"/>
          <w:color w:val="000000" w:themeColor="text1"/>
          <w:bdr w:val="none" w:sz="0" w:space="0" w:color="auto" w:frame="1"/>
        </w:rPr>
        <w:t>Responsáveis pelo controle de qualidade da aplicação.</w:t>
      </w:r>
    </w:p>
    <w:p w14:paraId="64A9B5EC" w14:textId="77777777" w:rsidR="009C1310" w:rsidRPr="006902C9" w:rsidRDefault="009C1310" w:rsidP="009C1310">
      <w:pPr>
        <w:pStyle w:val="PargrafodaLista"/>
        <w:numPr>
          <w:ilvl w:val="1"/>
          <w:numId w:val="34"/>
        </w:numPr>
        <w:spacing w:line="240" w:lineRule="auto"/>
        <w:jc w:val="left"/>
        <w:textAlignment w:val="baseline"/>
        <w:rPr>
          <w:rFonts w:cs="Arial"/>
          <w:color w:val="000000" w:themeColor="text1"/>
        </w:rPr>
      </w:pPr>
      <w:r w:rsidRPr="006902C9">
        <w:rPr>
          <w:rFonts w:cs="Arial"/>
          <w:color w:val="000000" w:themeColor="text1"/>
          <w:bdr w:val="none" w:sz="0" w:space="0" w:color="auto" w:frame="1"/>
        </w:rPr>
        <w:t>Responsáveis pela definição das metas de implementação.</w:t>
      </w:r>
    </w:p>
    <w:p w14:paraId="5DB51652" w14:textId="77777777" w:rsidR="009C1310" w:rsidRPr="007A67E6" w:rsidRDefault="009C1310" w:rsidP="009C1310">
      <w:pPr>
        <w:rPr>
          <w:rFonts w:cs="Arial"/>
          <w:color w:val="000000" w:themeColor="text1"/>
          <w:bdr w:val="none" w:sz="0" w:space="0" w:color="auto" w:frame="1"/>
        </w:rPr>
      </w:pPr>
    </w:p>
    <w:p w14:paraId="07261DBC" w14:textId="77777777" w:rsidR="009C1310" w:rsidRDefault="009C1310" w:rsidP="009C1310">
      <w:pPr>
        <w:spacing w:line="240" w:lineRule="auto"/>
        <w:textAlignment w:val="baseline"/>
        <w:rPr>
          <w:rFonts w:cs="Arial"/>
          <w:color w:val="000000" w:themeColor="text1"/>
        </w:rPr>
      </w:pPr>
    </w:p>
    <w:p w14:paraId="5C4F75E2" w14:textId="77777777" w:rsidR="009C1310" w:rsidRDefault="009C1310" w:rsidP="009C1310">
      <w:pPr>
        <w:spacing w:line="240" w:lineRule="auto"/>
        <w:textAlignment w:val="baseline"/>
        <w:rPr>
          <w:rFonts w:cs="Arial"/>
          <w:color w:val="000000" w:themeColor="text1"/>
        </w:rPr>
      </w:pPr>
    </w:p>
    <w:p w14:paraId="6F6A4EF8" w14:textId="77777777" w:rsidR="009C1310" w:rsidRDefault="009C1310" w:rsidP="009C1310">
      <w:pPr>
        <w:spacing w:line="240" w:lineRule="auto"/>
        <w:textAlignment w:val="baseline"/>
        <w:rPr>
          <w:rFonts w:cs="Arial"/>
          <w:color w:val="000000" w:themeColor="text1"/>
        </w:rPr>
      </w:pPr>
    </w:p>
    <w:p w14:paraId="5C646133" w14:textId="77777777" w:rsidR="009C1310" w:rsidRDefault="009C1310" w:rsidP="009C1310">
      <w:pPr>
        <w:spacing w:line="240" w:lineRule="auto"/>
        <w:textAlignment w:val="baseline"/>
        <w:rPr>
          <w:rFonts w:cs="Arial"/>
          <w:color w:val="000000" w:themeColor="text1"/>
        </w:rPr>
      </w:pPr>
    </w:p>
    <w:p w14:paraId="11F1CAF4" w14:textId="77777777" w:rsidR="009C1310" w:rsidRDefault="009C1310" w:rsidP="009C1310">
      <w:pPr>
        <w:spacing w:line="240" w:lineRule="auto"/>
        <w:textAlignment w:val="baseline"/>
        <w:rPr>
          <w:rFonts w:cs="Arial"/>
          <w:color w:val="000000" w:themeColor="text1"/>
        </w:rPr>
      </w:pPr>
    </w:p>
    <w:p w14:paraId="0403BBED" w14:textId="77777777" w:rsidR="009C1310" w:rsidRDefault="009C1310" w:rsidP="009C1310">
      <w:pPr>
        <w:spacing w:line="240" w:lineRule="auto"/>
        <w:textAlignment w:val="baseline"/>
        <w:rPr>
          <w:rFonts w:cs="Arial"/>
          <w:color w:val="000000" w:themeColor="text1"/>
        </w:rPr>
      </w:pPr>
    </w:p>
    <w:p w14:paraId="1E4D18F0" w14:textId="77777777" w:rsidR="009C1310" w:rsidRDefault="009C1310" w:rsidP="009C1310">
      <w:pPr>
        <w:spacing w:line="240" w:lineRule="auto"/>
        <w:textAlignment w:val="baseline"/>
        <w:rPr>
          <w:rFonts w:cs="Arial"/>
          <w:color w:val="000000" w:themeColor="text1"/>
        </w:rPr>
      </w:pPr>
    </w:p>
    <w:p w14:paraId="0EC27E9D" w14:textId="77777777" w:rsidR="009C1310" w:rsidRDefault="009C1310" w:rsidP="009C1310">
      <w:pPr>
        <w:spacing w:line="240" w:lineRule="auto"/>
        <w:textAlignment w:val="baseline"/>
        <w:rPr>
          <w:rFonts w:cs="Arial"/>
          <w:color w:val="000000" w:themeColor="text1"/>
        </w:rPr>
      </w:pPr>
    </w:p>
    <w:p w14:paraId="56801531" w14:textId="77777777" w:rsidR="009C1310" w:rsidRDefault="009C1310" w:rsidP="009C1310">
      <w:pPr>
        <w:spacing w:line="240" w:lineRule="auto"/>
        <w:textAlignment w:val="baseline"/>
        <w:rPr>
          <w:rFonts w:cs="Arial"/>
          <w:color w:val="000000" w:themeColor="text1"/>
        </w:rPr>
      </w:pPr>
    </w:p>
    <w:p w14:paraId="0AB9CF92" w14:textId="77777777" w:rsidR="009C1310" w:rsidRDefault="009C1310" w:rsidP="009C1310">
      <w:pPr>
        <w:spacing w:line="240" w:lineRule="auto"/>
        <w:textAlignment w:val="baseline"/>
        <w:rPr>
          <w:rFonts w:cs="Arial"/>
          <w:color w:val="000000" w:themeColor="text1"/>
        </w:rPr>
      </w:pPr>
    </w:p>
    <w:p w14:paraId="155CD48E" w14:textId="77777777" w:rsidR="009C1310" w:rsidRDefault="009C1310" w:rsidP="009C1310">
      <w:pPr>
        <w:spacing w:line="240" w:lineRule="auto"/>
        <w:textAlignment w:val="baseline"/>
        <w:rPr>
          <w:rFonts w:cs="Arial"/>
          <w:color w:val="000000" w:themeColor="text1"/>
        </w:rPr>
      </w:pPr>
    </w:p>
    <w:p w14:paraId="25530E20" w14:textId="77777777" w:rsidR="009C1310" w:rsidRDefault="009C1310" w:rsidP="009C1310">
      <w:pPr>
        <w:spacing w:line="240" w:lineRule="auto"/>
        <w:textAlignment w:val="baseline"/>
        <w:rPr>
          <w:rFonts w:cs="Arial"/>
          <w:color w:val="000000" w:themeColor="text1"/>
        </w:rPr>
      </w:pPr>
    </w:p>
    <w:p w14:paraId="7E51A07D" w14:textId="77777777" w:rsidR="009C1310" w:rsidRDefault="009C1310" w:rsidP="009C1310">
      <w:pPr>
        <w:spacing w:line="240" w:lineRule="auto"/>
        <w:textAlignment w:val="baseline"/>
        <w:rPr>
          <w:rFonts w:cs="Arial"/>
          <w:color w:val="000000" w:themeColor="text1"/>
        </w:rPr>
      </w:pPr>
    </w:p>
    <w:p w14:paraId="1C86C476" w14:textId="77777777" w:rsidR="009C1310" w:rsidRPr="000D0A5D" w:rsidRDefault="009C1310" w:rsidP="009C1310">
      <w:pPr>
        <w:spacing w:line="240" w:lineRule="auto"/>
        <w:textAlignment w:val="baseline"/>
        <w:rPr>
          <w:rFonts w:cs="Arial"/>
          <w:color w:val="000000" w:themeColor="text1"/>
        </w:rPr>
      </w:pPr>
    </w:p>
    <w:p w14:paraId="792BAFD1" w14:textId="77777777" w:rsidR="009C1310" w:rsidRPr="00292C20" w:rsidRDefault="009C1310" w:rsidP="009C1310">
      <w:pPr>
        <w:jc w:val="center"/>
        <w:rPr>
          <w:rFonts w:cs="Arial"/>
          <w:b/>
          <w:bCs/>
          <w:sz w:val="28"/>
          <w:szCs w:val="28"/>
        </w:rPr>
      </w:pPr>
    </w:p>
    <w:p w14:paraId="1C04D3AC" w14:textId="77777777" w:rsidR="009C1310" w:rsidRDefault="009C1310" w:rsidP="009C1310"/>
    <w:p w14:paraId="003932F2" w14:textId="77777777" w:rsidR="009C1310" w:rsidRDefault="009C1310" w:rsidP="009C1310"/>
    <w:p w14:paraId="1132E5FD" w14:textId="77777777" w:rsidR="008C65B6" w:rsidRDefault="008C65B6" w:rsidP="009C1310"/>
    <w:p w14:paraId="6DB01513" w14:textId="77777777" w:rsidR="00767836" w:rsidRDefault="00767836" w:rsidP="009C1310"/>
    <w:p w14:paraId="2ACDABD8" w14:textId="77777777" w:rsidR="00767836" w:rsidRDefault="00767836" w:rsidP="009C1310"/>
    <w:p w14:paraId="7AEE0325" w14:textId="77777777" w:rsidR="006260E0" w:rsidRDefault="006260E0" w:rsidP="009C1310"/>
    <w:p w14:paraId="43584F75" w14:textId="77777777" w:rsidR="009C1310" w:rsidRPr="007A67E6" w:rsidRDefault="009C1310" w:rsidP="009C1310">
      <w:pPr>
        <w:spacing w:line="240" w:lineRule="auto"/>
        <w:rPr>
          <w:rFonts w:cs="Arial"/>
          <w:b/>
          <w:bCs/>
          <w:color w:val="000000" w:themeColor="text1"/>
        </w:rPr>
      </w:pPr>
      <w:r w:rsidRPr="007A67E6">
        <w:rPr>
          <w:rFonts w:cs="Arial"/>
          <w:b/>
          <w:bCs/>
          <w:color w:val="000000" w:themeColor="text1"/>
          <w:bdr w:val="none" w:sz="0" w:space="0" w:color="auto" w:frame="1"/>
        </w:rPr>
        <w:lastRenderedPageBreak/>
        <w:t>STAKEHOLDERS:</w:t>
      </w:r>
      <w:r w:rsidRPr="007A67E6">
        <w:rPr>
          <w:rFonts w:cs="Arial"/>
          <w:b/>
          <w:bCs/>
          <w:color w:val="000000" w:themeColor="text1"/>
          <w:bdr w:val="none" w:sz="0" w:space="0" w:color="auto" w:frame="1"/>
          <w:shd w:val="clear" w:color="auto" w:fill="313338"/>
        </w:rPr>
        <w:t xml:space="preserve"> </w:t>
      </w:r>
    </w:p>
    <w:p w14:paraId="2DED0143" w14:textId="77777777" w:rsidR="009C1310" w:rsidRPr="007A67E6" w:rsidRDefault="009C1310" w:rsidP="009C1310">
      <w:pPr>
        <w:pStyle w:val="PargrafodaLista"/>
        <w:numPr>
          <w:ilvl w:val="0"/>
          <w:numId w:val="31"/>
        </w:numPr>
        <w:spacing w:line="240" w:lineRule="auto"/>
        <w:jc w:val="left"/>
        <w:textAlignment w:val="baseline"/>
        <w:rPr>
          <w:rFonts w:cs="Arial"/>
          <w:color w:val="000000" w:themeColor="text1"/>
        </w:rPr>
      </w:pPr>
      <w:r w:rsidRPr="007A67E6">
        <w:rPr>
          <w:rFonts w:cs="Arial"/>
          <w:color w:val="000000" w:themeColor="text1"/>
          <w:bdr w:val="none" w:sz="0" w:space="0" w:color="auto" w:frame="1"/>
        </w:rPr>
        <w:t>Gerente da academia</w:t>
      </w:r>
      <w:r>
        <w:rPr>
          <w:rFonts w:cs="Arial"/>
          <w:color w:val="000000" w:themeColor="text1"/>
          <w:bdr w:val="none" w:sz="0" w:space="0" w:color="auto" w:frame="1"/>
        </w:rPr>
        <w:t>.</w:t>
      </w:r>
    </w:p>
    <w:p w14:paraId="7856454C" w14:textId="77777777" w:rsidR="009C1310" w:rsidRPr="007A67E6" w:rsidRDefault="009C1310" w:rsidP="009C1310">
      <w:pPr>
        <w:pStyle w:val="PargrafodaLista"/>
        <w:numPr>
          <w:ilvl w:val="0"/>
          <w:numId w:val="31"/>
        </w:numPr>
        <w:spacing w:line="240" w:lineRule="auto"/>
        <w:jc w:val="left"/>
        <w:textAlignment w:val="baseline"/>
        <w:rPr>
          <w:rFonts w:cs="Arial"/>
          <w:color w:val="000000" w:themeColor="text1"/>
        </w:rPr>
      </w:pPr>
      <w:r w:rsidRPr="007A67E6">
        <w:rPr>
          <w:rFonts w:cs="Arial"/>
          <w:color w:val="000000" w:themeColor="text1"/>
          <w:bdr w:val="none" w:sz="0" w:space="0" w:color="auto" w:frame="1"/>
        </w:rPr>
        <w:t>Instrutor da academia</w:t>
      </w:r>
      <w:r>
        <w:rPr>
          <w:rFonts w:cs="Arial"/>
          <w:color w:val="000000" w:themeColor="text1"/>
          <w:bdr w:val="none" w:sz="0" w:space="0" w:color="auto" w:frame="1"/>
        </w:rPr>
        <w:t>.</w:t>
      </w:r>
    </w:p>
    <w:p w14:paraId="20AD6C46" w14:textId="77777777" w:rsidR="009C1310" w:rsidRPr="00820FE6" w:rsidRDefault="009C1310" w:rsidP="009C1310">
      <w:pPr>
        <w:pStyle w:val="PargrafodaLista"/>
        <w:numPr>
          <w:ilvl w:val="0"/>
          <w:numId w:val="31"/>
        </w:numPr>
        <w:spacing w:line="240" w:lineRule="auto"/>
        <w:jc w:val="left"/>
        <w:textAlignment w:val="baseline"/>
        <w:rPr>
          <w:rFonts w:cs="Arial"/>
          <w:color w:val="000000" w:themeColor="text1"/>
        </w:rPr>
      </w:pPr>
      <w:r w:rsidRPr="007A67E6">
        <w:rPr>
          <w:rFonts w:cs="Arial"/>
          <w:color w:val="000000" w:themeColor="text1"/>
          <w:bdr w:val="none" w:sz="0" w:space="0" w:color="auto" w:frame="1"/>
        </w:rPr>
        <w:t>Recepcionista</w:t>
      </w:r>
      <w:r>
        <w:rPr>
          <w:rFonts w:cs="Arial"/>
          <w:color w:val="000000" w:themeColor="text1"/>
          <w:bdr w:val="none" w:sz="0" w:space="0" w:color="auto" w:frame="1"/>
        </w:rPr>
        <w:t>.</w:t>
      </w:r>
    </w:p>
    <w:p w14:paraId="381F700E" w14:textId="77777777" w:rsidR="009C1310" w:rsidRPr="00820FE6" w:rsidRDefault="009C1310" w:rsidP="009C1310">
      <w:pPr>
        <w:pStyle w:val="PargrafodaLista"/>
        <w:numPr>
          <w:ilvl w:val="0"/>
          <w:numId w:val="31"/>
        </w:numPr>
        <w:spacing w:line="240" w:lineRule="auto"/>
        <w:jc w:val="left"/>
        <w:textAlignment w:val="baseline"/>
        <w:rPr>
          <w:rFonts w:cs="Arial"/>
          <w:color w:val="000000" w:themeColor="text1"/>
        </w:rPr>
      </w:pPr>
      <w:r>
        <w:rPr>
          <w:rFonts w:cs="Arial"/>
          <w:color w:val="000000" w:themeColor="text1"/>
          <w:bdr w:val="none" w:sz="0" w:space="0" w:color="auto" w:frame="1"/>
        </w:rPr>
        <w:t>Scrum Master (VYCTOR).</w:t>
      </w:r>
    </w:p>
    <w:p w14:paraId="291A8C86" w14:textId="77777777" w:rsidR="009C1310" w:rsidRPr="00CD0E5A" w:rsidRDefault="009C1310" w:rsidP="009C1310">
      <w:pPr>
        <w:pStyle w:val="PargrafodaLista"/>
        <w:numPr>
          <w:ilvl w:val="0"/>
          <w:numId w:val="31"/>
        </w:numPr>
        <w:spacing w:line="240" w:lineRule="auto"/>
        <w:jc w:val="left"/>
        <w:textAlignment w:val="baseline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  <w:bdr w:val="none" w:sz="0" w:space="0" w:color="auto" w:frame="1"/>
        </w:rPr>
        <w:t>Product</w:t>
      </w:r>
      <w:proofErr w:type="spellEnd"/>
      <w:r>
        <w:rPr>
          <w:rFonts w:cs="Arial"/>
          <w:color w:val="000000" w:themeColor="text1"/>
          <w:bdr w:val="none" w:sz="0" w:space="0" w:color="auto" w:frame="1"/>
        </w:rPr>
        <w:t xml:space="preserve"> </w:t>
      </w:r>
      <w:proofErr w:type="spellStart"/>
      <w:r>
        <w:rPr>
          <w:rFonts w:cs="Arial"/>
          <w:color w:val="000000" w:themeColor="text1"/>
          <w:bdr w:val="none" w:sz="0" w:space="0" w:color="auto" w:frame="1"/>
        </w:rPr>
        <w:t>Owner</w:t>
      </w:r>
      <w:proofErr w:type="spellEnd"/>
      <w:r>
        <w:rPr>
          <w:rFonts w:cs="Arial"/>
          <w:color w:val="000000" w:themeColor="text1"/>
          <w:bdr w:val="none" w:sz="0" w:space="0" w:color="auto" w:frame="1"/>
        </w:rPr>
        <w:t xml:space="preserve"> (AUGUSTO).</w:t>
      </w:r>
    </w:p>
    <w:p w14:paraId="7A8DB66F" w14:textId="77777777" w:rsidR="009C1310" w:rsidRPr="00CD0E5A" w:rsidRDefault="009C1310" w:rsidP="009C1310">
      <w:pPr>
        <w:pStyle w:val="PargrafodaLista"/>
        <w:numPr>
          <w:ilvl w:val="0"/>
          <w:numId w:val="31"/>
        </w:numPr>
        <w:spacing w:line="240" w:lineRule="auto"/>
        <w:jc w:val="left"/>
        <w:textAlignment w:val="baseline"/>
        <w:rPr>
          <w:rFonts w:cs="Arial"/>
          <w:color w:val="000000" w:themeColor="text1"/>
        </w:rPr>
      </w:pPr>
      <w:r>
        <w:rPr>
          <w:rFonts w:cs="Arial"/>
          <w:color w:val="000000" w:themeColor="text1"/>
          <w:bdr w:val="none" w:sz="0" w:space="0" w:color="auto" w:frame="1"/>
        </w:rPr>
        <w:t>Equipe de Desenvolvimento.</w:t>
      </w:r>
    </w:p>
    <w:p w14:paraId="299CC4A6" w14:textId="77777777" w:rsidR="009C1310" w:rsidRPr="000D0A5D" w:rsidRDefault="009C1310" w:rsidP="009C1310">
      <w:pPr>
        <w:pStyle w:val="PargrafodaLista"/>
        <w:numPr>
          <w:ilvl w:val="0"/>
          <w:numId w:val="31"/>
        </w:numPr>
        <w:spacing w:line="240" w:lineRule="auto"/>
        <w:jc w:val="left"/>
        <w:textAlignment w:val="baseline"/>
        <w:rPr>
          <w:rFonts w:cs="Arial"/>
          <w:color w:val="000000" w:themeColor="text1"/>
        </w:rPr>
      </w:pPr>
      <w:r>
        <w:rPr>
          <w:rFonts w:cs="Arial"/>
          <w:color w:val="000000" w:themeColor="text1"/>
          <w:bdr w:val="none" w:sz="0" w:space="0" w:color="auto" w:frame="1"/>
        </w:rPr>
        <w:t>Patrocinador (GYM FIT).</w:t>
      </w:r>
    </w:p>
    <w:p w14:paraId="7E30E5C0" w14:textId="77777777" w:rsidR="009C1310" w:rsidRDefault="009C1310" w:rsidP="009C1310">
      <w:pPr>
        <w:rPr>
          <w:rFonts w:cs="Arial"/>
          <w:b/>
          <w:bCs/>
          <w:sz w:val="28"/>
          <w:szCs w:val="28"/>
        </w:rPr>
      </w:pPr>
    </w:p>
    <w:p w14:paraId="34EAE199" w14:textId="77777777" w:rsidR="009C1310" w:rsidRDefault="009C1310" w:rsidP="009C1310">
      <w:pPr>
        <w:rPr>
          <w:rFonts w:cs="Arial"/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5A09B7" wp14:editId="66CD5C4A">
                <wp:simplePos x="0" y="0"/>
                <wp:positionH relativeFrom="page">
                  <wp:align>center</wp:align>
                </wp:positionH>
                <wp:positionV relativeFrom="paragraph">
                  <wp:posOffset>118110</wp:posOffset>
                </wp:positionV>
                <wp:extent cx="5829300" cy="4564380"/>
                <wp:effectExtent l="0" t="0" r="19050" b="26670"/>
                <wp:wrapNone/>
                <wp:docPr id="16950997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4564380"/>
                          <a:chOff x="0" y="0"/>
                          <a:chExt cx="5097780" cy="3850005"/>
                        </a:xfrm>
                      </wpg:grpSpPr>
                      <wps:wsp>
                        <wps:cNvPr id="2" name="Fluxograma: Conector 2"/>
                        <wps:cNvSpPr/>
                        <wps:spPr>
                          <a:xfrm>
                            <a:off x="1623060" y="1226820"/>
                            <a:ext cx="1771650" cy="1638300"/>
                          </a:xfrm>
                          <a:prstGeom prst="flowChartConnector">
                            <a:avLst/>
                          </a:prstGeom>
                          <a:solidFill>
                            <a:srgbClr val="49AB8D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EC2A5B" w14:textId="77777777" w:rsidR="009C1310" w:rsidRPr="004D6571" w:rsidRDefault="009C1310" w:rsidP="009C1310">
                              <w:pPr>
                                <w:rPr>
                                  <w:rFonts w:ascii="Arial Black" w:hAnsi="Arial Black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6"/>
                                  <w:szCs w:val="36"/>
                                </w:rPr>
                                <w:t xml:space="preserve"> Ctrl F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onector reto 3"/>
                        <wps:cNvCnPr/>
                        <wps:spPr>
                          <a:xfrm flipH="1" flipV="1">
                            <a:off x="998220" y="1280160"/>
                            <a:ext cx="781050" cy="333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ector reto 5"/>
                        <wps:cNvCnPr/>
                        <wps:spPr>
                          <a:xfrm flipV="1">
                            <a:off x="3307080" y="1493520"/>
                            <a:ext cx="904875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ector reto 6"/>
                        <wps:cNvCnPr/>
                        <wps:spPr>
                          <a:xfrm>
                            <a:off x="2598420" y="2857500"/>
                            <a:ext cx="19050" cy="714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Fluxograma: Conector 9"/>
                        <wps:cNvSpPr/>
                        <wps:spPr>
                          <a:xfrm>
                            <a:off x="403860" y="845820"/>
                            <a:ext cx="1076325" cy="838200"/>
                          </a:xfrm>
                          <a:prstGeom prst="flowChartConnector">
                            <a:avLst/>
                          </a:prstGeom>
                          <a:solidFill>
                            <a:srgbClr val="C345BD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85B0A6" w14:textId="77777777" w:rsidR="009C1310" w:rsidRPr="004D6571" w:rsidRDefault="009C1310" w:rsidP="009C1310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38494F">
                                <w:rPr>
                                  <w:rFonts w:ascii="Arial Black" w:hAnsi="Arial Black" w:cs="Arial"/>
                                  <w:sz w:val="16"/>
                                  <w:szCs w:val="16"/>
                                </w:rPr>
                                <w:t>Gerente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8494F">
                                <w:rPr>
                                  <w:rFonts w:ascii="Arial Black" w:hAnsi="Arial Black" w:cs="Arial"/>
                                  <w:sz w:val="16"/>
                                  <w:szCs w:val="16"/>
                                </w:rPr>
                                <w:t>da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8494F">
                                <w:rPr>
                                  <w:rFonts w:ascii="Arial Black" w:hAnsi="Arial Black" w:cs="Arial"/>
                                  <w:sz w:val="16"/>
                                  <w:szCs w:val="16"/>
                                </w:rPr>
                                <w:t>academ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uxograma: Conector 10"/>
                        <wps:cNvSpPr/>
                        <wps:spPr>
                          <a:xfrm>
                            <a:off x="3726180" y="1043940"/>
                            <a:ext cx="1057275" cy="771525"/>
                          </a:xfrm>
                          <a:prstGeom prst="flowChartConnector">
                            <a:avLst/>
                          </a:prstGeom>
                          <a:solidFill>
                            <a:srgbClr val="C345BD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4433DD" w14:textId="77777777" w:rsidR="009C1310" w:rsidRPr="0038494F" w:rsidRDefault="009C1310" w:rsidP="009C1310">
                              <w:pPr>
                                <w:jc w:val="center"/>
                                <w:rPr>
                                  <w:rFonts w:ascii="Arial Black" w:hAnsi="Arial Black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38494F">
                                <w:rPr>
                                  <w:rFonts w:ascii="Arial Black" w:hAnsi="Arial Black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Instrutor da academ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uxograma: Conector 11"/>
                        <wps:cNvSpPr/>
                        <wps:spPr>
                          <a:xfrm>
                            <a:off x="1958340" y="3192780"/>
                            <a:ext cx="1419225" cy="657225"/>
                          </a:xfrm>
                          <a:prstGeom prst="flowChartConnector">
                            <a:avLst/>
                          </a:prstGeom>
                          <a:solidFill>
                            <a:srgbClr val="C345BD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B9B7F7" w14:textId="77777777" w:rsidR="009C1310" w:rsidRPr="0038494F" w:rsidRDefault="009C1310" w:rsidP="009C1310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38494F">
                                <w:rPr>
                                  <w:rFonts w:ascii="Arial Black" w:hAnsi="Arial Black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Recepcionis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362063" name="Fluxograma: Conector 268362063"/>
                        <wps:cNvSpPr/>
                        <wps:spPr>
                          <a:xfrm>
                            <a:off x="1440180" y="0"/>
                            <a:ext cx="1076325" cy="838200"/>
                          </a:xfrm>
                          <a:prstGeom prst="flowChartConnector">
                            <a:avLst/>
                          </a:prstGeom>
                          <a:solidFill>
                            <a:srgbClr val="C345BD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F441FE" w14:textId="77777777" w:rsidR="009C1310" w:rsidRPr="00702D95" w:rsidRDefault="009C1310" w:rsidP="009C1310">
                              <w:pPr>
                                <w:jc w:val="center"/>
                                <w:rPr>
                                  <w:rFonts w:ascii="Arial Black" w:hAnsi="Arial Black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02D95">
                                <w:rPr>
                                  <w:rFonts w:ascii="Arial Black" w:hAnsi="Arial Black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Scrum master (VYCTO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8840300" name="Fluxograma: Conector 1848840300"/>
                        <wps:cNvSpPr/>
                        <wps:spPr>
                          <a:xfrm>
                            <a:off x="0" y="2362200"/>
                            <a:ext cx="1623060" cy="838200"/>
                          </a:xfrm>
                          <a:prstGeom prst="flowChartConnector">
                            <a:avLst/>
                          </a:prstGeom>
                          <a:solidFill>
                            <a:srgbClr val="C345BD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2DA1F3" w14:textId="77777777" w:rsidR="009C1310" w:rsidRPr="001203B9" w:rsidRDefault="009C1310" w:rsidP="009C1310">
                              <w:pPr>
                                <w:jc w:val="center"/>
                                <w:rPr>
                                  <w:rFonts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1203B9">
                                <w:rPr>
                                  <w:rFonts w:ascii="Arial Black" w:hAnsi="Arial Black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Equipe de desenvolvi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681996" name="Fluxograma: Conector 1836681996"/>
                        <wps:cNvSpPr/>
                        <wps:spPr>
                          <a:xfrm>
                            <a:off x="3733800" y="2255520"/>
                            <a:ext cx="1363980" cy="838200"/>
                          </a:xfrm>
                          <a:prstGeom prst="flowChartConnector">
                            <a:avLst/>
                          </a:prstGeom>
                          <a:solidFill>
                            <a:srgbClr val="C345BD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652116" w14:textId="77777777" w:rsidR="009C1310" w:rsidRPr="001203B9" w:rsidRDefault="009C1310" w:rsidP="009C1310">
                              <w:pPr>
                                <w:jc w:val="center"/>
                                <w:rPr>
                                  <w:rFonts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1203B9">
                                <w:rPr>
                                  <w:rFonts w:ascii="Arial Black" w:hAnsi="Arial Black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Patrocinador (GYM FI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61583" name="Fluxograma: Conector 30961583"/>
                        <wps:cNvSpPr/>
                        <wps:spPr>
                          <a:xfrm>
                            <a:off x="2811780" y="0"/>
                            <a:ext cx="1226820" cy="838200"/>
                          </a:xfrm>
                          <a:prstGeom prst="flowChartConnector">
                            <a:avLst/>
                          </a:prstGeom>
                          <a:solidFill>
                            <a:srgbClr val="C345BD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DC531C" w14:textId="77777777" w:rsidR="009C1310" w:rsidRPr="00702D95" w:rsidRDefault="009C1310" w:rsidP="009C1310">
                              <w:pPr>
                                <w:jc w:val="center"/>
                                <w:rPr>
                                  <w:rFonts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02D95">
                                <w:rPr>
                                  <w:rFonts w:ascii="Arial Black" w:hAnsi="Arial Black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Product Owner (AUGUST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206891" name="Conector reto 310206891"/>
                        <wps:cNvCnPr/>
                        <wps:spPr>
                          <a:xfrm flipH="1" flipV="1">
                            <a:off x="2065020" y="800100"/>
                            <a:ext cx="205740" cy="47244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5967459" name="Conector reto 585967459"/>
                        <wps:cNvCnPr/>
                        <wps:spPr>
                          <a:xfrm flipV="1">
                            <a:off x="2987040" y="822960"/>
                            <a:ext cx="213360" cy="52578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63280874" name="Conector reto 1963280874"/>
                        <wps:cNvCnPr/>
                        <wps:spPr>
                          <a:xfrm flipH="1" flipV="1">
                            <a:off x="3299460" y="2407920"/>
                            <a:ext cx="464820" cy="17526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0760816" name="Conector reto 220760816"/>
                        <wps:cNvCnPr/>
                        <wps:spPr>
                          <a:xfrm flipH="1">
                            <a:off x="1554480" y="2438400"/>
                            <a:ext cx="190500" cy="1524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A09B7" id="Agrupar 1" o:spid="_x0000_s1026" style="position:absolute;left:0;text-align:left;margin-left:0;margin-top:9.3pt;width:459pt;height:359.4pt;z-index:251659264;mso-position-horizontal:center;mso-position-horizontal-relative:page;mso-width-relative:margin;mso-height-relative:margin" coordsize="50977,38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xograma: Conector 2" o:spid="_x0000_s1027" type="#_x0000_t120" style="position:absolute;left:16230;top:12268;width:17717;height:16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" fillcolor="#49ab8d" strokecolor="white [3201]" strokeweight="1.5pt">
                  <v:stroke joinstyle="miter"/>
                  <v:textbox>
                    <w:txbxContent>
                      <w:p w14:paraId="31EC2A5B" w14:textId="77777777" w:rsidR="009C1310" w:rsidRPr="004D6571" w:rsidRDefault="009C1310" w:rsidP="009C1310">
                        <w:pPr>
                          <w:rPr>
                            <w:rFonts w:ascii="Arial Black" w:hAnsi="Arial Black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Black" w:hAnsi="Arial Black"/>
                            <w:sz w:val="36"/>
                            <w:szCs w:val="36"/>
                          </w:rPr>
                          <w:t xml:space="preserve"> Ctrl Fit</w:t>
                        </w:r>
                      </w:p>
                    </w:txbxContent>
                  </v:textbox>
                </v:shape>
                <v:line id="Conector reto 3" o:spid="_x0000_s1028" style="position:absolute;flip:x y;visibility:visible;mso-wrap-style:square" from="9982,12801" to="17792,16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" strokecolor="black [3200]" strokeweight=".5pt">
                  <v:stroke joinstyle="miter"/>
                </v:line>
                <v:line id="Conector reto 5" o:spid="_x0000_s1029" style="position:absolute;flip:y;visibility:visible;mso-wrap-style:square" from="33070,14935" to="42119,17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33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" strokecolor="black [3200]" strokeweight=".5pt">
                  <v:stroke joinstyle="miter"/>
                </v:line>
                <v:line id="Conector reto 6" o:spid="_x0000_s1030" style="position:absolute;visibility:visible;mso-wrap-style:square" from="25984,28575" to="26174,3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<v:stroke joinstyle="miter"/>
                </v:line>
                <v:shape id="Fluxograma: Conector 9" o:spid="_x0000_s1031" type="#_x0000_t120" style="position:absolute;left:4038;top:8458;width:10763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" fillcolor="#c345bd" strokecolor="#1f3763 [1604]" strokeweight="1pt">
                  <v:stroke joinstyle="miter"/>
                  <v:textbox>
                    <w:txbxContent>
                      <w:p w14:paraId="4585B0A6" w14:textId="77777777" w:rsidR="009C1310" w:rsidRPr="004D6571" w:rsidRDefault="009C1310" w:rsidP="009C1310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38494F">
                          <w:rPr>
                            <w:rFonts w:ascii="Arial Black" w:hAnsi="Arial Black" w:cs="Arial"/>
                            <w:sz w:val="16"/>
                            <w:szCs w:val="16"/>
                          </w:rPr>
                          <w:t>Gerente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38494F">
                          <w:rPr>
                            <w:rFonts w:ascii="Arial Black" w:hAnsi="Arial Black" w:cs="Arial"/>
                            <w:sz w:val="16"/>
                            <w:szCs w:val="16"/>
                          </w:rPr>
                          <w:t>da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38494F">
                          <w:rPr>
                            <w:rFonts w:ascii="Arial Black" w:hAnsi="Arial Black" w:cs="Arial"/>
                            <w:sz w:val="16"/>
                            <w:szCs w:val="16"/>
                          </w:rPr>
                          <w:t>academia</w:t>
                        </w:r>
                      </w:p>
                    </w:txbxContent>
                  </v:textbox>
                </v:shape>
                <v:shape id="Fluxograma: Conector 10" o:spid="_x0000_s1032" type="#_x0000_t120" style="position:absolute;left:37261;top:10439;width:10573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" fillcolor="#c345bd" strokecolor="#1f3763 [1604]" strokeweight="1pt">
                  <v:stroke joinstyle="miter"/>
                  <v:textbox>
                    <w:txbxContent>
                      <w:p w14:paraId="2B4433DD" w14:textId="77777777" w:rsidR="009C1310" w:rsidRPr="0038494F" w:rsidRDefault="009C1310" w:rsidP="009C1310">
                        <w:pPr>
                          <w:jc w:val="center"/>
                          <w:rPr>
                            <w:rFonts w:ascii="Arial Black" w:hAnsi="Arial Black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38494F">
                          <w:rPr>
                            <w:rFonts w:ascii="Arial Black" w:hAnsi="Arial Black" w:cs="Arial"/>
                            <w:color w:val="FFFFFF" w:themeColor="background1"/>
                            <w:sz w:val="16"/>
                            <w:szCs w:val="16"/>
                          </w:rPr>
                          <w:t>Instrutor da academia</w:t>
                        </w:r>
                      </w:p>
                    </w:txbxContent>
                  </v:textbox>
                </v:shape>
                <v:shape id="Fluxograma: Conector 11" o:spid="_x0000_s1033" type="#_x0000_t120" style="position:absolute;left:19583;top:31927;width:14192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" fillcolor="#c345bd" strokecolor="#1f3763 [1604]" strokeweight="1pt">
                  <v:stroke joinstyle="miter"/>
                  <v:textbox>
                    <w:txbxContent>
                      <w:p w14:paraId="2AB9B7F7" w14:textId="77777777" w:rsidR="009C1310" w:rsidRPr="0038494F" w:rsidRDefault="009C1310" w:rsidP="009C1310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38494F">
                          <w:rPr>
                            <w:rFonts w:ascii="Arial Black" w:hAnsi="Arial Black" w:cs="Arial"/>
                            <w:color w:val="FFFFFF" w:themeColor="background1"/>
                            <w:sz w:val="16"/>
                            <w:szCs w:val="16"/>
                          </w:rPr>
                          <w:t>Recepcionista</w:t>
                        </w:r>
                      </w:p>
                    </w:txbxContent>
                  </v:textbox>
                </v:shape>
                <v:shape id="Fluxograma: Conector 268362063" o:spid="_x0000_s1034" type="#_x0000_t120" style="position:absolute;left:14401;width:10764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" fillcolor="#c345bd" strokecolor="#2f528f" strokeweight="1pt">
                  <v:stroke joinstyle="miter"/>
                  <v:textbox>
                    <w:txbxContent>
                      <w:p w14:paraId="11F441FE" w14:textId="77777777" w:rsidR="009C1310" w:rsidRPr="00702D95" w:rsidRDefault="009C1310" w:rsidP="009C1310">
                        <w:pPr>
                          <w:jc w:val="center"/>
                          <w:rPr>
                            <w:rFonts w:ascii="Arial Black" w:hAnsi="Arial Black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02D95">
                          <w:rPr>
                            <w:rFonts w:ascii="Arial Black" w:hAnsi="Arial Black" w:cs="Arial"/>
                            <w:color w:val="FFFFFF" w:themeColor="background1"/>
                            <w:sz w:val="16"/>
                            <w:szCs w:val="16"/>
                          </w:rPr>
                          <w:t>Scrum master (VYCTOR)</w:t>
                        </w:r>
                      </w:p>
                    </w:txbxContent>
                  </v:textbox>
                </v:shape>
                <v:shape id="Fluxograma: Conector 1848840300" o:spid="_x0000_s1035" type="#_x0000_t120" style="position:absolute;top:23622;width:16230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" fillcolor="#c345bd" strokecolor="#2f528f" strokeweight="1pt">
                  <v:stroke joinstyle="miter"/>
                  <v:textbox>
                    <w:txbxContent>
                      <w:p w14:paraId="732DA1F3" w14:textId="77777777" w:rsidR="009C1310" w:rsidRPr="001203B9" w:rsidRDefault="009C1310" w:rsidP="009C1310">
                        <w:pPr>
                          <w:jc w:val="center"/>
                          <w:rPr>
                            <w:rFonts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1203B9">
                          <w:rPr>
                            <w:rFonts w:ascii="Arial Black" w:hAnsi="Arial Black" w:cs="Arial"/>
                            <w:color w:val="FFFFFF" w:themeColor="background1"/>
                            <w:sz w:val="16"/>
                            <w:szCs w:val="16"/>
                          </w:rPr>
                          <w:t>Equipe de desenvolvimento</w:t>
                        </w:r>
                      </w:p>
                    </w:txbxContent>
                  </v:textbox>
                </v:shape>
                <v:shape id="Fluxograma: Conector 1836681996" o:spid="_x0000_s1036" type="#_x0000_t120" style="position:absolute;left:37338;top:22555;width:13639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" fillcolor="#c345bd" strokecolor="#2f528f" strokeweight="1pt">
                  <v:stroke joinstyle="miter"/>
                  <v:textbox>
                    <w:txbxContent>
                      <w:p w14:paraId="10652116" w14:textId="77777777" w:rsidR="009C1310" w:rsidRPr="001203B9" w:rsidRDefault="009C1310" w:rsidP="009C1310">
                        <w:pPr>
                          <w:jc w:val="center"/>
                          <w:rPr>
                            <w:rFonts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1203B9">
                          <w:rPr>
                            <w:rFonts w:ascii="Arial Black" w:hAnsi="Arial Black" w:cs="Arial"/>
                            <w:color w:val="FFFFFF" w:themeColor="background1"/>
                            <w:sz w:val="16"/>
                            <w:szCs w:val="16"/>
                          </w:rPr>
                          <w:t>Patrocinador (GYM FIT)</w:t>
                        </w:r>
                      </w:p>
                    </w:txbxContent>
                  </v:textbox>
                </v:shape>
                <v:shape id="Fluxograma: Conector 30961583" o:spid="_x0000_s1037" type="#_x0000_t120" style="position:absolute;left:28117;width:12269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" fillcolor="#c345bd" strokecolor="#2f528f" strokeweight="1pt">
                  <v:stroke joinstyle="miter"/>
                  <v:textbox>
                    <w:txbxContent>
                      <w:p w14:paraId="7ADC531C" w14:textId="77777777" w:rsidR="009C1310" w:rsidRPr="00702D95" w:rsidRDefault="009C1310" w:rsidP="009C1310">
                        <w:pPr>
                          <w:jc w:val="center"/>
                          <w:rPr>
                            <w:rFonts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02D95">
                          <w:rPr>
                            <w:rFonts w:ascii="Arial Black" w:hAnsi="Arial Black" w:cs="Arial"/>
                            <w:color w:val="FFFFFF" w:themeColor="background1"/>
                            <w:sz w:val="16"/>
                            <w:szCs w:val="16"/>
                          </w:rPr>
                          <w:t>Product Owner (AUGUSTO)</w:t>
                        </w:r>
                      </w:p>
                    </w:txbxContent>
                  </v:textbox>
                </v:shape>
                <v:line id="Conector reto 310206891" o:spid="_x0000_s1038" style="position:absolute;flip:x y;visibility:visible;mso-wrap-style:square" from="20650,8001" to="22707,12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" strokecolor="windowText" strokeweight=".5pt">
                  <v:stroke joinstyle="miter"/>
                </v:line>
                <v:line id="Conector reto 585967459" o:spid="_x0000_s1039" style="position:absolute;flip:y;visibility:visible;mso-wrap-style:square" from="29870,8229" to="32004,13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" strokecolor="windowText" strokeweight=".5pt">
                  <v:stroke joinstyle="miter"/>
                </v:line>
                <v:line id="Conector reto 1963280874" o:spid="_x0000_s1040" style="position:absolute;flip:x y;visibility:visible;mso-wrap-style:square" from="32994,24079" to="37642,25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" strokecolor="windowText" strokeweight=".5pt">
                  <v:stroke joinstyle="miter"/>
                </v:line>
                <v:line id="Conector reto 220760816" o:spid="_x0000_s1041" style="position:absolute;flip:x;visibility:visible;mso-wrap-style:square" from="15544,24384" to="17449,25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" strokecolor="windowText" strokeweight=".5pt">
                  <v:stroke joinstyle="miter"/>
                </v:line>
                <w10:wrap anchorx="page"/>
              </v:group>
            </w:pict>
          </mc:Fallback>
        </mc:AlternateContent>
      </w:r>
    </w:p>
    <w:p w14:paraId="31DD8552" w14:textId="77777777" w:rsidR="009C1310" w:rsidRPr="00431D40" w:rsidRDefault="009C1310" w:rsidP="009C1310">
      <w:pPr>
        <w:rPr>
          <w:rFonts w:cs="Arial"/>
          <w:sz w:val="28"/>
          <w:szCs w:val="28"/>
        </w:rPr>
      </w:pPr>
    </w:p>
    <w:p w14:paraId="1A50735B" w14:textId="77777777" w:rsidR="009C1310" w:rsidRPr="00431D40" w:rsidRDefault="009C1310" w:rsidP="009C1310">
      <w:pPr>
        <w:rPr>
          <w:rFonts w:cs="Arial"/>
          <w:sz w:val="28"/>
          <w:szCs w:val="28"/>
        </w:rPr>
      </w:pPr>
    </w:p>
    <w:p w14:paraId="1B66385C" w14:textId="77777777" w:rsidR="009C1310" w:rsidRPr="00431D40" w:rsidRDefault="009C1310" w:rsidP="009C1310">
      <w:pPr>
        <w:rPr>
          <w:rFonts w:cs="Arial"/>
          <w:sz w:val="28"/>
          <w:szCs w:val="28"/>
        </w:rPr>
      </w:pPr>
    </w:p>
    <w:p w14:paraId="3B8CF425" w14:textId="77777777" w:rsidR="009C1310" w:rsidRPr="00431D40" w:rsidRDefault="009C1310" w:rsidP="009C1310">
      <w:pPr>
        <w:rPr>
          <w:rFonts w:cs="Arial"/>
          <w:sz w:val="28"/>
          <w:szCs w:val="28"/>
        </w:rPr>
      </w:pPr>
    </w:p>
    <w:p w14:paraId="297EF74D" w14:textId="77777777" w:rsidR="009C1310" w:rsidRPr="00431D40" w:rsidRDefault="009C1310" w:rsidP="009C1310">
      <w:pPr>
        <w:rPr>
          <w:rFonts w:cs="Arial"/>
          <w:sz w:val="28"/>
          <w:szCs w:val="28"/>
        </w:rPr>
      </w:pPr>
    </w:p>
    <w:p w14:paraId="06E1FFDF" w14:textId="77777777" w:rsidR="009C1310" w:rsidRPr="00431D40" w:rsidRDefault="009C1310" w:rsidP="009C1310">
      <w:pPr>
        <w:rPr>
          <w:rFonts w:cs="Arial"/>
          <w:sz w:val="28"/>
          <w:szCs w:val="28"/>
        </w:rPr>
      </w:pPr>
    </w:p>
    <w:p w14:paraId="2721B8A6" w14:textId="77777777" w:rsidR="009C1310" w:rsidRPr="00431D40" w:rsidRDefault="009C1310" w:rsidP="009C1310">
      <w:pPr>
        <w:rPr>
          <w:rFonts w:cs="Arial"/>
          <w:sz w:val="28"/>
          <w:szCs w:val="28"/>
        </w:rPr>
      </w:pPr>
    </w:p>
    <w:p w14:paraId="53B57957" w14:textId="77777777" w:rsidR="009C1310" w:rsidRPr="00431D40" w:rsidRDefault="009C1310" w:rsidP="009C1310">
      <w:pPr>
        <w:rPr>
          <w:rFonts w:cs="Arial"/>
          <w:sz w:val="28"/>
          <w:szCs w:val="28"/>
        </w:rPr>
      </w:pPr>
    </w:p>
    <w:p w14:paraId="73FCF1EB" w14:textId="77777777" w:rsidR="009C1310" w:rsidRPr="00431D40" w:rsidRDefault="009C1310" w:rsidP="009C1310">
      <w:pPr>
        <w:rPr>
          <w:rFonts w:cs="Arial"/>
          <w:sz w:val="28"/>
          <w:szCs w:val="28"/>
        </w:rPr>
      </w:pPr>
    </w:p>
    <w:p w14:paraId="49D9B31D" w14:textId="77777777" w:rsidR="009C1310" w:rsidRPr="00431D40" w:rsidRDefault="009C1310" w:rsidP="009C1310">
      <w:pPr>
        <w:rPr>
          <w:rFonts w:cs="Arial"/>
          <w:sz w:val="28"/>
          <w:szCs w:val="28"/>
        </w:rPr>
      </w:pPr>
    </w:p>
    <w:p w14:paraId="3FB94B5B" w14:textId="77777777" w:rsidR="009C1310" w:rsidRPr="00431D40" w:rsidRDefault="009C1310" w:rsidP="009C1310">
      <w:pPr>
        <w:rPr>
          <w:rFonts w:cs="Arial"/>
          <w:sz w:val="28"/>
          <w:szCs w:val="28"/>
        </w:rPr>
      </w:pPr>
    </w:p>
    <w:p w14:paraId="428CCA82" w14:textId="77777777" w:rsidR="009C1310" w:rsidRPr="00431D40" w:rsidRDefault="009C1310" w:rsidP="009C1310">
      <w:pPr>
        <w:rPr>
          <w:rFonts w:cs="Arial"/>
          <w:sz w:val="28"/>
          <w:szCs w:val="28"/>
        </w:rPr>
      </w:pPr>
    </w:p>
    <w:p w14:paraId="2E41BF02" w14:textId="77777777" w:rsidR="009C1310" w:rsidRPr="00431D40" w:rsidRDefault="009C1310" w:rsidP="009C1310">
      <w:pPr>
        <w:rPr>
          <w:rFonts w:cs="Arial"/>
          <w:sz w:val="28"/>
          <w:szCs w:val="28"/>
        </w:rPr>
      </w:pPr>
    </w:p>
    <w:p w14:paraId="2B498B24" w14:textId="77777777" w:rsidR="009C1310" w:rsidRPr="00431D40" w:rsidRDefault="009C1310" w:rsidP="009C1310">
      <w:pPr>
        <w:rPr>
          <w:rFonts w:cs="Arial"/>
          <w:sz w:val="28"/>
          <w:szCs w:val="28"/>
        </w:rPr>
      </w:pPr>
    </w:p>
    <w:p w14:paraId="3F6BAEA2" w14:textId="77777777" w:rsidR="009C1310" w:rsidRPr="00431D40" w:rsidRDefault="009C1310" w:rsidP="009C1310">
      <w:pPr>
        <w:rPr>
          <w:rFonts w:cs="Arial"/>
          <w:sz w:val="28"/>
          <w:szCs w:val="28"/>
        </w:rPr>
      </w:pPr>
    </w:p>
    <w:p w14:paraId="21174C6D" w14:textId="77777777" w:rsidR="009C1310" w:rsidRPr="00431D40" w:rsidRDefault="009C1310" w:rsidP="009C1310">
      <w:pPr>
        <w:rPr>
          <w:rFonts w:cs="Arial"/>
          <w:sz w:val="28"/>
          <w:szCs w:val="28"/>
        </w:rPr>
      </w:pPr>
    </w:p>
    <w:p w14:paraId="15DBC7B1" w14:textId="77777777" w:rsidR="009C1310" w:rsidRPr="00431D40" w:rsidRDefault="009C1310" w:rsidP="009C1310">
      <w:pPr>
        <w:rPr>
          <w:rFonts w:cs="Arial"/>
          <w:sz w:val="28"/>
          <w:szCs w:val="28"/>
        </w:rPr>
      </w:pPr>
    </w:p>
    <w:p w14:paraId="2B889FD4" w14:textId="77777777" w:rsidR="009C1310" w:rsidRPr="00431D40" w:rsidRDefault="009C1310" w:rsidP="009C1310">
      <w:pPr>
        <w:rPr>
          <w:rFonts w:cs="Arial"/>
          <w:sz w:val="28"/>
          <w:szCs w:val="28"/>
        </w:rPr>
      </w:pPr>
    </w:p>
    <w:p w14:paraId="33684947" w14:textId="77777777" w:rsidR="009C1310" w:rsidRPr="00431D40" w:rsidRDefault="009C1310" w:rsidP="009C1310">
      <w:pPr>
        <w:rPr>
          <w:rFonts w:cs="Arial"/>
          <w:sz w:val="28"/>
          <w:szCs w:val="28"/>
        </w:rPr>
      </w:pPr>
    </w:p>
    <w:p w14:paraId="4887F381" w14:textId="20AD0B2D" w:rsidR="009C1310" w:rsidRDefault="009C1310" w:rsidP="009C1310">
      <w:pPr>
        <w:tabs>
          <w:tab w:val="left" w:pos="6060"/>
        </w:tabs>
        <w:rPr>
          <w:rFonts w:cs="Arial"/>
          <w:sz w:val="28"/>
          <w:szCs w:val="28"/>
        </w:rPr>
      </w:pPr>
    </w:p>
    <w:p w14:paraId="58BD83FD" w14:textId="77777777" w:rsidR="009C1310" w:rsidRDefault="009C1310" w:rsidP="009C1310">
      <w:pPr>
        <w:tabs>
          <w:tab w:val="left" w:pos="6060"/>
        </w:tabs>
        <w:rPr>
          <w:rFonts w:cs="Arial"/>
          <w:sz w:val="28"/>
          <w:szCs w:val="28"/>
        </w:rPr>
      </w:pPr>
    </w:p>
    <w:p w14:paraId="7B16A608" w14:textId="77777777" w:rsidR="00767836" w:rsidRDefault="00767836" w:rsidP="009C1310">
      <w:pPr>
        <w:jc w:val="center"/>
        <w:rPr>
          <w:rFonts w:cs="Arial"/>
          <w:b/>
          <w:bCs/>
          <w:sz w:val="28"/>
          <w:szCs w:val="28"/>
        </w:rPr>
      </w:pPr>
    </w:p>
    <w:p w14:paraId="41CE84BF" w14:textId="77777777" w:rsidR="00767836" w:rsidRDefault="00767836" w:rsidP="009C1310">
      <w:pPr>
        <w:jc w:val="center"/>
        <w:rPr>
          <w:rFonts w:cs="Arial"/>
          <w:b/>
          <w:bCs/>
          <w:sz w:val="28"/>
          <w:szCs w:val="28"/>
        </w:rPr>
      </w:pPr>
    </w:p>
    <w:p w14:paraId="15647A5F" w14:textId="2EEC7EF0" w:rsidR="009C1310" w:rsidRPr="00292C20" w:rsidRDefault="009C1310" w:rsidP="009C1310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ANÁLISE DE STAKEHOLDERS</w:t>
      </w:r>
      <w:r w:rsidR="00BF1836">
        <w:rPr>
          <w:rFonts w:cs="Arial"/>
          <w:b/>
          <w:bCs/>
          <w:sz w:val="28"/>
          <w:szCs w:val="28"/>
        </w:rPr>
        <w:t>:</w:t>
      </w:r>
    </w:p>
    <w:p w14:paraId="180BE374" w14:textId="77777777" w:rsidR="009C1310" w:rsidRDefault="009C1310" w:rsidP="009C1310">
      <w:pPr>
        <w:tabs>
          <w:tab w:val="left" w:pos="6060"/>
        </w:tabs>
        <w:rPr>
          <w:rFonts w:cs="Arial"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Y="-58"/>
        <w:tblW w:w="10060" w:type="dxa"/>
        <w:tblLook w:val="04A0" w:firstRow="1" w:lastRow="0" w:firstColumn="1" w:lastColumn="0" w:noHBand="0" w:noVBand="1"/>
      </w:tblPr>
      <w:tblGrid>
        <w:gridCol w:w="2423"/>
        <w:gridCol w:w="1545"/>
        <w:gridCol w:w="1951"/>
        <w:gridCol w:w="1233"/>
        <w:gridCol w:w="1621"/>
        <w:gridCol w:w="1287"/>
      </w:tblGrid>
      <w:tr w:rsidR="00B468C0" w14:paraId="618851BA" w14:textId="77777777" w:rsidTr="00B468C0">
        <w:trPr>
          <w:trHeight w:val="410"/>
        </w:trPr>
        <w:tc>
          <w:tcPr>
            <w:tcW w:w="2423" w:type="dxa"/>
          </w:tcPr>
          <w:p w14:paraId="53396C0D" w14:textId="77777777" w:rsidR="00B468C0" w:rsidRPr="00AF51F9" w:rsidRDefault="00B468C0" w:rsidP="00B468C0">
            <w:pPr>
              <w:rPr>
                <w:rFonts w:cs="Arial"/>
                <w:b/>
                <w:bCs/>
              </w:rPr>
            </w:pPr>
            <w:r w:rsidRPr="00AF51F9">
              <w:rPr>
                <w:rFonts w:cs="Arial"/>
                <w:b/>
                <w:bCs/>
              </w:rPr>
              <w:t>Stakeholder</w:t>
            </w:r>
          </w:p>
        </w:tc>
        <w:tc>
          <w:tcPr>
            <w:tcW w:w="1545" w:type="dxa"/>
          </w:tcPr>
          <w:p w14:paraId="5CF310F4" w14:textId="77777777" w:rsidR="00B468C0" w:rsidRPr="00AF51F9" w:rsidRDefault="00B468C0" w:rsidP="00B468C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sitivas</w:t>
            </w:r>
          </w:p>
        </w:tc>
        <w:tc>
          <w:tcPr>
            <w:tcW w:w="1951" w:type="dxa"/>
          </w:tcPr>
          <w:p w14:paraId="73DE3F7F" w14:textId="77777777" w:rsidR="00B468C0" w:rsidRPr="00AF51F9" w:rsidRDefault="00B468C0" w:rsidP="00B468C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egativas</w:t>
            </w:r>
          </w:p>
        </w:tc>
        <w:tc>
          <w:tcPr>
            <w:tcW w:w="1233" w:type="dxa"/>
          </w:tcPr>
          <w:p w14:paraId="3036E9B1" w14:textId="77777777" w:rsidR="00B468C0" w:rsidRDefault="00B468C0" w:rsidP="00B468C0">
            <w:proofErr w:type="spellStart"/>
            <w:r w:rsidRPr="00AF51F9">
              <w:rPr>
                <w:rFonts w:cs="Arial"/>
                <w:b/>
                <w:bCs/>
              </w:rPr>
              <w:t>Gr.poder</w:t>
            </w:r>
            <w:proofErr w:type="spellEnd"/>
          </w:p>
        </w:tc>
        <w:tc>
          <w:tcPr>
            <w:tcW w:w="1621" w:type="dxa"/>
          </w:tcPr>
          <w:p w14:paraId="45AFFD33" w14:textId="77777777" w:rsidR="00B468C0" w:rsidRDefault="00B468C0" w:rsidP="00B468C0">
            <w:proofErr w:type="spellStart"/>
            <w:r w:rsidRPr="00AF51F9">
              <w:rPr>
                <w:rFonts w:cs="Arial"/>
                <w:b/>
                <w:bCs/>
              </w:rPr>
              <w:t>Gr.interesse</w:t>
            </w:r>
            <w:proofErr w:type="spellEnd"/>
          </w:p>
        </w:tc>
        <w:tc>
          <w:tcPr>
            <w:tcW w:w="1287" w:type="dxa"/>
          </w:tcPr>
          <w:p w14:paraId="0B915576" w14:textId="77777777" w:rsidR="00B468C0" w:rsidRPr="00B8308D" w:rsidRDefault="00B468C0" w:rsidP="00B468C0">
            <w:pPr>
              <w:rPr>
                <w:rFonts w:cs="Arial"/>
                <w:b/>
                <w:bCs/>
              </w:rPr>
            </w:pPr>
            <w:r w:rsidRPr="00AF51F9">
              <w:rPr>
                <w:rFonts w:cs="Arial"/>
                <w:b/>
                <w:bCs/>
              </w:rPr>
              <w:t>Atitude</w:t>
            </w:r>
          </w:p>
        </w:tc>
      </w:tr>
      <w:tr w:rsidR="00B468C0" w14:paraId="14D3B7F4" w14:textId="77777777" w:rsidTr="00B468C0">
        <w:trPr>
          <w:trHeight w:val="1667"/>
        </w:trPr>
        <w:tc>
          <w:tcPr>
            <w:tcW w:w="2423" w:type="dxa"/>
          </w:tcPr>
          <w:p w14:paraId="45B43FCF" w14:textId="77777777" w:rsidR="00B468C0" w:rsidRDefault="00B468C0" w:rsidP="00B468C0">
            <w:pPr>
              <w:ind w:left="360"/>
              <w:jc w:val="left"/>
              <w:textAlignment w:val="baseline"/>
              <w:rPr>
                <w:rFonts w:cs="Arial"/>
                <w:color w:val="000000" w:themeColor="text1"/>
                <w:bdr w:val="none" w:sz="0" w:space="0" w:color="auto" w:frame="1"/>
              </w:rPr>
            </w:pPr>
            <w:r w:rsidRPr="00AF51F9">
              <w:rPr>
                <w:rFonts w:cs="Arial"/>
                <w:color w:val="000000" w:themeColor="text1"/>
                <w:bdr w:val="none" w:sz="0" w:space="0" w:color="auto" w:frame="1"/>
              </w:rPr>
              <w:t>Gerente da academia</w:t>
            </w:r>
          </w:p>
          <w:p w14:paraId="2F00CFFA" w14:textId="77777777" w:rsidR="00B468C0" w:rsidRPr="00AF51F9" w:rsidRDefault="00B468C0" w:rsidP="00B468C0">
            <w:pPr>
              <w:ind w:left="360"/>
              <w:jc w:val="left"/>
              <w:textAlignment w:val="baseline"/>
              <w:rPr>
                <w:rFonts w:cs="Arial"/>
                <w:color w:val="000000" w:themeColor="text1"/>
              </w:rPr>
            </w:pPr>
          </w:p>
        </w:tc>
        <w:tc>
          <w:tcPr>
            <w:tcW w:w="1545" w:type="dxa"/>
          </w:tcPr>
          <w:p w14:paraId="4D377340" w14:textId="77777777" w:rsidR="00B468C0" w:rsidRPr="00F419F4" w:rsidRDefault="00B468C0" w:rsidP="00B468C0">
            <w:pPr>
              <w:spacing w:line="276" w:lineRule="auto"/>
              <w:jc w:val="left"/>
              <w:rPr>
                <w:rFonts w:cs="Arial"/>
              </w:rPr>
            </w:pPr>
            <w:r w:rsidRPr="00F419F4">
              <w:rPr>
                <w:rFonts w:cs="Arial"/>
              </w:rPr>
              <w:t>Apoio com os</w:t>
            </w:r>
            <w:r>
              <w:rPr>
                <w:rFonts w:cs="Arial"/>
              </w:rPr>
              <w:t xml:space="preserve"> </w:t>
            </w:r>
            <w:r w:rsidRPr="00F419F4">
              <w:rPr>
                <w:rFonts w:cs="Arial"/>
              </w:rPr>
              <w:t>requisitos</w:t>
            </w:r>
            <w:r>
              <w:rPr>
                <w:rFonts w:cs="Arial"/>
              </w:rPr>
              <w:t xml:space="preserve"> gerais</w:t>
            </w:r>
          </w:p>
        </w:tc>
        <w:tc>
          <w:tcPr>
            <w:tcW w:w="1951" w:type="dxa"/>
          </w:tcPr>
          <w:p w14:paraId="634D3863" w14:textId="77777777" w:rsidR="00B468C0" w:rsidRPr="00F419F4" w:rsidRDefault="00B468C0" w:rsidP="00B468C0">
            <w:pPr>
              <w:spacing w:line="276" w:lineRule="auto"/>
              <w:jc w:val="left"/>
              <w:rPr>
                <w:rFonts w:cs="Arial"/>
              </w:rPr>
            </w:pPr>
            <w:r w:rsidRPr="00F419F4">
              <w:rPr>
                <w:rFonts w:cs="Arial"/>
              </w:rPr>
              <w:t>Excesso de pressão</w:t>
            </w:r>
          </w:p>
        </w:tc>
        <w:tc>
          <w:tcPr>
            <w:tcW w:w="1233" w:type="dxa"/>
          </w:tcPr>
          <w:p w14:paraId="24791B83" w14:textId="77777777" w:rsidR="00B468C0" w:rsidRPr="00F419F4" w:rsidRDefault="00B468C0" w:rsidP="00B468C0">
            <w:pPr>
              <w:jc w:val="center"/>
              <w:rPr>
                <w:rFonts w:cs="Arial"/>
              </w:rPr>
            </w:pPr>
            <w:r w:rsidRPr="00F419F4">
              <w:rPr>
                <w:rFonts w:cs="Arial"/>
              </w:rPr>
              <w:t>10</w:t>
            </w:r>
          </w:p>
        </w:tc>
        <w:tc>
          <w:tcPr>
            <w:tcW w:w="1621" w:type="dxa"/>
          </w:tcPr>
          <w:p w14:paraId="5521397E" w14:textId="77777777" w:rsidR="00B468C0" w:rsidRPr="00F419F4" w:rsidRDefault="00B468C0" w:rsidP="00B468C0">
            <w:pPr>
              <w:jc w:val="center"/>
              <w:rPr>
                <w:rFonts w:cs="Arial"/>
              </w:rPr>
            </w:pPr>
            <w:r w:rsidRPr="00F419F4">
              <w:rPr>
                <w:rFonts w:cs="Arial"/>
              </w:rPr>
              <w:t>10</w:t>
            </w:r>
          </w:p>
        </w:tc>
        <w:tc>
          <w:tcPr>
            <w:tcW w:w="1287" w:type="dxa"/>
          </w:tcPr>
          <w:p w14:paraId="76A78CDB" w14:textId="77777777" w:rsidR="00B468C0" w:rsidRDefault="00B468C0" w:rsidP="00B468C0">
            <w:r w:rsidRPr="00F419F4">
              <w:rPr>
                <w:rFonts w:cs="Arial"/>
              </w:rPr>
              <w:t>Gerenciar</w:t>
            </w:r>
          </w:p>
        </w:tc>
      </w:tr>
      <w:tr w:rsidR="00B468C0" w14:paraId="5D387C6B" w14:textId="77777777" w:rsidTr="00B468C0">
        <w:trPr>
          <w:trHeight w:val="1244"/>
        </w:trPr>
        <w:tc>
          <w:tcPr>
            <w:tcW w:w="2423" w:type="dxa"/>
          </w:tcPr>
          <w:p w14:paraId="1944D200" w14:textId="77777777" w:rsidR="00B468C0" w:rsidRDefault="00B468C0" w:rsidP="00B468C0">
            <w:pPr>
              <w:ind w:left="360"/>
              <w:jc w:val="left"/>
              <w:textAlignment w:val="baseline"/>
              <w:rPr>
                <w:rFonts w:cs="Arial"/>
                <w:color w:val="000000" w:themeColor="text1"/>
                <w:bdr w:val="none" w:sz="0" w:space="0" w:color="auto" w:frame="1"/>
              </w:rPr>
            </w:pPr>
            <w:r w:rsidRPr="00AF51F9">
              <w:rPr>
                <w:rFonts w:cs="Arial"/>
                <w:color w:val="000000" w:themeColor="text1"/>
                <w:bdr w:val="none" w:sz="0" w:space="0" w:color="auto" w:frame="1"/>
              </w:rPr>
              <w:t xml:space="preserve">Scrum Master </w:t>
            </w:r>
          </w:p>
          <w:p w14:paraId="003912FC" w14:textId="77777777" w:rsidR="00B468C0" w:rsidRPr="00AF51F9" w:rsidRDefault="00B468C0" w:rsidP="00B468C0">
            <w:pPr>
              <w:ind w:left="360"/>
              <w:jc w:val="left"/>
              <w:textAlignment w:val="baseline"/>
              <w:rPr>
                <w:rFonts w:cs="Arial"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545" w:type="dxa"/>
          </w:tcPr>
          <w:p w14:paraId="2899FDE1" w14:textId="77777777" w:rsidR="00B468C0" w:rsidRPr="00F419F4" w:rsidRDefault="00B468C0" w:rsidP="00B468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Garantia de qualidade</w:t>
            </w:r>
          </w:p>
        </w:tc>
        <w:tc>
          <w:tcPr>
            <w:tcW w:w="1951" w:type="dxa"/>
          </w:tcPr>
          <w:p w14:paraId="36AD5A49" w14:textId="77777777" w:rsidR="00B468C0" w:rsidRPr="00F419F4" w:rsidRDefault="00B468C0" w:rsidP="00B468C0">
            <w:pPr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Não cumprimento de prazos</w:t>
            </w:r>
          </w:p>
        </w:tc>
        <w:tc>
          <w:tcPr>
            <w:tcW w:w="1233" w:type="dxa"/>
          </w:tcPr>
          <w:p w14:paraId="336D7790" w14:textId="77777777" w:rsidR="00B468C0" w:rsidRPr="00F419F4" w:rsidRDefault="00B468C0" w:rsidP="00B468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621" w:type="dxa"/>
          </w:tcPr>
          <w:p w14:paraId="0990AF60" w14:textId="77777777" w:rsidR="00B468C0" w:rsidRPr="00F419F4" w:rsidRDefault="00B468C0" w:rsidP="00B468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287" w:type="dxa"/>
          </w:tcPr>
          <w:p w14:paraId="0EA4A41C" w14:textId="77777777" w:rsidR="00B468C0" w:rsidRPr="00F419F4" w:rsidRDefault="00B468C0" w:rsidP="00B468C0">
            <w:pPr>
              <w:rPr>
                <w:rFonts w:cs="Arial"/>
              </w:rPr>
            </w:pPr>
            <w:r>
              <w:rPr>
                <w:rFonts w:cs="Arial"/>
              </w:rPr>
              <w:t>Gerenciar</w:t>
            </w:r>
          </w:p>
        </w:tc>
      </w:tr>
      <w:tr w:rsidR="00B468C0" w14:paraId="21113881" w14:textId="77777777" w:rsidTr="00B468C0">
        <w:trPr>
          <w:trHeight w:val="833"/>
        </w:trPr>
        <w:tc>
          <w:tcPr>
            <w:tcW w:w="2423" w:type="dxa"/>
          </w:tcPr>
          <w:p w14:paraId="5B0A0231" w14:textId="77777777" w:rsidR="00B468C0" w:rsidRDefault="00B468C0" w:rsidP="00B468C0">
            <w:pPr>
              <w:ind w:left="360"/>
              <w:jc w:val="left"/>
              <w:textAlignment w:val="baseline"/>
              <w:rPr>
                <w:rFonts w:cs="Arial"/>
                <w:color w:val="000000" w:themeColor="text1"/>
                <w:bdr w:val="none" w:sz="0" w:space="0" w:color="auto" w:frame="1"/>
              </w:rPr>
            </w:pPr>
            <w:r w:rsidRPr="00AF51F9">
              <w:rPr>
                <w:rFonts w:cs="Arial"/>
                <w:color w:val="000000" w:themeColor="text1"/>
                <w:bdr w:val="none" w:sz="0" w:space="0" w:color="auto" w:frame="1"/>
              </w:rPr>
              <w:t xml:space="preserve">Patrocinador </w:t>
            </w:r>
          </w:p>
          <w:p w14:paraId="2A02EC2A" w14:textId="77777777" w:rsidR="00B468C0" w:rsidRPr="00AF51F9" w:rsidRDefault="00B468C0" w:rsidP="00B468C0">
            <w:pPr>
              <w:ind w:left="360"/>
              <w:jc w:val="left"/>
              <w:textAlignment w:val="baseline"/>
              <w:rPr>
                <w:rFonts w:cs="Arial"/>
                <w:color w:val="000000" w:themeColor="text1"/>
              </w:rPr>
            </w:pPr>
          </w:p>
        </w:tc>
        <w:tc>
          <w:tcPr>
            <w:tcW w:w="1545" w:type="dxa"/>
          </w:tcPr>
          <w:p w14:paraId="4D2AE358" w14:textId="77777777" w:rsidR="00B468C0" w:rsidRPr="00B8308D" w:rsidRDefault="00B468C0" w:rsidP="00B468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poio com verbas</w:t>
            </w:r>
          </w:p>
        </w:tc>
        <w:tc>
          <w:tcPr>
            <w:tcW w:w="1951" w:type="dxa"/>
          </w:tcPr>
          <w:p w14:paraId="016089E1" w14:textId="77777777" w:rsidR="00B468C0" w:rsidRPr="00B8308D" w:rsidRDefault="00B468C0" w:rsidP="00B468C0">
            <w:pPr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Instabilidade financeira</w:t>
            </w:r>
          </w:p>
        </w:tc>
        <w:tc>
          <w:tcPr>
            <w:tcW w:w="1233" w:type="dxa"/>
          </w:tcPr>
          <w:p w14:paraId="6F962738" w14:textId="77777777" w:rsidR="00B468C0" w:rsidRPr="00B8308D" w:rsidRDefault="00B468C0" w:rsidP="00B468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621" w:type="dxa"/>
          </w:tcPr>
          <w:p w14:paraId="6E6B8F2C" w14:textId="77777777" w:rsidR="00B468C0" w:rsidRPr="00B8308D" w:rsidRDefault="00B468C0" w:rsidP="00B468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287" w:type="dxa"/>
          </w:tcPr>
          <w:p w14:paraId="2F606BB8" w14:textId="77777777" w:rsidR="00B468C0" w:rsidRPr="00B8308D" w:rsidRDefault="00B468C0" w:rsidP="00B468C0">
            <w:pPr>
              <w:rPr>
                <w:rFonts w:cs="Arial"/>
              </w:rPr>
            </w:pPr>
            <w:r>
              <w:rPr>
                <w:rFonts w:cs="Arial"/>
              </w:rPr>
              <w:t>Manter informado</w:t>
            </w:r>
          </w:p>
        </w:tc>
      </w:tr>
      <w:tr w:rsidR="00B468C0" w14:paraId="35897773" w14:textId="77777777" w:rsidTr="00B468C0">
        <w:trPr>
          <w:trHeight w:val="2090"/>
        </w:trPr>
        <w:tc>
          <w:tcPr>
            <w:tcW w:w="2423" w:type="dxa"/>
          </w:tcPr>
          <w:p w14:paraId="2CB16B5B" w14:textId="77777777" w:rsidR="00B468C0" w:rsidRPr="00AF51F9" w:rsidRDefault="00B468C0" w:rsidP="00B468C0">
            <w:pPr>
              <w:ind w:left="360"/>
              <w:jc w:val="left"/>
              <w:textAlignment w:val="baseline"/>
              <w:rPr>
                <w:rFonts w:cs="Arial"/>
                <w:color w:val="000000" w:themeColor="text1"/>
              </w:rPr>
            </w:pPr>
            <w:r w:rsidRPr="00AF51F9">
              <w:rPr>
                <w:rFonts w:cs="Arial"/>
                <w:color w:val="000000" w:themeColor="text1"/>
                <w:bdr w:val="none" w:sz="0" w:space="0" w:color="auto" w:frame="1"/>
              </w:rPr>
              <w:t xml:space="preserve">Equipe </w:t>
            </w:r>
            <w:r>
              <w:rPr>
                <w:rFonts w:cs="Arial"/>
                <w:color w:val="000000" w:themeColor="text1"/>
                <w:bdr w:val="none" w:sz="0" w:space="0" w:color="auto" w:frame="1"/>
              </w:rPr>
              <w:t>de Desenvolvimento</w:t>
            </w:r>
          </w:p>
        </w:tc>
        <w:tc>
          <w:tcPr>
            <w:tcW w:w="1545" w:type="dxa"/>
          </w:tcPr>
          <w:p w14:paraId="2D704845" w14:textId="77777777" w:rsidR="00B468C0" w:rsidRPr="00B8308D" w:rsidRDefault="00B468C0" w:rsidP="00B468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Bom ambiente de trabalho e cooperação</w:t>
            </w:r>
          </w:p>
        </w:tc>
        <w:tc>
          <w:tcPr>
            <w:tcW w:w="1951" w:type="dxa"/>
          </w:tcPr>
          <w:p w14:paraId="47913A1C" w14:textId="77777777" w:rsidR="00B468C0" w:rsidRPr="00B8308D" w:rsidRDefault="00B468C0" w:rsidP="00B468C0">
            <w:pPr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Disputas internas</w:t>
            </w:r>
          </w:p>
        </w:tc>
        <w:tc>
          <w:tcPr>
            <w:tcW w:w="1233" w:type="dxa"/>
          </w:tcPr>
          <w:p w14:paraId="296F231C" w14:textId="77777777" w:rsidR="00B468C0" w:rsidRPr="00B8308D" w:rsidRDefault="00B468C0" w:rsidP="00B468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621" w:type="dxa"/>
          </w:tcPr>
          <w:p w14:paraId="27A2A1F8" w14:textId="77777777" w:rsidR="00B468C0" w:rsidRPr="00B8308D" w:rsidRDefault="00B468C0" w:rsidP="00B468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287" w:type="dxa"/>
          </w:tcPr>
          <w:p w14:paraId="252C74CC" w14:textId="77777777" w:rsidR="00B468C0" w:rsidRPr="00B8308D" w:rsidRDefault="00B468C0" w:rsidP="00B468C0">
            <w:pPr>
              <w:rPr>
                <w:rFonts w:cs="Arial"/>
              </w:rPr>
            </w:pPr>
            <w:r>
              <w:rPr>
                <w:rFonts w:cs="Arial"/>
              </w:rPr>
              <w:t>Manter satisfeito</w:t>
            </w:r>
          </w:p>
        </w:tc>
      </w:tr>
      <w:tr w:rsidR="00B468C0" w14:paraId="03E7BC11" w14:textId="77777777" w:rsidTr="00B468C0">
        <w:trPr>
          <w:trHeight w:val="1244"/>
        </w:trPr>
        <w:tc>
          <w:tcPr>
            <w:tcW w:w="2423" w:type="dxa"/>
          </w:tcPr>
          <w:p w14:paraId="75B8393C" w14:textId="77777777" w:rsidR="00B468C0" w:rsidRDefault="00B468C0" w:rsidP="00B468C0">
            <w:pPr>
              <w:ind w:left="360"/>
              <w:jc w:val="left"/>
              <w:textAlignment w:val="baseline"/>
              <w:rPr>
                <w:rFonts w:cs="Arial"/>
                <w:color w:val="000000" w:themeColor="text1"/>
                <w:bdr w:val="none" w:sz="0" w:space="0" w:color="auto" w:frame="1"/>
              </w:rPr>
            </w:pPr>
            <w:proofErr w:type="spellStart"/>
            <w:r w:rsidRPr="00AF51F9">
              <w:rPr>
                <w:rFonts w:cs="Arial"/>
                <w:color w:val="000000" w:themeColor="text1"/>
                <w:bdr w:val="none" w:sz="0" w:space="0" w:color="auto" w:frame="1"/>
              </w:rPr>
              <w:t>Product</w:t>
            </w:r>
            <w:proofErr w:type="spellEnd"/>
            <w:r w:rsidRPr="00AF51F9">
              <w:rPr>
                <w:rFonts w:cs="Arial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AF51F9">
              <w:rPr>
                <w:rFonts w:cs="Arial"/>
                <w:color w:val="000000" w:themeColor="text1"/>
                <w:bdr w:val="none" w:sz="0" w:space="0" w:color="auto" w:frame="1"/>
              </w:rPr>
              <w:t>Owner</w:t>
            </w:r>
            <w:proofErr w:type="spellEnd"/>
            <w:r w:rsidRPr="00AF51F9">
              <w:rPr>
                <w:rFonts w:cs="Arial"/>
                <w:color w:val="000000" w:themeColor="text1"/>
                <w:bdr w:val="none" w:sz="0" w:space="0" w:color="auto" w:frame="1"/>
              </w:rPr>
              <w:t xml:space="preserve"> </w:t>
            </w:r>
          </w:p>
          <w:p w14:paraId="3778B76C" w14:textId="77777777" w:rsidR="00B468C0" w:rsidRPr="001F5CF2" w:rsidRDefault="00B468C0" w:rsidP="00B468C0">
            <w:pPr>
              <w:ind w:left="360"/>
              <w:jc w:val="left"/>
              <w:textAlignment w:val="baseline"/>
              <w:rPr>
                <w:rFonts w:cs="Arial"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545" w:type="dxa"/>
          </w:tcPr>
          <w:p w14:paraId="2D217131" w14:textId="77777777" w:rsidR="00B468C0" w:rsidRPr="00B8308D" w:rsidRDefault="00B468C0" w:rsidP="00B468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Informar os interesses</w:t>
            </w:r>
          </w:p>
        </w:tc>
        <w:tc>
          <w:tcPr>
            <w:tcW w:w="1951" w:type="dxa"/>
          </w:tcPr>
          <w:p w14:paraId="77003F29" w14:textId="77777777" w:rsidR="00B468C0" w:rsidRPr="00B8308D" w:rsidRDefault="00B468C0" w:rsidP="00B468C0">
            <w:pPr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Mal entendimento do produto</w:t>
            </w:r>
          </w:p>
        </w:tc>
        <w:tc>
          <w:tcPr>
            <w:tcW w:w="1233" w:type="dxa"/>
          </w:tcPr>
          <w:p w14:paraId="5F840A58" w14:textId="77777777" w:rsidR="00B468C0" w:rsidRPr="00B8308D" w:rsidRDefault="00B468C0" w:rsidP="00B468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621" w:type="dxa"/>
          </w:tcPr>
          <w:p w14:paraId="678DB4F2" w14:textId="77777777" w:rsidR="00B468C0" w:rsidRPr="00B8308D" w:rsidRDefault="00B468C0" w:rsidP="00B468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287" w:type="dxa"/>
          </w:tcPr>
          <w:p w14:paraId="4263A618" w14:textId="77777777" w:rsidR="00B468C0" w:rsidRPr="00B8308D" w:rsidRDefault="00B468C0" w:rsidP="00B468C0">
            <w:pPr>
              <w:rPr>
                <w:rFonts w:cs="Arial"/>
              </w:rPr>
            </w:pPr>
            <w:r>
              <w:rPr>
                <w:rFonts w:cs="Arial"/>
              </w:rPr>
              <w:t>Manter informado</w:t>
            </w:r>
          </w:p>
        </w:tc>
      </w:tr>
      <w:tr w:rsidR="00B468C0" w:rsidRPr="00B8308D" w14:paraId="429AED66" w14:textId="77777777" w:rsidTr="00B468C0">
        <w:trPr>
          <w:trHeight w:val="1244"/>
        </w:trPr>
        <w:tc>
          <w:tcPr>
            <w:tcW w:w="2423" w:type="dxa"/>
          </w:tcPr>
          <w:p w14:paraId="6C268761" w14:textId="77777777" w:rsidR="00B468C0" w:rsidRDefault="00B468C0" w:rsidP="00B468C0">
            <w:pPr>
              <w:ind w:left="360"/>
              <w:jc w:val="left"/>
              <w:textAlignment w:val="baseline"/>
              <w:rPr>
                <w:rFonts w:cs="Arial"/>
                <w:color w:val="000000" w:themeColor="text1"/>
                <w:bdr w:val="none" w:sz="0" w:space="0" w:color="auto" w:frame="1"/>
              </w:rPr>
            </w:pPr>
            <w:r w:rsidRPr="00AF51F9">
              <w:rPr>
                <w:rFonts w:cs="Arial"/>
                <w:color w:val="000000" w:themeColor="text1"/>
                <w:bdr w:val="none" w:sz="0" w:space="0" w:color="auto" w:frame="1"/>
              </w:rPr>
              <w:t>Instrutor</w:t>
            </w:r>
          </w:p>
          <w:p w14:paraId="1D247EB7" w14:textId="77777777" w:rsidR="00B468C0" w:rsidRPr="00AF51F9" w:rsidRDefault="00B468C0" w:rsidP="00B468C0">
            <w:pPr>
              <w:ind w:left="360"/>
              <w:jc w:val="left"/>
              <w:textAlignment w:val="baseline"/>
              <w:rPr>
                <w:rFonts w:cs="Arial"/>
                <w:color w:val="000000" w:themeColor="text1"/>
              </w:rPr>
            </w:pPr>
          </w:p>
        </w:tc>
        <w:tc>
          <w:tcPr>
            <w:tcW w:w="1545" w:type="dxa"/>
          </w:tcPr>
          <w:p w14:paraId="1C1DEA4E" w14:textId="77777777" w:rsidR="00B468C0" w:rsidRPr="00B8308D" w:rsidRDefault="00B468C0" w:rsidP="00B468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poio com os requisitos</w:t>
            </w:r>
          </w:p>
        </w:tc>
        <w:tc>
          <w:tcPr>
            <w:tcW w:w="1951" w:type="dxa"/>
          </w:tcPr>
          <w:p w14:paraId="42B2722D" w14:textId="77777777" w:rsidR="00B468C0" w:rsidRPr="00B8308D" w:rsidRDefault="00B468C0" w:rsidP="00B468C0">
            <w:pPr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Requisitos incompletos/Mal explicados</w:t>
            </w:r>
          </w:p>
        </w:tc>
        <w:tc>
          <w:tcPr>
            <w:tcW w:w="1233" w:type="dxa"/>
          </w:tcPr>
          <w:p w14:paraId="52D2F8E5" w14:textId="77777777" w:rsidR="00B468C0" w:rsidRPr="00B8308D" w:rsidRDefault="00B468C0" w:rsidP="00B468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621" w:type="dxa"/>
          </w:tcPr>
          <w:p w14:paraId="02A34D26" w14:textId="77777777" w:rsidR="00B468C0" w:rsidRPr="00B8308D" w:rsidRDefault="00B468C0" w:rsidP="00B468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287" w:type="dxa"/>
          </w:tcPr>
          <w:p w14:paraId="4DD36A1E" w14:textId="77777777" w:rsidR="00B468C0" w:rsidRPr="00B8308D" w:rsidRDefault="00B468C0" w:rsidP="00B468C0">
            <w:pPr>
              <w:rPr>
                <w:rFonts w:cs="Arial"/>
              </w:rPr>
            </w:pPr>
            <w:r>
              <w:rPr>
                <w:rFonts w:cs="Arial"/>
              </w:rPr>
              <w:t>Manter informado</w:t>
            </w:r>
          </w:p>
        </w:tc>
      </w:tr>
      <w:tr w:rsidR="00B468C0" w:rsidRPr="00B8308D" w14:paraId="1EDAB058" w14:textId="77777777" w:rsidTr="00B468C0">
        <w:trPr>
          <w:trHeight w:val="1244"/>
        </w:trPr>
        <w:tc>
          <w:tcPr>
            <w:tcW w:w="2423" w:type="dxa"/>
          </w:tcPr>
          <w:p w14:paraId="4C922D22" w14:textId="77777777" w:rsidR="00B468C0" w:rsidRDefault="00B468C0" w:rsidP="00B468C0">
            <w:pPr>
              <w:ind w:left="360"/>
              <w:jc w:val="left"/>
              <w:textAlignment w:val="baseline"/>
              <w:rPr>
                <w:rFonts w:cs="Arial"/>
                <w:color w:val="000000" w:themeColor="text1"/>
                <w:bdr w:val="none" w:sz="0" w:space="0" w:color="auto" w:frame="1"/>
              </w:rPr>
            </w:pPr>
            <w:r w:rsidRPr="00AF51F9">
              <w:rPr>
                <w:rFonts w:cs="Arial"/>
                <w:color w:val="000000" w:themeColor="text1"/>
                <w:bdr w:val="none" w:sz="0" w:space="0" w:color="auto" w:frame="1"/>
              </w:rPr>
              <w:t>Recepcionista</w:t>
            </w:r>
          </w:p>
          <w:p w14:paraId="1EDA4B58" w14:textId="77777777" w:rsidR="00B468C0" w:rsidRPr="00AF51F9" w:rsidRDefault="00B468C0" w:rsidP="00B468C0">
            <w:pPr>
              <w:ind w:left="360"/>
              <w:jc w:val="left"/>
              <w:textAlignment w:val="baseline"/>
              <w:rPr>
                <w:rFonts w:cs="Arial"/>
                <w:color w:val="000000" w:themeColor="text1"/>
              </w:rPr>
            </w:pPr>
          </w:p>
        </w:tc>
        <w:tc>
          <w:tcPr>
            <w:tcW w:w="1545" w:type="dxa"/>
          </w:tcPr>
          <w:p w14:paraId="37892837" w14:textId="77777777" w:rsidR="00B468C0" w:rsidRPr="00B8308D" w:rsidRDefault="00B468C0" w:rsidP="00B468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poio com os requisitos</w:t>
            </w:r>
          </w:p>
        </w:tc>
        <w:tc>
          <w:tcPr>
            <w:tcW w:w="1951" w:type="dxa"/>
          </w:tcPr>
          <w:p w14:paraId="23D89721" w14:textId="77777777" w:rsidR="00B468C0" w:rsidRPr="00B8308D" w:rsidRDefault="00B468C0" w:rsidP="00B468C0">
            <w:pPr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Requisitos incompletos/Mal explicados</w:t>
            </w:r>
          </w:p>
        </w:tc>
        <w:tc>
          <w:tcPr>
            <w:tcW w:w="1233" w:type="dxa"/>
          </w:tcPr>
          <w:p w14:paraId="472A9BF6" w14:textId="77777777" w:rsidR="00B468C0" w:rsidRPr="00B8308D" w:rsidRDefault="00B468C0" w:rsidP="00B468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621" w:type="dxa"/>
          </w:tcPr>
          <w:p w14:paraId="48AE1771" w14:textId="77777777" w:rsidR="00B468C0" w:rsidRPr="00B8308D" w:rsidRDefault="00B468C0" w:rsidP="00B468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287" w:type="dxa"/>
          </w:tcPr>
          <w:p w14:paraId="59C6132E" w14:textId="77777777" w:rsidR="00B468C0" w:rsidRPr="00B8308D" w:rsidRDefault="00B468C0" w:rsidP="00B468C0">
            <w:pPr>
              <w:rPr>
                <w:rFonts w:cs="Arial"/>
              </w:rPr>
            </w:pPr>
            <w:r>
              <w:rPr>
                <w:rFonts w:cs="Arial"/>
              </w:rPr>
              <w:t>Manter informado</w:t>
            </w:r>
          </w:p>
        </w:tc>
      </w:tr>
    </w:tbl>
    <w:p w14:paraId="1B219383" w14:textId="77777777" w:rsidR="009C1310" w:rsidRPr="00431D40" w:rsidRDefault="009C1310" w:rsidP="009C1310">
      <w:pPr>
        <w:rPr>
          <w:rFonts w:cs="Arial"/>
          <w:sz w:val="28"/>
          <w:szCs w:val="28"/>
        </w:rPr>
      </w:pPr>
    </w:p>
    <w:p w14:paraId="7224CF2B" w14:textId="77777777" w:rsidR="009C1310" w:rsidRPr="00431D40" w:rsidRDefault="009C1310" w:rsidP="009C1310">
      <w:pPr>
        <w:rPr>
          <w:rFonts w:cs="Arial"/>
          <w:sz w:val="28"/>
          <w:szCs w:val="28"/>
        </w:rPr>
      </w:pPr>
    </w:p>
    <w:p w14:paraId="092CA8E0" w14:textId="77777777" w:rsidR="009C1310" w:rsidRPr="00431D40" w:rsidRDefault="009C1310" w:rsidP="009C1310">
      <w:pPr>
        <w:tabs>
          <w:tab w:val="left" w:pos="2244"/>
        </w:tabs>
        <w:rPr>
          <w:rFonts w:cs="Arial"/>
          <w:sz w:val="28"/>
          <w:szCs w:val="28"/>
        </w:rPr>
      </w:pPr>
    </w:p>
    <w:p w14:paraId="43A1586F" w14:textId="0607FAFE" w:rsidR="00C74A20" w:rsidRDefault="00C74A20" w:rsidP="00EC263C">
      <w:pPr>
        <w:pStyle w:val="PargrafodaLista"/>
        <w:ind w:left="720" w:firstLine="0"/>
      </w:pPr>
    </w:p>
    <w:p w14:paraId="51181427" w14:textId="77777777" w:rsidR="00427B82" w:rsidRPr="00427B82" w:rsidRDefault="00427B82" w:rsidP="00427B82"/>
    <w:p w14:paraId="197BD389" w14:textId="77777777" w:rsidR="00427B82" w:rsidRPr="00427B82" w:rsidRDefault="00427B82" w:rsidP="00427B82"/>
    <w:p w14:paraId="5A3B5716" w14:textId="340A56F3" w:rsidR="008B1EDF" w:rsidRDefault="008B1EDF" w:rsidP="00427B82">
      <w:pPr>
        <w:tabs>
          <w:tab w:val="left" w:pos="2988"/>
        </w:tabs>
      </w:pPr>
    </w:p>
    <w:p w14:paraId="2E91523E" w14:textId="77777777" w:rsidR="00767836" w:rsidRPr="00B468C0" w:rsidRDefault="00767836" w:rsidP="00427B82">
      <w:pPr>
        <w:tabs>
          <w:tab w:val="left" w:pos="2988"/>
        </w:tabs>
      </w:pPr>
    </w:p>
    <w:p w14:paraId="247078F9" w14:textId="77777777" w:rsidR="00BF1836" w:rsidRDefault="00427B82" w:rsidP="00BF1836">
      <w:pPr>
        <w:tabs>
          <w:tab w:val="left" w:pos="2988"/>
        </w:tabs>
        <w:rPr>
          <w:b/>
          <w:bCs/>
        </w:rPr>
      </w:pPr>
      <w:r>
        <w:rPr>
          <w:b/>
          <w:bCs/>
        </w:rPr>
        <w:lastRenderedPageBreak/>
        <w:t>FONTE</w:t>
      </w:r>
      <w:r w:rsidR="008B1EDF">
        <w:rPr>
          <w:b/>
          <w:bCs/>
        </w:rPr>
        <w:t xml:space="preserve">: </w:t>
      </w:r>
    </w:p>
    <w:p w14:paraId="17EDA03B" w14:textId="13D9C53D" w:rsidR="00427B82" w:rsidRDefault="00905369" w:rsidP="00BF1836">
      <w:pPr>
        <w:pStyle w:val="PargrafodaLista"/>
        <w:numPr>
          <w:ilvl w:val="0"/>
          <w:numId w:val="35"/>
        </w:numPr>
        <w:tabs>
          <w:tab w:val="left" w:pos="2988"/>
        </w:tabs>
      </w:pPr>
      <w:r>
        <w:t>Material fornecido</w:t>
      </w:r>
      <w:r w:rsidR="008B1EDF">
        <w:t xml:space="preserve"> em aula</w:t>
      </w:r>
    </w:p>
    <w:p w14:paraId="201869EB" w14:textId="2204FD66" w:rsidR="00905369" w:rsidRDefault="00000000" w:rsidP="00BF1836">
      <w:pPr>
        <w:pStyle w:val="PargrafodaLista"/>
        <w:numPr>
          <w:ilvl w:val="0"/>
          <w:numId w:val="35"/>
        </w:numPr>
        <w:tabs>
          <w:tab w:val="left" w:pos="2988"/>
        </w:tabs>
      </w:pPr>
      <w:hyperlink r:id="rId19" w:history="1">
        <w:r w:rsidR="00BF1836" w:rsidRPr="00CA5437">
          <w:rPr>
            <w:rStyle w:val="Hyperlink"/>
          </w:rPr>
          <w:t>https://www.gestaodeprojeto.info/analise-dos-stakeholders/</w:t>
        </w:r>
      </w:hyperlink>
    </w:p>
    <w:p w14:paraId="4C438ED5" w14:textId="39377396" w:rsidR="00A83590" w:rsidRDefault="00000000" w:rsidP="00BF1836">
      <w:pPr>
        <w:pStyle w:val="PargrafodaLista"/>
        <w:numPr>
          <w:ilvl w:val="0"/>
          <w:numId w:val="35"/>
        </w:numPr>
        <w:tabs>
          <w:tab w:val="left" w:pos="2988"/>
        </w:tabs>
      </w:pPr>
      <w:hyperlink r:id="rId20" w:history="1">
        <w:r w:rsidR="00BF1836" w:rsidRPr="00CA5437">
          <w:rPr>
            <w:rStyle w:val="Hyperlink"/>
          </w:rPr>
          <w:t>https://www.pontotel.com.br/stakeholders/</w:t>
        </w:r>
      </w:hyperlink>
    </w:p>
    <w:p w14:paraId="3C79BCD8" w14:textId="71DCB61B" w:rsidR="00EF607B" w:rsidRDefault="00000000" w:rsidP="00BF1836">
      <w:pPr>
        <w:pStyle w:val="PargrafodaLista"/>
        <w:numPr>
          <w:ilvl w:val="0"/>
          <w:numId w:val="35"/>
        </w:numPr>
        <w:tabs>
          <w:tab w:val="left" w:pos="2988"/>
        </w:tabs>
      </w:pPr>
      <w:hyperlink r:id="rId21" w:anchor=":~:text=O%20que%20s%C3%A3o%20os%20tr%C3%AAs,pode%20ser%20o%20pouco%20confuso" w:history="1">
        <w:r w:rsidR="00D53647" w:rsidRPr="00783CF5">
          <w:rPr>
            <w:rStyle w:val="Hyperlink"/>
          </w:rPr>
          <w:t>https://www.atlassian.com/br/agile/scrum/roles#:~:text=O%20que%20s%C3%A3o%20os%20tr%C3%AAs,pode%20ser%20o%20pouco%20confuso</w:t>
        </w:r>
      </w:hyperlink>
    </w:p>
    <w:p w14:paraId="13F3C924" w14:textId="77777777" w:rsidR="00D53647" w:rsidRPr="008B1EDF" w:rsidRDefault="00D53647" w:rsidP="00D53647">
      <w:pPr>
        <w:pStyle w:val="PargrafodaLista"/>
        <w:tabs>
          <w:tab w:val="left" w:pos="2988"/>
        </w:tabs>
        <w:ind w:left="720" w:firstLine="0"/>
      </w:pPr>
    </w:p>
    <w:sectPr w:rsidR="00D53647" w:rsidRPr="008B1EDF" w:rsidSect="00AA3773">
      <w:footerReference w:type="default" r:id="rId22"/>
      <w:pgSz w:w="11906" w:h="16838" w:code="9"/>
      <w:pgMar w:top="1134" w:right="568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CD47C" w14:textId="77777777" w:rsidR="00AA3773" w:rsidRDefault="00AA3773" w:rsidP="0089207B">
      <w:pPr>
        <w:spacing w:line="240" w:lineRule="auto"/>
      </w:pPr>
      <w:r>
        <w:separator/>
      </w:r>
    </w:p>
  </w:endnote>
  <w:endnote w:type="continuationSeparator" w:id="0">
    <w:p w14:paraId="3678D135" w14:textId="77777777" w:rsidR="00AA3773" w:rsidRDefault="00AA3773" w:rsidP="008920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5329255"/>
      <w:docPartObj>
        <w:docPartGallery w:val="Page Numbers (Bottom of Page)"/>
        <w:docPartUnique/>
      </w:docPartObj>
    </w:sdtPr>
    <w:sdtContent>
      <w:p w14:paraId="26E0A537" w14:textId="68491679" w:rsidR="0089207B" w:rsidRDefault="0089207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90C88C" w14:textId="77777777" w:rsidR="0089207B" w:rsidRDefault="008920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E8DFB" w14:textId="77777777" w:rsidR="00AA3773" w:rsidRDefault="00AA3773" w:rsidP="0089207B">
      <w:pPr>
        <w:spacing w:line="240" w:lineRule="auto"/>
      </w:pPr>
      <w:r>
        <w:separator/>
      </w:r>
    </w:p>
  </w:footnote>
  <w:footnote w:type="continuationSeparator" w:id="0">
    <w:p w14:paraId="2FD75E5C" w14:textId="77777777" w:rsidR="00AA3773" w:rsidRDefault="00AA3773" w:rsidP="008920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38B"/>
    <w:multiLevelType w:val="hybridMultilevel"/>
    <w:tmpl w:val="374AA2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D4431"/>
    <w:multiLevelType w:val="hybridMultilevel"/>
    <w:tmpl w:val="B1407B7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11096F"/>
    <w:multiLevelType w:val="hybridMultilevel"/>
    <w:tmpl w:val="F0F0C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C7236"/>
    <w:multiLevelType w:val="multilevel"/>
    <w:tmpl w:val="C3AAC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87BD0"/>
    <w:multiLevelType w:val="hybridMultilevel"/>
    <w:tmpl w:val="95FEC86A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A60FA"/>
    <w:multiLevelType w:val="hybridMultilevel"/>
    <w:tmpl w:val="550053F0"/>
    <w:lvl w:ilvl="0" w:tplc="FFFFFFFF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B176BE2"/>
    <w:multiLevelType w:val="hybridMultilevel"/>
    <w:tmpl w:val="049633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7BCF"/>
    <w:multiLevelType w:val="multilevel"/>
    <w:tmpl w:val="3B50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157FA7"/>
    <w:multiLevelType w:val="hybridMultilevel"/>
    <w:tmpl w:val="F8C4FF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860BE"/>
    <w:multiLevelType w:val="hybridMultilevel"/>
    <w:tmpl w:val="5B2AB93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2A14576"/>
    <w:multiLevelType w:val="hybridMultilevel"/>
    <w:tmpl w:val="76E82C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F52B42"/>
    <w:multiLevelType w:val="multilevel"/>
    <w:tmpl w:val="76CA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B15D94"/>
    <w:multiLevelType w:val="hybridMultilevel"/>
    <w:tmpl w:val="8D0693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D5A69"/>
    <w:multiLevelType w:val="multilevel"/>
    <w:tmpl w:val="3B50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617CDC"/>
    <w:multiLevelType w:val="hybridMultilevel"/>
    <w:tmpl w:val="EC9A72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A4A2B"/>
    <w:multiLevelType w:val="multilevel"/>
    <w:tmpl w:val="425E95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 w15:restartNumberingAfterBreak="0">
    <w:nsid w:val="2D6E1D6A"/>
    <w:multiLevelType w:val="hybridMultilevel"/>
    <w:tmpl w:val="946C7B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3555B5"/>
    <w:multiLevelType w:val="multilevel"/>
    <w:tmpl w:val="7AB2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CC7925"/>
    <w:multiLevelType w:val="hybridMultilevel"/>
    <w:tmpl w:val="A4468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67D8D"/>
    <w:multiLevelType w:val="hybridMultilevel"/>
    <w:tmpl w:val="D8FE43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00D6DAD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1239EB"/>
    <w:multiLevelType w:val="hybridMultilevel"/>
    <w:tmpl w:val="7B12E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C7667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BD0A72"/>
    <w:multiLevelType w:val="hybridMultilevel"/>
    <w:tmpl w:val="D382D7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45D7"/>
    <w:multiLevelType w:val="hybridMultilevel"/>
    <w:tmpl w:val="76CABB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807DC9"/>
    <w:multiLevelType w:val="multilevel"/>
    <w:tmpl w:val="C564269A"/>
    <w:lvl w:ilvl="0">
      <w:start w:val="20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CC2AB4"/>
    <w:multiLevelType w:val="multilevel"/>
    <w:tmpl w:val="07F2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4A2597"/>
    <w:multiLevelType w:val="hybridMultilevel"/>
    <w:tmpl w:val="7A7A1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022B7"/>
    <w:multiLevelType w:val="multilevel"/>
    <w:tmpl w:val="17EAF3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9" w15:restartNumberingAfterBreak="0">
    <w:nsid w:val="67F85A90"/>
    <w:multiLevelType w:val="hybridMultilevel"/>
    <w:tmpl w:val="FEDCDCA2"/>
    <w:lvl w:ilvl="0" w:tplc="DAF0A9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31618"/>
    <w:multiLevelType w:val="multilevel"/>
    <w:tmpl w:val="8E3AC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1323543">
    <w:abstractNumId w:val="24"/>
  </w:num>
  <w:num w:numId="2" w16cid:durableId="64496017">
    <w:abstractNumId w:val="10"/>
  </w:num>
  <w:num w:numId="3" w16cid:durableId="1338389540">
    <w:abstractNumId w:val="11"/>
  </w:num>
  <w:num w:numId="4" w16cid:durableId="457842931">
    <w:abstractNumId w:val="0"/>
  </w:num>
  <w:num w:numId="5" w16cid:durableId="63185481">
    <w:abstractNumId w:val="16"/>
  </w:num>
  <w:num w:numId="6" w16cid:durableId="714932967">
    <w:abstractNumId w:val="1"/>
  </w:num>
  <w:num w:numId="7" w16cid:durableId="369109011">
    <w:abstractNumId w:val="19"/>
  </w:num>
  <w:num w:numId="8" w16cid:durableId="1132750033">
    <w:abstractNumId w:val="9"/>
  </w:num>
  <w:num w:numId="9" w16cid:durableId="164320048">
    <w:abstractNumId w:val="22"/>
  </w:num>
  <w:num w:numId="10" w16cid:durableId="79178604">
    <w:abstractNumId w:val="4"/>
  </w:num>
  <w:num w:numId="11" w16cid:durableId="1435591273">
    <w:abstractNumId w:val="20"/>
  </w:num>
  <w:num w:numId="12" w16cid:durableId="1363705300">
    <w:abstractNumId w:val="28"/>
  </w:num>
  <w:num w:numId="13" w16cid:durableId="1395080489">
    <w:abstractNumId w:val="15"/>
  </w:num>
  <w:num w:numId="14" w16cid:durableId="1791432699">
    <w:abstractNumId w:val="14"/>
  </w:num>
  <w:num w:numId="15" w16cid:durableId="1539977209">
    <w:abstractNumId w:val="30"/>
  </w:num>
  <w:num w:numId="16" w16cid:durableId="1746103881">
    <w:abstractNumId w:val="3"/>
  </w:num>
  <w:num w:numId="17" w16cid:durableId="60106884">
    <w:abstractNumId w:val="2"/>
  </w:num>
  <w:num w:numId="18" w16cid:durableId="1638221659">
    <w:abstractNumId w:val="25"/>
  </w:num>
  <w:num w:numId="19" w16cid:durableId="1880584063">
    <w:abstractNumId w:val="26"/>
  </w:num>
  <w:num w:numId="20" w16cid:durableId="1205363612">
    <w:abstractNumId w:val="17"/>
  </w:num>
  <w:num w:numId="21" w16cid:durableId="1448357046">
    <w:abstractNumId w:val="17"/>
    <w:lvlOverride w:ilvl="1">
      <w:startOverride w:val="1"/>
    </w:lvlOverride>
  </w:num>
  <w:num w:numId="22" w16cid:durableId="36322519">
    <w:abstractNumId w:val="17"/>
    <w:lvlOverride w:ilvl="1">
      <w:startOverride w:val="1"/>
    </w:lvlOverride>
  </w:num>
  <w:num w:numId="23" w16cid:durableId="1904489494">
    <w:abstractNumId w:val="17"/>
    <w:lvlOverride w:ilvl="1">
      <w:startOverride w:val="1"/>
    </w:lvlOverride>
  </w:num>
  <w:num w:numId="24" w16cid:durableId="1179734644">
    <w:abstractNumId w:val="17"/>
    <w:lvlOverride w:ilvl="1">
      <w:startOverride w:val="1"/>
    </w:lvlOverride>
  </w:num>
  <w:num w:numId="25" w16cid:durableId="144906284">
    <w:abstractNumId w:val="17"/>
    <w:lvlOverride w:ilvl="1">
      <w:startOverride w:val="1"/>
    </w:lvlOverride>
  </w:num>
  <w:num w:numId="26" w16cid:durableId="1965966734">
    <w:abstractNumId w:val="18"/>
  </w:num>
  <w:num w:numId="27" w16cid:durableId="2127381312">
    <w:abstractNumId w:val="12"/>
  </w:num>
  <w:num w:numId="28" w16cid:durableId="645208953">
    <w:abstractNumId w:val="6"/>
  </w:num>
  <w:num w:numId="29" w16cid:durableId="1750033052">
    <w:abstractNumId w:val="23"/>
  </w:num>
  <w:num w:numId="30" w16cid:durableId="1877617830">
    <w:abstractNumId w:val="8"/>
  </w:num>
  <w:num w:numId="31" w16cid:durableId="317416312">
    <w:abstractNumId w:val="21"/>
  </w:num>
  <w:num w:numId="32" w16cid:durableId="1850171362">
    <w:abstractNumId w:val="7"/>
  </w:num>
  <w:num w:numId="33" w16cid:durableId="915162991">
    <w:abstractNumId w:val="13"/>
  </w:num>
  <w:num w:numId="34" w16cid:durableId="860774907">
    <w:abstractNumId w:val="5"/>
  </w:num>
  <w:num w:numId="35" w16cid:durableId="1730767774">
    <w:abstractNumId w:val="27"/>
  </w:num>
  <w:num w:numId="36" w16cid:durableId="23535935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84F"/>
    <w:rsid w:val="0000083D"/>
    <w:rsid w:val="000037D6"/>
    <w:rsid w:val="0001179B"/>
    <w:rsid w:val="00015B5E"/>
    <w:rsid w:val="00020009"/>
    <w:rsid w:val="000207A0"/>
    <w:rsid w:val="00021C32"/>
    <w:rsid w:val="00024FF4"/>
    <w:rsid w:val="000307D0"/>
    <w:rsid w:val="00032158"/>
    <w:rsid w:val="00034639"/>
    <w:rsid w:val="00034686"/>
    <w:rsid w:val="00035EBD"/>
    <w:rsid w:val="00052961"/>
    <w:rsid w:val="00052E3D"/>
    <w:rsid w:val="000569A7"/>
    <w:rsid w:val="00056F0B"/>
    <w:rsid w:val="00060743"/>
    <w:rsid w:val="000645C8"/>
    <w:rsid w:val="000651C6"/>
    <w:rsid w:val="00077C76"/>
    <w:rsid w:val="000840D8"/>
    <w:rsid w:val="00087EAE"/>
    <w:rsid w:val="00091611"/>
    <w:rsid w:val="000A0E74"/>
    <w:rsid w:val="000A378E"/>
    <w:rsid w:val="000A4552"/>
    <w:rsid w:val="000B21E4"/>
    <w:rsid w:val="000B2A1D"/>
    <w:rsid w:val="000D4B81"/>
    <w:rsid w:val="000E0DA1"/>
    <w:rsid w:val="000E321A"/>
    <w:rsid w:val="000E559A"/>
    <w:rsid w:val="000F0B3B"/>
    <w:rsid w:val="00104B61"/>
    <w:rsid w:val="001051FA"/>
    <w:rsid w:val="00107523"/>
    <w:rsid w:val="0011532E"/>
    <w:rsid w:val="0013356D"/>
    <w:rsid w:val="00137BE4"/>
    <w:rsid w:val="00157814"/>
    <w:rsid w:val="00161138"/>
    <w:rsid w:val="0016156E"/>
    <w:rsid w:val="00174747"/>
    <w:rsid w:val="00182D10"/>
    <w:rsid w:val="001F1EFE"/>
    <w:rsid w:val="001F35AF"/>
    <w:rsid w:val="00201060"/>
    <w:rsid w:val="002022B4"/>
    <w:rsid w:val="002026CB"/>
    <w:rsid w:val="00227BE2"/>
    <w:rsid w:val="0023449A"/>
    <w:rsid w:val="00251745"/>
    <w:rsid w:val="00257116"/>
    <w:rsid w:val="00261D82"/>
    <w:rsid w:val="00280DBA"/>
    <w:rsid w:val="0028239A"/>
    <w:rsid w:val="00284BA2"/>
    <w:rsid w:val="00286001"/>
    <w:rsid w:val="0029780F"/>
    <w:rsid w:val="002A6B8D"/>
    <w:rsid w:val="002C5FAA"/>
    <w:rsid w:val="002C69B6"/>
    <w:rsid w:val="002D056F"/>
    <w:rsid w:val="002D4CB3"/>
    <w:rsid w:val="002E18B7"/>
    <w:rsid w:val="002F0FE6"/>
    <w:rsid w:val="0030495A"/>
    <w:rsid w:val="003049E3"/>
    <w:rsid w:val="00310EB3"/>
    <w:rsid w:val="003324EA"/>
    <w:rsid w:val="00333D96"/>
    <w:rsid w:val="00351976"/>
    <w:rsid w:val="00361535"/>
    <w:rsid w:val="0036484F"/>
    <w:rsid w:val="00371D72"/>
    <w:rsid w:val="00382C94"/>
    <w:rsid w:val="00383B93"/>
    <w:rsid w:val="00386419"/>
    <w:rsid w:val="00394641"/>
    <w:rsid w:val="003A4D36"/>
    <w:rsid w:val="003C1911"/>
    <w:rsid w:val="003C1B26"/>
    <w:rsid w:val="003C49A9"/>
    <w:rsid w:val="003D37F3"/>
    <w:rsid w:val="003D41C7"/>
    <w:rsid w:val="003E1254"/>
    <w:rsid w:val="003E22E4"/>
    <w:rsid w:val="003E509E"/>
    <w:rsid w:val="003F3EDA"/>
    <w:rsid w:val="0040277D"/>
    <w:rsid w:val="004033ED"/>
    <w:rsid w:val="0041148D"/>
    <w:rsid w:val="00417405"/>
    <w:rsid w:val="00420305"/>
    <w:rsid w:val="00421DD4"/>
    <w:rsid w:val="00427B82"/>
    <w:rsid w:val="00445734"/>
    <w:rsid w:val="00446C78"/>
    <w:rsid w:val="0045177F"/>
    <w:rsid w:val="00453C82"/>
    <w:rsid w:val="004557CD"/>
    <w:rsid w:val="00461021"/>
    <w:rsid w:val="00463F5E"/>
    <w:rsid w:val="00467BDD"/>
    <w:rsid w:val="00487AF8"/>
    <w:rsid w:val="004A3378"/>
    <w:rsid w:val="004B66C9"/>
    <w:rsid w:val="004C3DC0"/>
    <w:rsid w:val="004C4CC2"/>
    <w:rsid w:val="004D7D37"/>
    <w:rsid w:val="004E6E39"/>
    <w:rsid w:val="005018A3"/>
    <w:rsid w:val="00501FA9"/>
    <w:rsid w:val="005178AE"/>
    <w:rsid w:val="005403B0"/>
    <w:rsid w:val="00550CE6"/>
    <w:rsid w:val="00551EE8"/>
    <w:rsid w:val="00551FAE"/>
    <w:rsid w:val="005701F5"/>
    <w:rsid w:val="005706F9"/>
    <w:rsid w:val="00570BD8"/>
    <w:rsid w:val="00572C66"/>
    <w:rsid w:val="00573012"/>
    <w:rsid w:val="005734E2"/>
    <w:rsid w:val="00577876"/>
    <w:rsid w:val="00577C09"/>
    <w:rsid w:val="005823CC"/>
    <w:rsid w:val="005835CF"/>
    <w:rsid w:val="005864A0"/>
    <w:rsid w:val="00593A99"/>
    <w:rsid w:val="005A76F7"/>
    <w:rsid w:val="005B2AC1"/>
    <w:rsid w:val="005B6F99"/>
    <w:rsid w:val="005B76E8"/>
    <w:rsid w:val="005F1A80"/>
    <w:rsid w:val="005F5AC0"/>
    <w:rsid w:val="005F6D38"/>
    <w:rsid w:val="00601B1A"/>
    <w:rsid w:val="0060567D"/>
    <w:rsid w:val="00605EC1"/>
    <w:rsid w:val="0061479D"/>
    <w:rsid w:val="006174C5"/>
    <w:rsid w:val="006260E0"/>
    <w:rsid w:val="00627FE5"/>
    <w:rsid w:val="006350C8"/>
    <w:rsid w:val="00636D6D"/>
    <w:rsid w:val="00637941"/>
    <w:rsid w:val="0064055B"/>
    <w:rsid w:val="006457A6"/>
    <w:rsid w:val="00647786"/>
    <w:rsid w:val="00653C68"/>
    <w:rsid w:val="00672592"/>
    <w:rsid w:val="006814C6"/>
    <w:rsid w:val="00681CA5"/>
    <w:rsid w:val="00690A73"/>
    <w:rsid w:val="00695F83"/>
    <w:rsid w:val="006A0CDD"/>
    <w:rsid w:val="006A3A59"/>
    <w:rsid w:val="006B5AB3"/>
    <w:rsid w:val="006C23B3"/>
    <w:rsid w:val="006C2EFD"/>
    <w:rsid w:val="006D0294"/>
    <w:rsid w:val="006D4489"/>
    <w:rsid w:val="006E635E"/>
    <w:rsid w:val="006E68F8"/>
    <w:rsid w:val="00722D5F"/>
    <w:rsid w:val="00722F71"/>
    <w:rsid w:val="0072692E"/>
    <w:rsid w:val="00737BC1"/>
    <w:rsid w:val="00751901"/>
    <w:rsid w:val="00755661"/>
    <w:rsid w:val="00763215"/>
    <w:rsid w:val="00767836"/>
    <w:rsid w:val="00774432"/>
    <w:rsid w:val="007856C0"/>
    <w:rsid w:val="007A2042"/>
    <w:rsid w:val="007A4840"/>
    <w:rsid w:val="007A7265"/>
    <w:rsid w:val="007E05BE"/>
    <w:rsid w:val="007E3A55"/>
    <w:rsid w:val="00813516"/>
    <w:rsid w:val="00817672"/>
    <w:rsid w:val="008216A4"/>
    <w:rsid w:val="00821F66"/>
    <w:rsid w:val="00823DA8"/>
    <w:rsid w:val="008301C6"/>
    <w:rsid w:val="00857170"/>
    <w:rsid w:val="0086469E"/>
    <w:rsid w:val="00864EAB"/>
    <w:rsid w:val="008830B0"/>
    <w:rsid w:val="0089207B"/>
    <w:rsid w:val="00895D39"/>
    <w:rsid w:val="0089673C"/>
    <w:rsid w:val="008B1EDF"/>
    <w:rsid w:val="008B4BF0"/>
    <w:rsid w:val="008B4D78"/>
    <w:rsid w:val="008C404A"/>
    <w:rsid w:val="008C40BF"/>
    <w:rsid w:val="008C60C1"/>
    <w:rsid w:val="008C65B6"/>
    <w:rsid w:val="008D27E8"/>
    <w:rsid w:val="008D366F"/>
    <w:rsid w:val="008F3FD5"/>
    <w:rsid w:val="008F5325"/>
    <w:rsid w:val="00904FBD"/>
    <w:rsid w:val="00905369"/>
    <w:rsid w:val="00907310"/>
    <w:rsid w:val="0090789B"/>
    <w:rsid w:val="00912ABC"/>
    <w:rsid w:val="00920D74"/>
    <w:rsid w:val="00926E21"/>
    <w:rsid w:val="00936CDA"/>
    <w:rsid w:val="009531DF"/>
    <w:rsid w:val="00962E68"/>
    <w:rsid w:val="009659AB"/>
    <w:rsid w:val="009743F0"/>
    <w:rsid w:val="00974EF0"/>
    <w:rsid w:val="00976313"/>
    <w:rsid w:val="009816CC"/>
    <w:rsid w:val="00991FEE"/>
    <w:rsid w:val="009962A3"/>
    <w:rsid w:val="009A2681"/>
    <w:rsid w:val="009B7775"/>
    <w:rsid w:val="009C0AAF"/>
    <w:rsid w:val="009C1310"/>
    <w:rsid w:val="009C5C18"/>
    <w:rsid w:val="009C732E"/>
    <w:rsid w:val="009D2083"/>
    <w:rsid w:val="009D217D"/>
    <w:rsid w:val="009E1D86"/>
    <w:rsid w:val="009E3399"/>
    <w:rsid w:val="009F1A2D"/>
    <w:rsid w:val="009F6FB2"/>
    <w:rsid w:val="00A0504A"/>
    <w:rsid w:val="00A119F9"/>
    <w:rsid w:val="00A147AE"/>
    <w:rsid w:val="00A17BB3"/>
    <w:rsid w:val="00A20466"/>
    <w:rsid w:val="00A350A9"/>
    <w:rsid w:val="00A355F4"/>
    <w:rsid w:val="00A44518"/>
    <w:rsid w:val="00A476BA"/>
    <w:rsid w:val="00A5495A"/>
    <w:rsid w:val="00A5654C"/>
    <w:rsid w:val="00A64A41"/>
    <w:rsid w:val="00A67641"/>
    <w:rsid w:val="00A827E0"/>
    <w:rsid w:val="00A83590"/>
    <w:rsid w:val="00A85F7C"/>
    <w:rsid w:val="00A96230"/>
    <w:rsid w:val="00AA3773"/>
    <w:rsid w:val="00AA5B54"/>
    <w:rsid w:val="00AB14D0"/>
    <w:rsid w:val="00AB28CA"/>
    <w:rsid w:val="00AB3B11"/>
    <w:rsid w:val="00AC5741"/>
    <w:rsid w:val="00AD26E0"/>
    <w:rsid w:val="00AD751B"/>
    <w:rsid w:val="00AD75E6"/>
    <w:rsid w:val="00AE3491"/>
    <w:rsid w:val="00AE6F18"/>
    <w:rsid w:val="00AF2A21"/>
    <w:rsid w:val="00AF4FC6"/>
    <w:rsid w:val="00B20088"/>
    <w:rsid w:val="00B21CEC"/>
    <w:rsid w:val="00B22749"/>
    <w:rsid w:val="00B240BD"/>
    <w:rsid w:val="00B347E1"/>
    <w:rsid w:val="00B40BC9"/>
    <w:rsid w:val="00B43C05"/>
    <w:rsid w:val="00B44857"/>
    <w:rsid w:val="00B45F24"/>
    <w:rsid w:val="00B468C0"/>
    <w:rsid w:val="00B50D95"/>
    <w:rsid w:val="00B55D04"/>
    <w:rsid w:val="00B62F3C"/>
    <w:rsid w:val="00B6527C"/>
    <w:rsid w:val="00B87D4C"/>
    <w:rsid w:val="00B91638"/>
    <w:rsid w:val="00B9202D"/>
    <w:rsid w:val="00BB37BC"/>
    <w:rsid w:val="00BB5270"/>
    <w:rsid w:val="00BC18BA"/>
    <w:rsid w:val="00BC4117"/>
    <w:rsid w:val="00BD2B89"/>
    <w:rsid w:val="00BD576F"/>
    <w:rsid w:val="00BD781C"/>
    <w:rsid w:val="00BE46A1"/>
    <w:rsid w:val="00BE6C59"/>
    <w:rsid w:val="00BE73D2"/>
    <w:rsid w:val="00BE786C"/>
    <w:rsid w:val="00BF1836"/>
    <w:rsid w:val="00BF4B88"/>
    <w:rsid w:val="00BF58BB"/>
    <w:rsid w:val="00C00759"/>
    <w:rsid w:val="00C00DA6"/>
    <w:rsid w:val="00C01214"/>
    <w:rsid w:val="00C05DF2"/>
    <w:rsid w:val="00C172AD"/>
    <w:rsid w:val="00C210E0"/>
    <w:rsid w:val="00C24BE6"/>
    <w:rsid w:val="00C3477D"/>
    <w:rsid w:val="00C40ECF"/>
    <w:rsid w:val="00C42C3E"/>
    <w:rsid w:val="00C44512"/>
    <w:rsid w:val="00C6298B"/>
    <w:rsid w:val="00C65A66"/>
    <w:rsid w:val="00C66A29"/>
    <w:rsid w:val="00C74A20"/>
    <w:rsid w:val="00C74E5D"/>
    <w:rsid w:val="00C80E0D"/>
    <w:rsid w:val="00C876A0"/>
    <w:rsid w:val="00C9657A"/>
    <w:rsid w:val="00CB057D"/>
    <w:rsid w:val="00CB4CDF"/>
    <w:rsid w:val="00CB7146"/>
    <w:rsid w:val="00CC5CF1"/>
    <w:rsid w:val="00CC60A8"/>
    <w:rsid w:val="00CD0BCA"/>
    <w:rsid w:val="00CE4C5D"/>
    <w:rsid w:val="00CF09E1"/>
    <w:rsid w:val="00CF7432"/>
    <w:rsid w:val="00D15BD1"/>
    <w:rsid w:val="00D2642F"/>
    <w:rsid w:val="00D27655"/>
    <w:rsid w:val="00D3248C"/>
    <w:rsid w:val="00D52714"/>
    <w:rsid w:val="00D53647"/>
    <w:rsid w:val="00D56535"/>
    <w:rsid w:val="00D77D7F"/>
    <w:rsid w:val="00D91587"/>
    <w:rsid w:val="00D92A99"/>
    <w:rsid w:val="00DA088E"/>
    <w:rsid w:val="00DA35E0"/>
    <w:rsid w:val="00DB6B0E"/>
    <w:rsid w:val="00DC004B"/>
    <w:rsid w:val="00DC0514"/>
    <w:rsid w:val="00DC4209"/>
    <w:rsid w:val="00DD168E"/>
    <w:rsid w:val="00DD3E45"/>
    <w:rsid w:val="00DE60E0"/>
    <w:rsid w:val="00DF1F48"/>
    <w:rsid w:val="00DF6F0F"/>
    <w:rsid w:val="00E0224E"/>
    <w:rsid w:val="00E16076"/>
    <w:rsid w:val="00E44DFC"/>
    <w:rsid w:val="00E53B27"/>
    <w:rsid w:val="00E56D27"/>
    <w:rsid w:val="00E56EE6"/>
    <w:rsid w:val="00E626A8"/>
    <w:rsid w:val="00E64779"/>
    <w:rsid w:val="00E648EE"/>
    <w:rsid w:val="00E7072C"/>
    <w:rsid w:val="00E91152"/>
    <w:rsid w:val="00E91CE1"/>
    <w:rsid w:val="00EA09DC"/>
    <w:rsid w:val="00EB72CC"/>
    <w:rsid w:val="00EC0D6B"/>
    <w:rsid w:val="00EC263C"/>
    <w:rsid w:val="00EC76FC"/>
    <w:rsid w:val="00ED6432"/>
    <w:rsid w:val="00EE1A05"/>
    <w:rsid w:val="00EF2842"/>
    <w:rsid w:val="00EF607B"/>
    <w:rsid w:val="00F07570"/>
    <w:rsid w:val="00F07643"/>
    <w:rsid w:val="00F17793"/>
    <w:rsid w:val="00F2182D"/>
    <w:rsid w:val="00F255F3"/>
    <w:rsid w:val="00F368B4"/>
    <w:rsid w:val="00F50FD5"/>
    <w:rsid w:val="00F55D6F"/>
    <w:rsid w:val="00F64E6F"/>
    <w:rsid w:val="00F717A5"/>
    <w:rsid w:val="00F74FBE"/>
    <w:rsid w:val="00F8140C"/>
    <w:rsid w:val="00F85510"/>
    <w:rsid w:val="00F92217"/>
    <w:rsid w:val="00F925CF"/>
    <w:rsid w:val="00F93B19"/>
    <w:rsid w:val="00FA05D6"/>
    <w:rsid w:val="00FA7062"/>
    <w:rsid w:val="00FB1FA3"/>
    <w:rsid w:val="00FB225C"/>
    <w:rsid w:val="00FC02F2"/>
    <w:rsid w:val="00FC3C51"/>
    <w:rsid w:val="00FC41AA"/>
    <w:rsid w:val="00FC59FF"/>
    <w:rsid w:val="00FE3128"/>
    <w:rsid w:val="00FF022E"/>
    <w:rsid w:val="00FF1D61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E64C26"/>
  <w15:chartTrackingRefBased/>
  <w15:docId w15:val="{587D07F7-83D3-47E2-A5A6-9A2184B9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8AE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B45F24"/>
    <w:pPr>
      <w:keepNext/>
      <w:spacing w:before="120" w:after="60"/>
      <w:ind w:firstLine="709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qFormat/>
    <w:rsid w:val="00B45F24"/>
    <w:pPr>
      <w:keepNext/>
      <w:spacing w:before="240" w:after="60"/>
      <w:ind w:firstLine="709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DF6F0F"/>
    <w:pPr>
      <w:keepNext/>
      <w:spacing w:before="240" w:after="60"/>
      <w:ind w:firstLine="709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F6F0F"/>
    <w:pPr>
      <w:keepNext/>
      <w:spacing w:before="240" w:after="60"/>
      <w:ind w:firstLine="709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695F83"/>
  </w:style>
  <w:style w:type="paragraph" w:styleId="Sumrio1">
    <w:name w:val="toc 1"/>
    <w:basedOn w:val="Normal"/>
    <w:next w:val="Normal"/>
    <w:autoRedefine/>
    <w:uiPriority w:val="39"/>
    <w:rsid w:val="000E559A"/>
    <w:pPr>
      <w:ind w:firstLine="709"/>
    </w:pPr>
  </w:style>
  <w:style w:type="character" w:styleId="Hyperlink">
    <w:name w:val="Hyperlink"/>
    <w:uiPriority w:val="99"/>
    <w:rsid w:val="000E559A"/>
    <w:rPr>
      <w:color w:val="0000FF"/>
      <w:u w:val="single"/>
    </w:rPr>
  </w:style>
  <w:style w:type="table" w:styleId="Tabelacomgrade">
    <w:name w:val="Table Grid"/>
    <w:basedOn w:val="Tabelanormal"/>
    <w:uiPriority w:val="39"/>
    <w:rsid w:val="0089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basedOn w:val="Fontepargpadro"/>
    <w:rsid w:val="007E05BE"/>
  </w:style>
  <w:style w:type="paragraph" w:styleId="Corpodetexto">
    <w:name w:val="Body Text"/>
    <w:basedOn w:val="Normal"/>
    <w:rsid w:val="00E16076"/>
    <w:pPr>
      <w:spacing w:line="240" w:lineRule="auto"/>
      <w:ind w:firstLine="709"/>
      <w:jc w:val="left"/>
    </w:pPr>
    <w:rPr>
      <w:rFonts w:cs="Arial"/>
      <w:b/>
      <w:bCs/>
      <w:sz w:val="22"/>
    </w:rPr>
  </w:style>
  <w:style w:type="paragraph" w:styleId="Textodebalo">
    <w:name w:val="Balloon Text"/>
    <w:basedOn w:val="Normal"/>
    <w:semiHidden/>
    <w:rsid w:val="00C05DF2"/>
    <w:pPr>
      <w:ind w:firstLine="709"/>
    </w:pPr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B45F24"/>
    <w:rPr>
      <w:rFonts w:ascii="Arial" w:hAnsi="Arial" w:cs="Arial"/>
      <w:b/>
      <w:bCs/>
      <w:iCs/>
      <w:sz w:val="24"/>
      <w:szCs w:val="28"/>
    </w:rPr>
  </w:style>
  <w:style w:type="paragraph" w:customStyle="1" w:styleId="Estilo1">
    <w:name w:val="Estilo1"/>
    <w:basedOn w:val="Ttulo2"/>
    <w:rsid w:val="00F85510"/>
    <w:rPr>
      <w:shd w:val="clear" w:color="auto" w:fill="FFFFFF"/>
    </w:rPr>
  </w:style>
  <w:style w:type="paragraph" w:customStyle="1" w:styleId="Estilo2">
    <w:name w:val="Estilo2"/>
    <w:basedOn w:val="Ttulo2"/>
    <w:rsid w:val="00F85510"/>
    <w:rPr>
      <w:shd w:val="clear" w:color="auto" w:fill="FFFFFF"/>
    </w:rPr>
  </w:style>
  <w:style w:type="paragraph" w:customStyle="1" w:styleId="Estilo3">
    <w:name w:val="Estilo3"/>
    <w:basedOn w:val="Estilo2"/>
    <w:rsid w:val="00251745"/>
    <w:rPr>
      <w:b w:val="0"/>
    </w:rPr>
  </w:style>
  <w:style w:type="paragraph" w:styleId="Sumrio2">
    <w:name w:val="toc 2"/>
    <w:basedOn w:val="Normal"/>
    <w:next w:val="Normal"/>
    <w:autoRedefine/>
    <w:uiPriority w:val="39"/>
    <w:rsid w:val="00AB28CA"/>
    <w:pPr>
      <w:tabs>
        <w:tab w:val="right" w:leader="dot" w:pos="10193"/>
      </w:tabs>
      <w:ind w:left="200" w:firstLine="709"/>
    </w:pPr>
    <w:rPr>
      <w:b/>
      <w:bCs/>
      <w:noProof/>
    </w:rPr>
  </w:style>
  <w:style w:type="paragraph" w:styleId="NormalWeb">
    <w:name w:val="Normal (Web)"/>
    <w:basedOn w:val="Normal"/>
    <w:uiPriority w:val="99"/>
    <w:unhideWhenUsed/>
    <w:rsid w:val="00BE6C59"/>
    <w:pPr>
      <w:spacing w:before="100" w:beforeAutospacing="1" w:after="100" w:afterAutospacing="1" w:line="240" w:lineRule="auto"/>
      <w:ind w:firstLine="709"/>
      <w:jc w:val="left"/>
    </w:pPr>
    <w:rPr>
      <w:rFonts w:ascii="Times New Roman" w:hAnsi="Times New Roman"/>
    </w:rPr>
  </w:style>
  <w:style w:type="character" w:styleId="Forte">
    <w:name w:val="Strong"/>
    <w:qFormat/>
    <w:rsid w:val="00286001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91FEE"/>
    <w:pPr>
      <w:keepLines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kern w:val="0"/>
      <w:sz w:val="32"/>
    </w:rPr>
  </w:style>
  <w:style w:type="character" w:customStyle="1" w:styleId="pspdfkit-6um8mrhfmv4j3nvtw9x41bv9fb">
    <w:name w:val="pspdfkit-6um8mrhfmv4j3nvtw9x41bv9fb"/>
    <w:rsid w:val="00386419"/>
  </w:style>
  <w:style w:type="paragraph" w:customStyle="1" w:styleId="Estilo4">
    <w:name w:val="Estilo4"/>
    <w:basedOn w:val="Normal"/>
    <w:link w:val="Estilo4Char"/>
    <w:qFormat/>
    <w:rsid w:val="00386419"/>
    <w:pPr>
      <w:spacing w:line="240" w:lineRule="auto"/>
      <w:jc w:val="center"/>
    </w:pPr>
    <w:rPr>
      <w:b/>
      <w:bCs/>
      <w:sz w:val="22"/>
    </w:rPr>
  </w:style>
  <w:style w:type="paragraph" w:styleId="PargrafodaLista">
    <w:name w:val="List Paragraph"/>
    <w:aliases w:val="Parágrafo"/>
    <w:basedOn w:val="Normal"/>
    <w:uiPriority w:val="34"/>
    <w:qFormat/>
    <w:rsid w:val="001F35AF"/>
    <w:pPr>
      <w:ind w:firstLine="709"/>
      <w:contextualSpacing/>
    </w:pPr>
  </w:style>
  <w:style w:type="character" w:customStyle="1" w:styleId="Estilo4Char">
    <w:name w:val="Estilo4 Char"/>
    <w:link w:val="Estilo4"/>
    <w:rsid w:val="00386419"/>
    <w:rPr>
      <w:rFonts w:ascii="Arial" w:hAnsi="Arial"/>
      <w:b/>
      <w:bCs/>
      <w:sz w:val="22"/>
      <w:szCs w:val="24"/>
    </w:rPr>
  </w:style>
  <w:style w:type="paragraph" w:styleId="Cabealho">
    <w:name w:val="header"/>
    <w:basedOn w:val="Normal"/>
    <w:link w:val="CabealhoChar"/>
    <w:rsid w:val="0089207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89207B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89207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07B"/>
    <w:rPr>
      <w:rFonts w:ascii="Arial" w:hAnsi="Arial"/>
      <w:sz w:val="24"/>
      <w:szCs w:val="24"/>
    </w:rPr>
  </w:style>
  <w:style w:type="paragraph" w:customStyle="1" w:styleId="messagelistitem-zz7v6g">
    <w:name w:val="messagelistitem-zz7v6g"/>
    <w:basedOn w:val="Normal"/>
    <w:rsid w:val="0064055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nfase">
    <w:name w:val="Emphasis"/>
    <w:basedOn w:val="Fontepargpadro"/>
    <w:qFormat/>
    <w:rsid w:val="00FB1FA3"/>
    <w:rPr>
      <w:i/>
      <w:iCs/>
    </w:rPr>
  </w:style>
  <w:style w:type="character" w:customStyle="1" w:styleId="edited-1v5nt8">
    <w:name w:val="edited-1v5nt8"/>
    <w:basedOn w:val="Fontepargpadro"/>
    <w:rsid w:val="00B62F3C"/>
  </w:style>
  <w:style w:type="character" w:customStyle="1" w:styleId="latin12compacttimestamp-2g5xjd">
    <w:name w:val="latin12compacttimestamp-2g5xjd"/>
    <w:basedOn w:val="Fontepargpadro"/>
    <w:rsid w:val="00B62F3C"/>
  </w:style>
  <w:style w:type="paragraph" w:styleId="Sumrio3">
    <w:name w:val="toc 3"/>
    <w:basedOn w:val="Normal"/>
    <w:next w:val="Normal"/>
    <w:autoRedefine/>
    <w:uiPriority w:val="39"/>
    <w:unhideWhenUsed/>
    <w:rsid w:val="002D056F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paragraph" w:styleId="Subttulo">
    <w:name w:val="Subtitle"/>
    <w:basedOn w:val="Normal"/>
    <w:next w:val="Normal"/>
    <w:link w:val="SubttuloChar"/>
    <w:qFormat/>
    <w:rsid w:val="00DE60E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DE60E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readpill-3newym">
    <w:name w:val="unreadpill-3newym"/>
    <w:basedOn w:val="Fontepargpadro"/>
    <w:rsid w:val="00C44512"/>
  </w:style>
  <w:style w:type="paragraph" w:customStyle="1" w:styleId="messagelistitem6a4fb">
    <w:name w:val="messagelistitem__6a4fb"/>
    <w:basedOn w:val="Normal"/>
    <w:rsid w:val="009962A3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latin12compacttimestamp75bf7">
    <w:name w:val="latin12compacttimestamp__75bf7"/>
    <w:basedOn w:val="Fontepargpadro"/>
    <w:rsid w:val="009962A3"/>
  </w:style>
  <w:style w:type="character" w:styleId="MenoPendente">
    <w:name w:val="Unresolved Mention"/>
    <w:basedOn w:val="Fontepargpadro"/>
    <w:uiPriority w:val="99"/>
    <w:semiHidden/>
    <w:unhideWhenUsed/>
    <w:rsid w:val="00A83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6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778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899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atlassian.com/br/agile/scrum/rol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yperlink" Target="https://www.pontotel.com.br/stakeholde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hyperlink" Target="https://www.gestaodeprojeto.info/analise-dos-stakeholde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38D1-7259-4FBB-A11E-3C5C55EA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480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sp</Company>
  <LinksUpToDate>false</LinksUpToDate>
  <CharactersWithSpaces>3069</CharactersWithSpaces>
  <SharedDoc>false</SharedDoc>
  <HLinks>
    <vt:vector size="48" baseType="variant"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89116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89115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89114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8911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89112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89111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89110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891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anches</dc:creator>
  <cp:keywords/>
  <dc:description/>
  <cp:lastModifiedBy>Vyctor Santos Bezerra</cp:lastModifiedBy>
  <cp:revision>167</cp:revision>
  <cp:lastPrinted>2024-04-04T22:43:00Z</cp:lastPrinted>
  <dcterms:created xsi:type="dcterms:W3CDTF">2023-04-13T18:57:00Z</dcterms:created>
  <dcterms:modified xsi:type="dcterms:W3CDTF">2024-04-04T22:44:00Z</dcterms:modified>
</cp:coreProperties>
</file>